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УПРАВЛЕНИЕ ОБРАЗОВАНИЯ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АДМИНИСТРАЦИИ ГОРОДА НИЖНИЙ ТАГИЛ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  <w:bCs/>
        </w:rPr>
      </w:pPr>
      <w:r w:rsidRPr="001B4C21">
        <w:rPr>
          <w:rFonts w:ascii="Times New Roman" w:hAnsi="Times New Roman" w:cs="Times New Roman"/>
          <w:b/>
          <w:bCs/>
        </w:rPr>
        <w:t>МУНИЦИПАЛЬНОЕ БЮДЖЕТНОЕ УЧРЕЖДЕНИЕ</w:t>
      </w:r>
    </w:p>
    <w:p w:rsidR="00FE4C00" w:rsidRPr="001B4C21" w:rsidRDefault="00FE4C00" w:rsidP="001B4C21">
      <w:pPr>
        <w:pStyle w:val="a0"/>
        <w:keepNext w:val="0"/>
        <w:shd w:val="clear" w:color="auto" w:fill="FFFFFF" w:themeFill="background1"/>
        <w:suppressAutoHyphens w:val="0"/>
        <w:spacing w:before="0" w:after="0"/>
        <w:jc w:val="center"/>
        <w:rPr>
          <w:rFonts w:ascii="Times New Roman" w:hAnsi="Times New Roman" w:cs="Times New Roman"/>
          <w:b/>
        </w:rPr>
      </w:pPr>
      <w:r w:rsidRPr="001B4C21">
        <w:rPr>
          <w:rFonts w:ascii="Times New Roman" w:hAnsi="Times New Roman" w:cs="Times New Roman"/>
          <w:b/>
        </w:rPr>
        <w:t>ИНФОРМАЦИОННО-МЕТОДИЧЕСКИЙ ЦЕНТР</w:t>
      </w:r>
    </w:p>
    <w:p w:rsidR="00FE4C00" w:rsidRPr="001B4C21" w:rsidRDefault="00FE4C00" w:rsidP="001B4C21">
      <w:pPr>
        <w:pStyle w:val="a1"/>
        <w:shd w:val="clear" w:color="auto" w:fill="FFFFFF" w:themeFill="background1"/>
        <w:suppressAutoHyphens w:val="0"/>
        <w:spacing w:after="0"/>
        <w:jc w:val="center"/>
        <w:rPr>
          <w:b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3988"/>
        <w:gridCol w:w="6468"/>
      </w:tblGrid>
      <w:tr w:rsidR="00FE4C00" w:rsidRPr="001B4C21" w:rsidTr="00EE00F2">
        <w:trPr>
          <w:trHeight w:val="2458"/>
        </w:trPr>
        <w:tc>
          <w:tcPr>
            <w:tcW w:w="398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snapToGrid w:val="0"/>
              <w:ind w:firstLine="0"/>
              <w:rPr>
                <w:i/>
                <w:sz w:val="28"/>
                <w:szCs w:val="28"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2520"/>
              </w:tabs>
              <w:suppressAutoHyphens w:val="0"/>
              <w:ind w:firstLine="0"/>
              <w:rPr>
                <w:i/>
                <w:lang w:val="ru-RU"/>
              </w:rPr>
            </w:pPr>
            <w:r w:rsidRPr="001B4C21">
              <w:rPr>
                <w:bCs/>
                <w:sz w:val="22"/>
                <w:lang w:val="ru-RU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</w:t>
            </w:r>
            <w:r w:rsidR="00643077" w:rsidRPr="001B4C21">
              <w:rPr>
                <w:bCs/>
                <w:noProof/>
                <w:sz w:val="22"/>
                <w:lang w:val="ru-RU" w:eastAsia="ru-RU"/>
              </w:rPr>
              <w:drawing>
                <wp:inline distT="0" distB="0" distL="0" distR="0" wp14:anchorId="00A28CAE" wp14:editId="76FB9E6A">
                  <wp:extent cx="1181100" cy="9906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990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shd w:val="clear" w:color="auto" w:fill="auto"/>
          </w:tcPr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13140"/>
              </w:tabs>
              <w:suppressAutoHyphens w:val="0"/>
              <w:snapToGrid w:val="0"/>
              <w:ind w:firstLine="0"/>
              <w:rPr>
                <w:i/>
                <w:lang w:val="ru-RU"/>
              </w:rPr>
            </w:pP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z w:val="26"/>
                <w:szCs w:val="26"/>
                <w:lang w:val="ru-RU"/>
              </w:rPr>
            </w:pPr>
            <w:r w:rsidRPr="001B4C21">
              <w:rPr>
                <w:i/>
                <w:sz w:val="26"/>
                <w:szCs w:val="26"/>
                <w:lang w:val="ru-RU"/>
              </w:rPr>
              <w:t xml:space="preserve">АДРЕС                 </w:t>
            </w:r>
            <w:r w:rsidRPr="001B4C21">
              <w:rPr>
                <w:sz w:val="26"/>
                <w:szCs w:val="26"/>
                <w:lang w:val="ru-RU"/>
              </w:rPr>
              <w:t>г. Н.</w:t>
            </w:r>
            <w:r w:rsidR="00274C53" w:rsidRPr="001B4C21">
              <w:rPr>
                <w:sz w:val="26"/>
                <w:szCs w:val="26"/>
                <w:lang w:val="ru-RU"/>
              </w:rPr>
              <w:t xml:space="preserve"> </w:t>
            </w:r>
            <w:r w:rsidRPr="001B4C21">
              <w:rPr>
                <w:sz w:val="26"/>
                <w:szCs w:val="26"/>
                <w:lang w:val="ru-RU"/>
              </w:rPr>
              <w:t>Тагил, ул. Карла Либкнехта, 30,</w:t>
            </w:r>
          </w:p>
          <w:p w:rsidR="00FE4C00" w:rsidRPr="001B4C21" w:rsidRDefault="00FE4C00" w:rsidP="001B4C21">
            <w:pPr>
              <w:pStyle w:val="af3"/>
              <w:shd w:val="clear" w:color="auto" w:fill="FFFFFF" w:themeFill="background1"/>
              <w:tabs>
                <w:tab w:val="left" w:pos="3300"/>
              </w:tabs>
              <w:suppressAutoHyphens w:val="0"/>
              <w:ind w:firstLine="0"/>
              <w:rPr>
                <w:spacing w:val="10"/>
                <w:sz w:val="26"/>
                <w:szCs w:val="26"/>
                <w:lang w:val="ru-RU"/>
              </w:rPr>
            </w:pPr>
            <w:r w:rsidRPr="001B4C21">
              <w:rPr>
                <w:sz w:val="26"/>
                <w:szCs w:val="26"/>
                <w:lang w:val="ru-RU"/>
              </w:rPr>
              <w:t xml:space="preserve">                             </w:t>
            </w:r>
            <w:r w:rsidRPr="001B4C21">
              <w:rPr>
                <w:spacing w:val="10"/>
                <w:sz w:val="26"/>
                <w:szCs w:val="26"/>
                <w:lang w:val="ru-RU"/>
              </w:rPr>
              <w:t>административный корпус, 4 этаж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Cs/>
                <w:i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ТЕЛЕФОНЫ       </w:t>
            </w:r>
            <w:r w:rsidRPr="001B4C21">
              <w:rPr>
                <w:bCs/>
                <w:sz w:val="26"/>
                <w:szCs w:val="26"/>
              </w:rPr>
              <w:t>8(3435) 43-40-10, 43-94-23</w:t>
            </w:r>
          </w:p>
          <w:p w:rsidR="00FE4C00" w:rsidRPr="001B4C21" w:rsidRDefault="00FE4C00" w:rsidP="001B4C21">
            <w:pPr>
              <w:shd w:val="clear" w:color="auto" w:fill="FFFFFF" w:themeFill="background1"/>
              <w:tabs>
                <w:tab w:val="left" w:pos="2760"/>
              </w:tabs>
              <w:suppressAutoHyphens w:val="0"/>
              <w:rPr>
                <w:b/>
                <w:bCs/>
                <w:sz w:val="26"/>
                <w:szCs w:val="26"/>
              </w:rPr>
            </w:pPr>
            <w:r w:rsidRPr="001B4C21">
              <w:rPr>
                <w:bCs/>
                <w:i/>
                <w:sz w:val="26"/>
                <w:szCs w:val="26"/>
              </w:rPr>
              <w:t xml:space="preserve">ФАКС  </w:t>
            </w:r>
            <w:r w:rsidRPr="001B4C21">
              <w:rPr>
                <w:bCs/>
                <w:sz w:val="26"/>
                <w:szCs w:val="26"/>
              </w:rPr>
              <w:t xml:space="preserve">                8(3435)  43-40-10</w:t>
            </w:r>
            <w:r w:rsidR="00CC6AA3" w:rsidRPr="001B4C21">
              <w:rPr>
                <w:b/>
                <w:bCs/>
                <w:sz w:val="26"/>
                <w:szCs w:val="26"/>
              </w:rPr>
              <w:t xml:space="preserve"> </w:t>
            </w:r>
          </w:p>
          <w:p w:rsidR="00170EF1" w:rsidRPr="001B4C21" w:rsidRDefault="00FE4C00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proofErr w:type="gramStart"/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>Е</w:t>
            </w:r>
            <w:proofErr w:type="gramEnd"/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  <w:lang w:val="en-US"/>
              </w:rPr>
              <w:t>-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lang w:val="en-US"/>
              </w:rPr>
              <w:t>mail</w:t>
            </w:r>
            <w:r w:rsidRPr="001B4C21">
              <w:rPr>
                <w:rFonts w:ascii="Times New Roman" w:hAnsi="Times New Roman"/>
                <w:i/>
                <w:color w:val="auto"/>
                <w:sz w:val="24"/>
                <w:szCs w:val="24"/>
                <w:shd w:val="clear" w:color="auto" w:fill="FFFFFF"/>
                <w:lang w:val="en-US"/>
              </w:rPr>
              <w:t xml:space="preserve">                     </w:t>
            </w:r>
            <w:hyperlink r:id="rId10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mimc</w:t>
              </w:r>
            </w:hyperlink>
            <w:hyperlink r:id="rId11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-</w:t>
              </w:r>
            </w:hyperlink>
            <w:hyperlink r:id="rId12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nt</w:t>
              </w:r>
            </w:hyperlink>
            <w:hyperlink r:id="rId13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@</w:t>
              </w:r>
            </w:hyperlink>
            <w:hyperlink r:id="rId14" w:history="1">
              <w:r w:rsidR="00B97B25"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yandex</w:t>
              </w:r>
            </w:hyperlink>
            <w:hyperlink r:id="rId15" w:history="1"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.</w:t>
              </w:r>
            </w:hyperlink>
            <w:hyperlink r:id="rId16" w:history="1">
              <w:proofErr w:type="spellStart"/>
              <w:r w:rsidRPr="001B4C21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ru</w:t>
              </w:r>
              <w:proofErr w:type="spellEnd"/>
            </w:hyperlink>
          </w:p>
          <w:p w:rsidR="0034218F" w:rsidRPr="001B4C21" w:rsidRDefault="00170EF1" w:rsidP="001B4C21">
            <w:pPr>
              <w:pStyle w:val="msoaddress"/>
              <w:widowControl w:val="0"/>
              <w:shd w:val="clear" w:color="auto" w:fill="FFFFFF" w:themeFill="background1"/>
              <w:tabs>
                <w:tab w:val="clear" w:pos="540"/>
                <w:tab w:val="left" w:pos="780"/>
                <w:tab w:val="left" w:pos="2760"/>
              </w:tabs>
              <w:suppressAutoHyphens w:val="0"/>
              <w:spacing w:line="240" w:lineRule="auto"/>
              <w:rPr>
                <w:rFonts w:ascii="Times New Roman" w:hAnsi="Times New Roman"/>
                <w:i/>
                <w:color w:val="auto"/>
                <w:sz w:val="26"/>
                <w:szCs w:val="26"/>
              </w:rPr>
            </w:pPr>
            <w:r w:rsidRPr="001B4C21">
              <w:rPr>
                <w:rFonts w:ascii="Times New Roman" w:hAnsi="Times New Roman"/>
                <w:i/>
                <w:color w:val="auto"/>
                <w:sz w:val="26"/>
                <w:szCs w:val="26"/>
              </w:rPr>
              <w:t xml:space="preserve">Сайт                    </w:t>
            </w:r>
            <w:proofErr w:type="spellStart"/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imcnt</w:t>
            </w:r>
            <w:proofErr w:type="spellEnd"/>
            <w:r w:rsidRPr="001B4C21">
              <w:rPr>
                <w:rFonts w:ascii="Times New Roman" w:hAnsi="Times New Roman"/>
                <w:color w:val="auto"/>
                <w:sz w:val="28"/>
                <w:szCs w:val="26"/>
              </w:rPr>
              <w:t>.</w:t>
            </w:r>
            <w:proofErr w:type="spellStart"/>
            <w:r w:rsidRPr="001B4C21">
              <w:rPr>
                <w:rFonts w:ascii="Times New Roman" w:hAnsi="Times New Roman"/>
                <w:color w:val="auto"/>
                <w:sz w:val="28"/>
                <w:szCs w:val="26"/>
                <w:lang w:val="en-US"/>
              </w:rPr>
              <w:t>ru</w:t>
            </w:r>
            <w:proofErr w:type="spellEnd"/>
            <w:r w:rsidR="00CC6AA3" w:rsidRPr="001B4C21">
              <w:rPr>
                <w:rFonts w:ascii="Times New Roman" w:hAnsi="Times New Roman"/>
                <w:i/>
                <w:color w:val="auto"/>
                <w:sz w:val="28"/>
                <w:szCs w:val="26"/>
              </w:rPr>
              <w:t xml:space="preserve"> </w:t>
            </w:r>
          </w:p>
        </w:tc>
      </w:tr>
    </w:tbl>
    <w:p w:rsidR="00626A2C" w:rsidRPr="001B4C21" w:rsidRDefault="00626A2C" w:rsidP="001B4C21">
      <w:pPr>
        <w:shd w:val="clear" w:color="auto" w:fill="FFFFFF" w:themeFill="background1"/>
        <w:suppressAutoHyphens w:val="0"/>
        <w:rPr>
          <w:b/>
          <w:bCs/>
          <w:sz w:val="20"/>
          <w:szCs w:val="28"/>
        </w:rPr>
      </w:pPr>
    </w:p>
    <w:p w:rsidR="00714560" w:rsidRPr="001B4C21" w:rsidRDefault="00714560" w:rsidP="001B4C21">
      <w:pPr>
        <w:shd w:val="clear" w:color="auto" w:fill="FFFFFF" w:themeFill="background1"/>
        <w:suppressAutoHyphens w:val="0"/>
        <w:jc w:val="center"/>
        <w:rPr>
          <w:b/>
          <w:bCs/>
          <w:sz w:val="28"/>
          <w:szCs w:val="28"/>
        </w:rPr>
      </w:pPr>
      <w:r w:rsidRPr="001B4C21">
        <w:rPr>
          <w:b/>
          <w:bCs/>
          <w:sz w:val="28"/>
          <w:szCs w:val="28"/>
        </w:rPr>
        <w:t>ПЛАН</w:t>
      </w:r>
    </w:p>
    <w:p w:rsidR="00714560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</w:rPr>
      </w:pPr>
      <w:r w:rsidRPr="001B4C21">
        <w:rPr>
          <w:szCs w:val="28"/>
        </w:rPr>
        <w:t>организационно</w:t>
      </w:r>
      <w:r w:rsidR="00714560" w:rsidRPr="001B4C21">
        <w:rPr>
          <w:szCs w:val="28"/>
        </w:rPr>
        <w:t xml:space="preserve">-управленческих и методических мероприятий </w:t>
      </w:r>
    </w:p>
    <w:p w:rsidR="003C26E6" w:rsidRPr="001B4C21" w:rsidRDefault="003B2E27" w:rsidP="001B4C21">
      <w:pPr>
        <w:pStyle w:val="5"/>
        <w:keepNext w:val="0"/>
        <w:shd w:val="clear" w:color="auto" w:fill="FFFFFF" w:themeFill="background1"/>
        <w:tabs>
          <w:tab w:val="left" w:pos="0"/>
        </w:tabs>
        <w:suppressAutoHyphens w:val="0"/>
        <w:rPr>
          <w:szCs w:val="28"/>
          <w:lang w:val="ru-RU"/>
        </w:rPr>
      </w:pPr>
      <w:r w:rsidRPr="001B4C21">
        <w:rPr>
          <w:szCs w:val="28"/>
        </w:rPr>
        <w:t xml:space="preserve">на </w:t>
      </w:r>
      <w:r w:rsidR="008F5AC0">
        <w:rPr>
          <w:szCs w:val="28"/>
          <w:lang w:val="ru-RU"/>
        </w:rPr>
        <w:t>МАЙ</w:t>
      </w:r>
      <w:r w:rsidRPr="001B4C21">
        <w:rPr>
          <w:szCs w:val="28"/>
        </w:rPr>
        <w:t xml:space="preserve"> </w:t>
      </w:r>
      <w:r w:rsidR="00714560" w:rsidRPr="001B4C21">
        <w:rPr>
          <w:szCs w:val="28"/>
        </w:rPr>
        <w:t>201</w:t>
      </w:r>
      <w:r w:rsidR="00341CAD" w:rsidRPr="001B4C21">
        <w:rPr>
          <w:szCs w:val="28"/>
          <w:lang w:val="ru-RU"/>
        </w:rPr>
        <w:t xml:space="preserve">7 </w:t>
      </w:r>
      <w:r w:rsidR="00714560" w:rsidRPr="001B4C21">
        <w:rPr>
          <w:szCs w:val="28"/>
        </w:rPr>
        <w:t>года</w:t>
      </w:r>
    </w:p>
    <w:p w:rsidR="00314B10" w:rsidRPr="001B4C21" w:rsidRDefault="00314B10" w:rsidP="001B4C21">
      <w:pPr>
        <w:suppressAutoHyphens w:val="0"/>
        <w:jc w:val="center"/>
        <w:rPr>
          <w:i/>
          <w:sz w:val="28"/>
          <w:szCs w:val="28"/>
        </w:rPr>
      </w:pPr>
      <w:r w:rsidRPr="001B4C21">
        <w:rPr>
          <w:i/>
          <w:sz w:val="28"/>
          <w:szCs w:val="28"/>
        </w:rPr>
        <w:t>Уважаемые коллеги!</w:t>
      </w:r>
    </w:p>
    <w:p w:rsidR="00D06A6E" w:rsidRPr="001B4C21" w:rsidRDefault="004F69BD" w:rsidP="001B4C21">
      <w:pPr>
        <w:suppressAutoHyphens w:val="0"/>
        <w:jc w:val="center"/>
        <w:rPr>
          <w:b/>
          <w:i/>
          <w:sz w:val="28"/>
          <w:szCs w:val="28"/>
          <w:shd w:val="clear" w:color="auto" w:fill="FFFFFF"/>
        </w:rPr>
      </w:pPr>
      <w:r w:rsidRPr="001B4C21">
        <w:rPr>
          <w:b/>
          <w:i/>
          <w:sz w:val="28"/>
          <w:szCs w:val="28"/>
          <w:shd w:val="clear" w:color="auto" w:fill="FFFFFF"/>
        </w:rPr>
        <w:t xml:space="preserve">Прошу обратить внимание, что с января по май 2017 года на базе МБУ </w:t>
      </w:r>
      <w:proofErr w:type="spellStart"/>
      <w:r w:rsidRPr="001B4C21">
        <w:rPr>
          <w:b/>
          <w:i/>
          <w:sz w:val="28"/>
          <w:szCs w:val="28"/>
          <w:shd w:val="clear" w:color="auto" w:fill="FFFFFF"/>
        </w:rPr>
        <w:t>ИМЦ</w:t>
      </w:r>
      <w:proofErr w:type="spellEnd"/>
      <w:r w:rsidRPr="001B4C21">
        <w:rPr>
          <w:b/>
          <w:i/>
          <w:sz w:val="28"/>
          <w:szCs w:val="28"/>
          <w:shd w:val="clear" w:color="auto" w:fill="FFFFFF"/>
        </w:rPr>
        <w:t xml:space="preserve"> работает консультативный пункт для учителей </w:t>
      </w:r>
      <w:r w:rsidR="00D06A6E" w:rsidRPr="001B4C21">
        <w:rPr>
          <w:b/>
          <w:i/>
          <w:sz w:val="28"/>
          <w:szCs w:val="28"/>
          <w:shd w:val="clear" w:color="auto" w:fill="FFFFFF"/>
        </w:rPr>
        <w:br/>
      </w:r>
      <w:r w:rsidRPr="001B4C21">
        <w:rPr>
          <w:b/>
          <w:i/>
          <w:sz w:val="28"/>
          <w:szCs w:val="28"/>
          <w:shd w:val="clear" w:color="auto" w:fill="FFFFFF"/>
        </w:rPr>
        <w:t>и учащихся (выпускников 11 классов) по предметам: русский язык, математика, история, обществознание, физика, химия</w:t>
      </w:r>
      <w:r w:rsidR="00D06A6E" w:rsidRPr="001B4C21">
        <w:rPr>
          <w:b/>
          <w:i/>
          <w:sz w:val="28"/>
          <w:szCs w:val="28"/>
          <w:shd w:val="clear" w:color="auto" w:fill="FFFFFF"/>
        </w:rPr>
        <w:t xml:space="preserve">. </w:t>
      </w:r>
    </w:p>
    <w:p w:rsidR="004F69BD" w:rsidRPr="001B4C21" w:rsidRDefault="00D06A6E" w:rsidP="001B4C21">
      <w:pPr>
        <w:suppressAutoHyphens w:val="0"/>
        <w:jc w:val="center"/>
        <w:rPr>
          <w:i/>
        </w:rPr>
      </w:pPr>
      <w:proofErr w:type="gramStart"/>
      <w:r w:rsidRPr="001B4C21">
        <w:rPr>
          <w:b/>
          <w:i/>
          <w:sz w:val="28"/>
          <w:szCs w:val="28"/>
          <w:shd w:val="clear" w:color="auto" w:fill="FFFFFF"/>
        </w:rPr>
        <w:t xml:space="preserve">Кроме того в рамках консультативного пункта проводятся занятия по психологическому сопровождению обучающихся в период подготовки и проведения государственной итоговой аттестации </w:t>
      </w:r>
      <w:r w:rsidR="004F69BD" w:rsidRPr="001B4C21">
        <w:rPr>
          <w:i/>
          <w:sz w:val="28"/>
          <w:szCs w:val="28"/>
          <w:shd w:val="clear" w:color="auto" w:fill="FFFFFF"/>
        </w:rPr>
        <w:t xml:space="preserve"> </w:t>
      </w:r>
      <w:r w:rsidRPr="001B4C21">
        <w:rPr>
          <w:i/>
          <w:sz w:val="28"/>
          <w:szCs w:val="28"/>
          <w:shd w:val="clear" w:color="auto" w:fill="FFFFFF"/>
        </w:rPr>
        <w:br/>
      </w:r>
      <w:r w:rsidR="004F69BD" w:rsidRPr="001B4C21">
        <w:rPr>
          <w:i/>
          <w:shd w:val="clear" w:color="auto" w:fill="FFFFFF"/>
        </w:rPr>
        <w:t>(</w:t>
      </w:r>
      <w:r w:rsidR="004F69BD" w:rsidRPr="001B4C21">
        <w:rPr>
          <w:i/>
        </w:rPr>
        <w:t xml:space="preserve">работа консультативного пункта </w:t>
      </w:r>
      <w:r w:rsidRPr="001B4C21">
        <w:rPr>
          <w:i/>
        </w:rPr>
        <w:t>организуется</w:t>
      </w:r>
      <w:r w:rsidR="004F69BD" w:rsidRPr="001B4C21">
        <w:rPr>
          <w:i/>
        </w:rPr>
        <w:t xml:space="preserve"> в соответствии с приказом управления образования Администрации города Нижний Тагил «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города Нижний Тагил в 2016–2017 учебном году</w:t>
      </w:r>
      <w:proofErr w:type="gramEnd"/>
      <w:r w:rsidR="004F69BD" w:rsidRPr="001B4C21">
        <w:rPr>
          <w:i/>
        </w:rPr>
        <w:t xml:space="preserve">» № </w:t>
      </w:r>
      <w:proofErr w:type="gramStart"/>
      <w:r w:rsidR="004F69BD" w:rsidRPr="001B4C21">
        <w:rPr>
          <w:i/>
        </w:rPr>
        <w:t>2152 от 31.10.2016)</w:t>
      </w:r>
      <w:proofErr w:type="gramEnd"/>
    </w:p>
    <w:p w:rsidR="004F69BD" w:rsidRPr="001B4C21" w:rsidRDefault="00D06A6E" w:rsidP="001B4C21">
      <w:pPr>
        <w:suppressAutoHyphens w:val="0"/>
        <w:jc w:val="center"/>
        <w:rPr>
          <w:b/>
          <w:i/>
        </w:rPr>
      </w:pPr>
      <w:r w:rsidRPr="001B4C21">
        <w:rPr>
          <w:b/>
          <w:i/>
        </w:rPr>
        <w:t>Занятия для учащихся бесплатные.</w:t>
      </w:r>
    </w:p>
    <w:p w:rsidR="00C95313" w:rsidRPr="001B4C21" w:rsidRDefault="00C95313" w:rsidP="001B4C21">
      <w:pPr>
        <w:shd w:val="clear" w:color="auto" w:fill="FFFFFF" w:themeFill="background1"/>
        <w:suppressAutoHyphens w:val="0"/>
        <w:rPr>
          <w:sz w:val="14"/>
        </w:rPr>
      </w:pPr>
    </w:p>
    <w:tbl>
      <w:tblPr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4"/>
        <w:gridCol w:w="4815"/>
        <w:gridCol w:w="1700"/>
        <w:gridCol w:w="1851"/>
        <w:gridCol w:w="1973"/>
        <w:gridCol w:w="8"/>
      </w:tblGrid>
      <w:tr w:rsidR="001B4C21" w:rsidRPr="00D6786C" w:rsidTr="00C31DE5">
        <w:trPr>
          <w:gridAfter w:val="1"/>
          <w:wAfter w:w="8" w:type="dxa"/>
          <w:trHeight w:val="116"/>
        </w:trPr>
        <w:tc>
          <w:tcPr>
            <w:tcW w:w="397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849" w:type="dxa"/>
            <w:gridSpan w:val="2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700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Ответственный</w:t>
            </w:r>
          </w:p>
        </w:tc>
        <w:tc>
          <w:tcPr>
            <w:tcW w:w="1851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Дата, время</w:t>
            </w:r>
          </w:p>
        </w:tc>
        <w:tc>
          <w:tcPr>
            <w:tcW w:w="1973" w:type="dxa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Место</w:t>
            </w:r>
          </w:p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>проведения</w:t>
            </w:r>
          </w:p>
        </w:tc>
      </w:tr>
      <w:tr w:rsidR="001B4C21" w:rsidRPr="00D6786C" w:rsidTr="00E357A8">
        <w:trPr>
          <w:gridAfter w:val="1"/>
          <w:wAfter w:w="8" w:type="dxa"/>
          <w:trHeight w:val="252"/>
        </w:trPr>
        <w:tc>
          <w:tcPr>
            <w:tcW w:w="10770" w:type="dxa"/>
            <w:gridSpan w:val="6"/>
            <w:shd w:val="clear" w:color="auto" w:fill="FFFFFF"/>
            <w:vAlign w:val="center"/>
          </w:tcPr>
          <w:p w:rsidR="0046121B" w:rsidRPr="00D6786C" w:rsidRDefault="0046121B" w:rsidP="001B4C21">
            <w:pPr>
              <w:shd w:val="clear" w:color="auto" w:fill="FFFFFF" w:themeFill="background1"/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786C">
              <w:rPr>
                <w:b/>
                <w:bCs/>
                <w:sz w:val="20"/>
                <w:szCs w:val="20"/>
              </w:rPr>
              <w:t xml:space="preserve">Мероприятия МБУ </w:t>
            </w:r>
            <w:proofErr w:type="spellStart"/>
            <w:r w:rsidRPr="00D6786C">
              <w:rPr>
                <w:b/>
                <w:bCs/>
                <w:sz w:val="20"/>
                <w:szCs w:val="20"/>
              </w:rPr>
              <w:t>ИМЦ</w:t>
            </w:r>
            <w:proofErr w:type="spellEnd"/>
          </w:p>
        </w:tc>
      </w:tr>
      <w:tr w:rsidR="00B95BD9" w:rsidRPr="00D6786C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B95BD9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FFFFFF"/>
          </w:tcPr>
          <w:p w:rsidR="00B95BD9" w:rsidRPr="00D6786C" w:rsidRDefault="00B95BD9" w:rsidP="00D6786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методический день «Проектная деятельность как средство развития творческого потенциала учащегося»</w:t>
            </w:r>
          </w:p>
        </w:tc>
        <w:tc>
          <w:tcPr>
            <w:tcW w:w="1700" w:type="dxa"/>
            <w:shd w:val="clear" w:color="auto" w:fill="FFFFFF"/>
          </w:tcPr>
          <w:p w:rsidR="00B95BD9" w:rsidRPr="00D6786C" w:rsidRDefault="00B95BD9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бедев С. В.</w:t>
            </w:r>
          </w:p>
        </w:tc>
        <w:tc>
          <w:tcPr>
            <w:tcW w:w="1851" w:type="dxa"/>
            <w:shd w:val="clear" w:color="auto" w:fill="FFFFFF"/>
          </w:tcPr>
          <w:p w:rsidR="00B95BD9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мая</w:t>
            </w:r>
          </w:p>
          <w:p w:rsidR="00B95BD9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30</w:t>
            </w:r>
          </w:p>
        </w:tc>
        <w:tc>
          <w:tcPr>
            <w:tcW w:w="1973" w:type="dxa"/>
            <w:shd w:val="clear" w:color="auto" w:fill="FFFFFF"/>
          </w:tcPr>
          <w:p w:rsidR="00B95BD9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СОШ № 144</w:t>
            </w:r>
          </w:p>
          <w:p w:rsidR="00B95BD9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Гвардейская, 72</w:t>
            </w:r>
          </w:p>
        </w:tc>
      </w:tr>
      <w:tr w:rsidR="001B4C21" w:rsidRPr="00D6786C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CC6FC4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5" w:type="dxa"/>
            <w:shd w:val="clear" w:color="auto" w:fill="FFFFFF"/>
          </w:tcPr>
          <w:p w:rsidR="00CC6FC4" w:rsidRPr="00D6786C" w:rsidRDefault="00D6786C" w:rsidP="00D6786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>Информационно-аналитическое обеспечение проведения всероссийских про</w:t>
            </w:r>
            <w:r w:rsidRPr="00D6786C">
              <w:rPr>
                <w:rFonts w:ascii="Times New Roman" w:hAnsi="Times New Roman"/>
                <w:sz w:val="20"/>
                <w:szCs w:val="20"/>
              </w:rPr>
              <w:t>верочных работ в 11 классах по биологии</w:t>
            </w:r>
          </w:p>
        </w:tc>
        <w:tc>
          <w:tcPr>
            <w:tcW w:w="1700" w:type="dxa"/>
            <w:shd w:val="clear" w:color="auto" w:fill="FFFFFF"/>
          </w:tcPr>
          <w:p w:rsidR="00CC6FC4" w:rsidRPr="00D6786C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1" w:type="dxa"/>
            <w:shd w:val="clear" w:color="auto" w:fill="FFFFFF"/>
          </w:tcPr>
          <w:p w:rsidR="00CC6FC4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1 мая</w:t>
            </w:r>
          </w:p>
        </w:tc>
        <w:tc>
          <w:tcPr>
            <w:tcW w:w="1973" w:type="dxa"/>
            <w:shd w:val="clear" w:color="auto" w:fill="FFFFFF"/>
          </w:tcPr>
          <w:p w:rsidR="00CC6FC4" w:rsidRPr="00D6786C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ОО</w:t>
            </w:r>
          </w:p>
        </w:tc>
      </w:tr>
      <w:tr w:rsidR="001B4C21" w:rsidRPr="00D6786C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623ECD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815" w:type="dxa"/>
            <w:shd w:val="clear" w:color="auto" w:fill="FFFFFF"/>
          </w:tcPr>
          <w:p w:rsidR="00623ECD" w:rsidRPr="00D6786C" w:rsidRDefault="00D6786C" w:rsidP="00D6786C">
            <w:pPr>
              <w:pStyle w:val="aff1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 xml:space="preserve">Информационно-аналитическое обеспечение проведения всероссийских проверочных работ в 11 классах по </w:t>
            </w:r>
            <w:r w:rsidRPr="00D6786C">
              <w:rPr>
                <w:rFonts w:ascii="Times New Roman" w:hAnsi="Times New Roman"/>
                <w:sz w:val="20"/>
                <w:szCs w:val="20"/>
              </w:rPr>
              <w:t>истории</w:t>
            </w:r>
          </w:p>
        </w:tc>
        <w:tc>
          <w:tcPr>
            <w:tcW w:w="1700" w:type="dxa"/>
            <w:shd w:val="clear" w:color="auto" w:fill="FFFFFF"/>
          </w:tcPr>
          <w:p w:rsidR="00623ECD" w:rsidRPr="00D6786C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1" w:type="dxa"/>
            <w:shd w:val="clear" w:color="auto" w:fill="FFFFFF"/>
          </w:tcPr>
          <w:p w:rsidR="00623ECD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8 мая</w:t>
            </w:r>
          </w:p>
        </w:tc>
        <w:tc>
          <w:tcPr>
            <w:tcW w:w="1973" w:type="dxa"/>
            <w:shd w:val="clear" w:color="auto" w:fill="FFFFFF"/>
          </w:tcPr>
          <w:p w:rsidR="00623ECD" w:rsidRPr="00D6786C" w:rsidRDefault="001B4C21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ОО</w:t>
            </w:r>
          </w:p>
        </w:tc>
      </w:tr>
      <w:tr w:rsidR="001B4C21" w:rsidRPr="00D6786C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623ECD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815" w:type="dxa"/>
            <w:shd w:val="clear" w:color="auto" w:fill="FFFFFF"/>
          </w:tcPr>
          <w:p w:rsidR="00623ECD" w:rsidRPr="00D6786C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-аналитических отчетов по результатам </w:t>
            </w:r>
            <w:r w:rsidR="001B4C21" w:rsidRPr="00D6786C">
              <w:rPr>
                <w:rFonts w:ascii="Times New Roman" w:hAnsi="Times New Roman"/>
                <w:sz w:val="20"/>
                <w:szCs w:val="20"/>
              </w:rPr>
              <w:t xml:space="preserve">муниципальных диагностических работ. </w:t>
            </w:r>
            <w:r w:rsidR="001B4C21" w:rsidRPr="00D6786C">
              <w:rPr>
                <w:rFonts w:ascii="Times New Roman" w:hAnsi="Times New Roman"/>
                <w:sz w:val="20"/>
                <w:szCs w:val="20"/>
              </w:rPr>
              <w:br/>
              <w:t xml:space="preserve">7 </w:t>
            </w:r>
            <w:r w:rsidRPr="00D6786C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700" w:type="dxa"/>
            <w:shd w:val="clear" w:color="auto" w:fill="FFFFFF"/>
          </w:tcPr>
          <w:p w:rsidR="00623ECD" w:rsidRPr="00D6786C" w:rsidRDefault="00623EC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1" w:type="dxa"/>
            <w:shd w:val="clear" w:color="auto" w:fill="FFFFFF"/>
          </w:tcPr>
          <w:p w:rsidR="00623ECD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973" w:type="dxa"/>
            <w:shd w:val="clear" w:color="auto" w:fill="FFFFFF"/>
          </w:tcPr>
          <w:p w:rsidR="00623ECD" w:rsidRPr="00D6786C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D6786C" w:rsidRPr="00D6786C" w:rsidTr="00960278">
        <w:trPr>
          <w:gridAfter w:val="1"/>
          <w:wAfter w:w="8" w:type="dxa"/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D6786C" w:rsidRPr="00D6786C" w:rsidRDefault="00B95BD9" w:rsidP="00960278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815" w:type="dxa"/>
            <w:shd w:val="clear" w:color="auto" w:fill="FFFFFF"/>
          </w:tcPr>
          <w:p w:rsidR="00D6786C" w:rsidRPr="00D6786C" w:rsidRDefault="00D6786C" w:rsidP="00D6786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-аналитических отчетов по результатам </w:t>
            </w:r>
            <w:r w:rsidRPr="00D6786C">
              <w:rPr>
                <w:rFonts w:ascii="Times New Roman" w:hAnsi="Times New Roman"/>
                <w:sz w:val="20"/>
                <w:szCs w:val="20"/>
              </w:rPr>
              <w:t xml:space="preserve">всероссийских проверочных  работ. </w:t>
            </w:r>
          </w:p>
        </w:tc>
        <w:tc>
          <w:tcPr>
            <w:tcW w:w="1700" w:type="dxa"/>
            <w:shd w:val="clear" w:color="auto" w:fill="FFFFFF"/>
          </w:tcPr>
          <w:p w:rsidR="00D6786C" w:rsidRPr="00D6786C" w:rsidRDefault="00D6786C" w:rsidP="00960278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>Романова О. В.</w:t>
            </w:r>
          </w:p>
        </w:tc>
        <w:tc>
          <w:tcPr>
            <w:tcW w:w="1851" w:type="dxa"/>
            <w:shd w:val="clear" w:color="auto" w:fill="FFFFFF"/>
          </w:tcPr>
          <w:p w:rsidR="00D6786C" w:rsidRPr="00D6786C" w:rsidRDefault="00D6786C" w:rsidP="00960278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 xml:space="preserve">Май </w:t>
            </w:r>
          </w:p>
        </w:tc>
        <w:tc>
          <w:tcPr>
            <w:tcW w:w="1973" w:type="dxa"/>
            <w:shd w:val="clear" w:color="auto" w:fill="FFFFFF"/>
          </w:tcPr>
          <w:p w:rsidR="00D6786C" w:rsidRPr="00D6786C" w:rsidRDefault="00D6786C" w:rsidP="00960278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D6786C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623ECD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815" w:type="dxa"/>
            <w:shd w:val="clear" w:color="auto" w:fill="FFFFFF"/>
          </w:tcPr>
          <w:p w:rsidR="00623ECD" w:rsidRPr="00D6786C" w:rsidRDefault="00623ECD" w:rsidP="001B4C21">
            <w:pPr>
              <w:suppressAutoHyphens w:val="0"/>
              <w:rPr>
                <w:sz w:val="20"/>
                <w:szCs w:val="20"/>
              </w:rPr>
            </w:pPr>
            <w:proofErr w:type="spellStart"/>
            <w:r w:rsidRPr="00D6786C">
              <w:rPr>
                <w:sz w:val="20"/>
                <w:szCs w:val="20"/>
              </w:rPr>
              <w:t>ПДС</w:t>
            </w:r>
            <w:proofErr w:type="spellEnd"/>
            <w:r w:rsidRPr="00D6786C">
              <w:rPr>
                <w:sz w:val="20"/>
                <w:szCs w:val="20"/>
              </w:rPr>
              <w:t xml:space="preserve"> по Основам православной культуры. </w:t>
            </w:r>
          </w:p>
          <w:p w:rsidR="00623ECD" w:rsidRPr="00D6786C" w:rsidRDefault="00623ECD" w:rsidP="00D6786C">
            <w:pPr>
              <w:suppressAutoHyphens w:val="0"/>
              <w:rPr>
                <w:bCs/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Занятие </w:t>
            </w:r>
            <w:r w:rsidR="00D6786C" w:rsidRPr="00D6786C">
              <w:rPr>
                <w:sz w:val="20"/>
                <w:szCs w:val="20"/>
              </w:rPr>
              <w:t>8</w:t>
            </w:r>
            <w:r w:rsidRPr="00D6786C">
              <w:rPr>
                <w:sz w:val="20"/>
                <w:szCs w:val="20"/>
              </w:rPr>
              <w:t>. «</w:t>
            </w:r>
            <w:r w:rsidR="00D6786C" w:rsidRPr="00D6786C">
              <w:rPr>
                <w:sz w:val="20"/>
                <w:szCs w:val="20"/>
              </w:rPr>
              <w:t>Итоговое занятие. Защита проектов</w:t>
            </w:r>
            <w:r w:rsidRPr="00D6786C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623ECD" w:rsidRPr="00D6786C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Нижнетагильская епархия</w:t>
            </w:r>
          </w:p>
        </w:tc>
        <w:tc>
          <w:tcPr>
            <w:tcW w:w="1851" w:type="dxa"/>
            <w:shd w:val="clear" w:color="auto" w:fill="FFFFFF"/>
          </w:tcPr>
          <w:p w:rsidR="00623ECD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1 мая</w:t>
            </w:r>
          </w:p>
          <w:p w:rsidR="00623ECD" w:rsidRPr="00D6786C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4.30</w:t>
            </w:r>
          </w:p>
        </w:tc>
        <w:tc>
          <w:tcPr>
            <w:tcW w:w="1973" w:type="dxa"/>
            <w:shd w:val="clear" w:color="auto" w:fill="FFFFFF"/>
          </w:tcPr>
          <w:p w:rsidR="00623ECD" w:rsidRPr="00D6786C" w:rsidRDefault="00623EC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D6786C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623ECD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815" w:type="dxa"/>
            <w:shd w:val="clear" w:color="auto" w:fill="FFFFFF"/>
          </w:tcPr>
          <w:p w:rsidR="00623ECD" w:rsidRPr="00D6786C" w:rsidRDefault="00D6786C" w:rsidP="00D6786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 xml:space="preserve">Семинар-практикум для экспертов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РПК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D6786C">
              <w:rPr>
                <w:rFonts w:ascii="Times New Roman" w:hAnsi="Times New Roman"/>
                <w:sz w:val="20"/>
                <w:szCs w:val="20"/>
              </w:rPr>
              <w:t>биологии</w:t>
            </w:r>
            <w:r w:rsidRPr="00D6786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РПК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по проверке открытых заданий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ОГЭ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623ECD" w:rsidRPr="00D6786C" w:rsidRDefault="00D6786C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Онипко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Т. В.</w:t>
            </w:r>
          </w:p>
        </w:tc>
        <w:tc>
          <w:tcPr>
            <w:tcW w:w="1851" w:type="dxa"/>
            <w:shd w:val="clear" w:color="auto" w:fill="FFFFFF"/>
          </w:tcPr>
          <w:p w:rsidR="00623ECD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По отдельному графику</w:t>
            </w:r>
          </w:p>
        </w:tc>
        <w:tc>
          <w:tcPr>
            <w:tcW w:w="1973" w:type="dxa"/>
            <w:shd w:val="clear" w:color="auto" w:fill="FFFFFF"/>
          </w:tcPr>
          <w:p w:rsidR="00623ECD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D6786C" w:rsidTr="00C31DE5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623ECD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4849" w:type="dxa"/>
            <w:gridSpan w:val="2"/>
            <w:shd w:val="clear" w:color="auto" w:fill="FFFFFF"/>
          </w:tcPr>
          <w:p w:rsidR="00623ECD" w:rsidRPr="00D6786C" w:rsidRDefault="00D6786C" w:rsidP="00D6786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 xml:space="preserve">Семинар-практикум для экспертов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РПК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D6786C">
              <w:rPr>
                <w:rFonts w:ascii="Times New Roman" w:hAnsi="Times New Roman"/>
                <w:sz w:val="20"/>
                <w:szCs w:val="20"/>
              </w:rPr>
              <w:t>информатике</w:t>
            </w:r>
            <w:r w:rsidRPr="00D6786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РПК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по проверке открытых заданий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ОГЭ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623ECD" w:rsidRPr="00D6786C" w:rsidRDefault="00D6786C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>Романова Т. М.</w:t>
            </w:r>
          </w:p>
        </w:tc>
        <w:tc>
          <w:tcPr>
            <w:tcW w:w="1851" w:type="dxa"/>
            <w:shd w:val="clear" w:color="auto" w:fill="FFFFFF"/>
          </w:tcPr>
          <w:p w:rsidR="00623ECD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По отдельному графику</w:t>
            </w:r>
          </w:p>
        </w:tc>
        <w:tc>
          <w:tcPr>
            <w:tcW w:w="1973" w:type="dxa"/>
            <w:shd w:val="clear" w:color="auto" w:fill="FFFFFF"/>
          </w:tcPr>
          <w:p w:rsidR="00623ECD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D6786C" w:rsidTr="00C31DE5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341F4D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849" w:type="dxa"/>
            <w:gridSpan w:val="2"/>
            <w:shd w:val="clear" w:color="auto" w:fill="FFFFFF"/>
          </w:tcPr>
          <w:p w:rsidR="00341F4D" w:rsidRPr="00D6786C" w:rsidRDefault="00D6786C" w:rsidP="00D6786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 xml:space="preserve">Семинар-практикум для экспертов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РПК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Pr="00D6786C">
              <w:rPr>
                <w:rFonts w:ascii="Times New Roman" w:hAnsi="Times New Roman"/>
                <w:sz w:val="20"/>
                <w:szCs w:val="20"/>
              </w:rPr>
              <w:t>географии</w:t>
            </w:r>
            <w:r w:rsidRPr="00D6786C">
              <w:rPr>
                <w:rFonts w:ascii="Times New Roman" w:hAnsi="Times New Roman"/>
                <w:sz w:val="20"/>
                <w:szCs w:val="20"/>
              </w:rPr>
              <w:t xml:space="preserve"> «Организация работы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РПК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по проверке открытых заданий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ОГЭ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D6786C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Иус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М. Н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По отдельному графику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D6786C" w:rsidTr="00C31DE5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341F4D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849" w:type="dxa"/>
            <w:gridSpan w:val="2"/>
            <w:shd w:val="clear" w:color="auto" w:fill="FFFFFF"/>
          </w:tcPr>
          <w:p w:rsidR="00341F4D" w:rsidRPr="00D6786C" w:rsidRDefault="00D6786C" w:rsidP="00D6786C">
            <w:pPr>
              <w:suppressAutoHyphens w:val="0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Семинар-практикум для экспертов </w:t>
            </w:r>
            <w:proofErr w:type="spellStart"/>
            <w:r w:rsidRPr="00D6786C">
              <w:rPr>
                <w:sz w:val="20"/>
                <w:szCs w:val="20"/>
              </w:rPr>
              <w:t>ТП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РПК</w:t>
            </w:r>
            <w:proofErr w:type="spellEnd"/>
            <w:r w:rsidRPr="00D6786C">
              <w:rPr>
                <w:sz w:val="20"/>
                <w:szCs w:val="20"/>
              </w:rPr>
              <w:t xml:space="preserve"> по </w:t>
            </w:r>
            <w:r w:rsidRPr="00D6786C">
              <w:rPr>
                <w:sz w:val="20"/>
                <w:szCs w:val="20"/>
              </w:rPr>
              <w:t>истории</w:t>
            </w:r>
            <w:r w:rsidRPr="00D6786C">
              <w:rPr>
                <w:sz w:val="20"/>
                <w:szCs w:val="20"/>
              </w:rPr>
              <w:t xml:space="preserve"> «Организация работы </w:t>
            </w:r>
            <w:proofErr w:type="spellStart"/>
            <w:r w:rsidRPr="00D6786C">
              <w:rPr>
                <w:sz w:val="20"/>
                <w:szCs w:val="20"/>
              </w:rPr>
              <w:t>ТП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РПК</w:t>
            </w:r>
            <w:proofErr w:type="spellEnd"/>
            <w:r w:rsidRPr="00D6786C">
              <w:rPr>
                <w:sz w:val="20"/>
                <w:szCs w:val="20"/>
              </w:rPr>
              <w:t xml:space="preserve"> по проверке открытых заданий </w:t>
            </w:r>
            <w:proofErr w:type="spellStart"/>
            <w:r w:rsidRPr="00D6786C">
              <w:rPr>
                <w:sz w:val="20"/>
                <w:szCs w:val="20"/>
              </w:rPr>
              <w:t>ОГЭ</w:t>
            </w:r>
            <w:proofErr w:type="spellEnd"/>
            <w:r w:rsidRPr="00D6786C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D6786C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Семенова Г. Н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D6786C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По отдельному графику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D6786C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D6786C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341F4D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815" w:type="dxa"/>
            <w:shd w:val="clear" w:color="auto" w:fill="FFFFFF"/>
          </w:tcPr>
          <w:p w:rsidR="00341F4D" w:rsidRPr="00D6786C" w:rsidRDefault="00D6786C" w:rsidP="00D6786C">
            <w:pPr>
              <w:suppressAutoHyphens w:val="0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Семинар-практикум для экспертов </w:t>
            </w:r>
            <w:proofErr w:type="spellStart"/>
            <w:r w:rsidRPr="00D6786C">
              <w:rPr>
                <w:sz w:val="20"/>
                <w:szCs w:val="20"/>
              </w:rPr>
              <w:t>ТП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РПК</w:t>
            </w:r>
            <w:proofErr w:type="spellEnd"/>
            <w:r w:rsidRPr="00D6786C">
              <w:rPr>
                <w:sz w:val="20"/>
                <w:szCs w:val="20"/>
              </w:rPr>
              <w:t xml:space="preserve"> по </w:t>
            </w:r>
            <w:r w:rsidRPr="00D6786C">
              <w:rPr>
                <w:sz w:val="20"/>
                <w:szCs w:val="20"/>
              </w:rPr>
              <w:t>обществознанию</w:t>
            </w:r>
            <w:r w:rsidRPr="00D6786C">
              <w:rPr>
                <w:sz w:val="20"/>
                <w:szCs w:val="20"/>
              </w:rPr>
              <w:t xml:space="preserve"> «Организация работы </w:t>
            </w:r>
            <w:proofErr w:type="spellStart"/>
            <w:r w:rsidRPr="00D6786C">
              <w:rPr>
                <w:sz w:val="20"/>
                <w:szCs w:val="20"/>
              </w:rPr>
              <w:t>ТП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РПК</w:t>
            </w:r>
            <w:proofErr w:type="spellEnd"/>
            <w:r w:rsidRPr="00D6786C">
              <w:rPr>
                <w:sz w:val="20"/>
                <w:szCs w:val="20"/>
              </w:rPr>
              <w:t xml:space="preserve"> по проверке открытых заданий </w:t>
            </w:r>
            <w:proofErr w:type="spellStart"/>
            <w:r w:rsidRPr="00D6786C">
              <w:rPr>
                <w:sz w:val="20"/>
                <w:szCs w:val="20"/>
              </w:rPr>
              <w:t>ОГЭ</w:t>
            </w:r>
            <w:proofErr w:type="spellEnd"/>
            <w:r w:rsidRPr="00D6786C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D6786C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Семенова Г. Н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D6786C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По отдельному графику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D6786C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D6786C" w:rsidTr="00C31DE5">
        <w:trPr>
          <w:gridAfter w:val="1"/>
          <w:wAfter w:w="8" w:type="dxa"/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341F4D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815" w:type="dxa"/>
            <w:shd w:val="clear" w:color="auto" w:fill="FFFFFF"/>
          </w:tcPr>
          <w:p w:rsidR="00341F4D" w:rsidRPr="00D6786C" w:rsidRDefault="00D6786C" w:rsidP="00D6786C">
            <w:pPr>
              <w:suppressAutoHyphens w:val="0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Семинар-практикум для экспертов </w:t>
            </w:r>
            <w:proofErr w:type="spellStart"/>
            <w:r w:rsidRPr="00D6786C">
              <w:rPr>
                <w:sz w:val="20"/>
                <w:szCs w:val="20"/>
              </w:rPr>
              <w:t>ТП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РПК</w:t>
            </w:r>
            <w:proofErr w:type="spellEnd"/>
            <w:r w:rsidRPr="00D6786C">
              <w:rPr>
                <w:sz w:val="20"/>
                <w:szCs w:val="20"/>
              </w:rPr>
              <w:t xml:space="preserve"> по </w:t>
            </w:r>
            <w:r w:rsidRPr="00D6786C">
              <w:rPr>
                <w:sz w:val="20"/>
                <w:szCs w:val="20"/>
              </w:rPr>
              <w:t>иностранным языкам</w:t>
            </w:r>
            <w:r w:rsidRPr="00D6786C">
              <w:rPr>
                <w:sz w:val="20"/>
                <w:szCs w:val="20"/>
              </w:rPr>
              <w:t xml:space="preserve"> «Организация работы </w:t>
            </w:r>
            <w:proofErr w:type="spellStart"/>
            <w:r w:rsidRPr="00D6786C">
              <w:rPr>
                <w:sz w:val="20"/>
                <w:szCs w:val="20"/>
              </w:rPr>
              <w:t>ТП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РПК</w:t>
            </w:r>
            <w:proofErr w:type="spellEnd"/>
            <w:r w:rsidRPr="00D6786C">
              <w:rPr>
                <w:sz w:val="20"/>
                <w:szCs w:val="20"/>
              </w:rPr>
              <w:t xml:space="preserve"> по проверке открытых заданий </w:t>
            </w:r>
            <w:proofErr w:type="spellStart"/>
            <w:r w:rsidRPr="00D6786C">
              <w:rPr>
                <w:sz w:val="20"/>
                <w:szCs w:val="20"/>
              </w:rPr>
              <w:t>ОГЭ</w:t>
            </w:r>
            <w:proofErr w:type="spellEnd"/>
            <w:r w:rsidRPr="00D6786C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D6786C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Горина Е. В.,</w:t>
            </w:r>
          </w:p>
          <w:p w:rsidR="00D6786C" w:rsidRPr="00D6786C" w:rsidRDefault="00D6786C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Мансурова Н. Л.</w:t>
            </w:r>
          </w:p>
          <w:p w:rsidR="00D6786C" w:rsidRPr="00D6786C" w:rsidRDefault="00D6786C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D6786C">
              <w:rPr>
                <w:sz w:val="20"/>
                <w:szCs w:val="20"/>
              </w:rPr>
              <w:t>Шляйхер</w:t>
            </w:r>
            <w:proofErr w:type="spellEnd"/>
            <w:r w:rsidRPr="00D6786C">
              <w:rPr>
                <w:sz w:val="20"/>
                <w:szCs w:val="20"/>
              </w:rPr>
              <w:t xml:space="preserve"> Л. Н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D6786C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По отдельному графику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D6786C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D6786C" w:rsidTr="00C31DE5">
        <w:trPr>
          <w:gridAfter w:val="1"/>
          <w:wAfter w:w="8" w:type="dxa"/>
          <w:trHeight w:val="42"/>
        </w:trPr>
        <w:tc>
          <w:tcPr>
            <w:tcW w:w="397" w:type="dxa"/>
            <w:shd w:val="clear" w:color="auto" w:fill="FFFFFF"/>
          </w:tcPr>
          <w:p w:rsidR="00341F4D" w:rsidRPr="00D6786C" w:rsidRDefault="00B95BD9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849" w:type="dxa"/>
            <w:gridSpan w:val="2"/>
            <w:shd w:val="clear" w:color="auto" w:fill="FFFFFF"/>
          </w:tcPr>
          <w:p w:rsidR="00341F4D" w:rsidRPr="00D6786C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D6786C">
              <w:rPr>
                <w:b/>
                <w:sz w:val="20"/>
                <w:szCs w:val="20"/>
              </w:rPr>
              <w:t>Консультативный пункт</w:t>
            </w:r>
            <w:r w:rsidRPr="00D6786C">
              <w:rPr>
                <w:sz w:val="20"/>
                <w:szCs w:val="20"/>
              </w:rPr>
              <w:t xml:space="preserve"> подготовки к ЕГЭ для педагогов и учащихся (история и обществознание)</w:t>
            </w:r>
          </w:p>
          <w:p w:rsidR="00341F4D" w:rsidRPr="00D6786C" w:rsidRDefault="00341F4D" w:rsidP="00D6786C">
            <w:pPr>
              <w:suppressAutoHyphens w:val="0"/>
              <w:rPr>
                <w:b/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Занятие </w:t>
            </w:r>
            <w:r w:rsidR="00D6786C" w:rsidRPr="00D6786C">
              <w:rPr>
                <w:sz w:val="20"/>
                <w:szCs w:val="20"/>
              </w:rPr>
              <w:t>5</w:t>
            </w:r>
            <w:r w:rsidRPr="00D6786C">
              <w:rPr>
                <w:sz w:val="20"/>
                <w:szCs w:val="20"/>
              </w:rPr>
              <w:t>. «Историческое сочинение по периоду»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Постников П. Г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6 мая</w:t>
            </w:r>
          </w:p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D6786C" w:rsidTr="00EF7199">
        <w:trPr>
          <w:gridAfter w:val="1"/>
          <w:wAfter w:w="8" w:type="dxa"/>
          <w:trHeight w:val="1204"/>
        </w:trPr>
        <w:tc>
          <w:tcPr>
            <w:tcW w:w="431" w:type="dxa"/>
            <w:gridSpan w:val="2"/>
            <w:shd w:val="clear" w:color="auto" w:fill="FFFFFF"/>
          </w:tcPr>
          <w:p w:rsidR="00341F4D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B95BD9">
              <w:rPr>
                <w:bCs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4815" w:type="dxa"/>
            <w:shd w:val="clear" w:color="auto" w:fill="FFFFFF"/>
          </w:tcPr>
          <w:p w:rsidR="00341F4D" w:rsidRPr="00D6786C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D6786C">
              <w:rPr>
                <w:b/>
                <w:sz w:val="20"/>
                <w:szCs w:val="20"/>
              </w:rPr>
              <w:t xml:space="preserve">Консультативный пункт </w:t>
            </w:r>
            <w:r w:rsidRPr="00D6786C">
              <w:rPr>
                <w:sz w:val="20"/>
                <w:szCs w:val="20"/>
              </w:rPr>
              <w:t xml:space="preserve">подготовки к ЕГЭ </w:t>
            </w:r>
            <w:r w:rsidRPr="00D6786C">
              <w:rPr>
                <w:b/>
                <w:sz w:val="20"/>
                <w:szCs w:val="20"/>
              </w:rPr>
              <w:t>для педагогов и учащихся</w:t>
            </w:r>
            <w:r w:rsidRPr="00D6786C">
              <w:rPr>
                <w:sz w:val="20"/>
                <w:szCs w:val="20"/>
              </w:rPr>
              <w:t xml:space="preserve"> (психологическая поддержка в период подготовки и проведения </w:t>
            </w:r>
            <w:proofErr w:type="spellStart"/>
            <w:r w:rsidRPr="00D6786C">
              <w:rPr>
                <w:sz w:val="20"/>
                <w:szCs w:val="20"/>
              </w:rPr>
              <w:t>ГИА</w:t>
            </w:r>
            <w:proofErr w:type="spellEnd"/>
            <w:r w:rsidRPr="00D6786C">
              <w:rPr>
                <w:sz w:val="20"/>
                <w:szCs w:val="20"/>
              </w:rPr>
              <w:t>).</w:t>
            </w:r>
          </w:p>
          <w:p w:rsidR="00341F4D" w:rsidRPr="00D6786C" w:rsidRDefault="00341F4D" w:rsidP="00D6786C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 xml:space="preserve">Занятие </w:t>
            </w:r>
            <w:r w:rsidR="00D6786C" w:rsidRPr="00D6786C">
              <w:rPr>
                <w:rFonts w:ascii="Times New Roman" w:hAnsi="Times New Roman"/>
                <w:sz w:val="20"/>
                <w:szCs w:val="20"/>
              </w:rPr>
              <w:t>5</w:t>
            </w:r>
            <w:r w:rsidRPr="00D6786C">
              <w:rPr>
                <w:rFonts w:ascii="Times New Roman" w:hAnsi="Times New Roman"/>
                <w:sz w:val="20"/>
                <w:szCs w:val="20"/>
              </w:rPr>
              <w:t>. «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Таймменеджмент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>, или как все успеть без потерь»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341F4D" w:rsidP="001B4C21">
            <w:pPr>
              <w:pStyle w:val="aff1"/>
              <w:widowControl w:val="0"/>
              <w:tabs>
                <w:tab w:val="left" w:pos="50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>Манакова М. В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D6786C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7 мая</w:t>
            </w:r>
          </w:p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D6786C" w:rsidTr="001B4C21">
        <w:trPr>
          <w:gridAfter w:val="1"/>
          <w:wAfter w:w="8" w:type="dxa"/>
          <w:trHeight w:val="2825"/>
        </w:trPr>
        <w:tc>
          <w:tcPr>
            <w:tcW w:w="10770" w:type="dxa"/>
            <w:gridSpan w:val="6"/>
            <w:shd w:val="clear" w:color="auto" w:fill="FFFFFF"/>
            <w:vAlign w:val="center"/>
          </w:tcPr>
          <w:p w:rsidR="00341F4D" w:rsidRPr="00D6786C" w:rsidRDefault="00341F4D" w:rsidP="00EF7199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786C">
              <w:rPr>
                <w:b/>
                <w:sz w:val="20"/>
                <w:szCs w:val="20"/>
              </w:rPr>
              <w:t>ГМО</w:t>
            </w:r>
            <w:proofErr w:type="spellEnd"/>
            <w:r w:rsidRPr="00D6786C">
              <w:rPr>
                <w:b/>
                <w:sz w:val="20"/>
                <w:szCs w:val="20"/>
              </w:rPr>
              <w:t xml:space="preserve"> учителей русского языка и литературы</w:t>
            </w:r>
          </w:p>
          <w:tbl>
            <w:tblPr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4823"/>
              <w:gridCol w:w="1701"/>
              <w:gridCol w:w="1844"/>
              <w:gridCol w:w="1976"/>
            </w:tblGrid>
            <w:tr w:rsidR="001B4C21" w:rsidRPr="00D6786C" w:rsidTr="001B4C21">
              <w:trPr>
                <w:trHeight w:val="42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D6786C" w:rsidRDefault="00341F4D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786C">
                    <w:rPr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1F4D" w:rsidRPr="00D6786C" w:rsidRDefault="00A96343" w:rsidP="001B4C21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D6786C">
                    <w:rPr>
                      <w:sz w:val="20"/>
                      <w:szCs w:val="20"/>
                    </w:rPr>
                    <w:t xml:space="preserve">Информационное совещание «Анализ РТ ЕГЭ и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ОГЭ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 xml:space="preserve"> по русскому языку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41F4D" w:rsidRPr="00D6786C" w:rsidRDefault="00341F4D" w:rsidP="001B4C21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6786C">
                    <w:rPr>
                      <w:sz w:val="20"/>
                      <w:szCs w:val="20"/>
                    </w:rPr>
                    <w:t>Елина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Л.Г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>.</w:t>
                  </w:r>
                </w:p>
                <w:p w:rsidR="00341F4D" w:rsidRPr="00D6786C" w:rsidRDefault="00341F4D" w:rsidP="00A96343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D6786C" w:rsidRDefault="00A96343" w:rsidP="001B4C21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>10 мая</w:t>
                  </w:r>
                </w:p>
                <w:p w:rsidR="00341F4D" w:rsidRPr="00D6786C" w:rsidRDefault="00341F4D" w:rsidP="00A96343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A96343" w:rsidRPr="00D6786C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41F4D" w:rsidRPr="00D6786C" w:rsidRDefault="00341F4D" w:rsidP="001B4C21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r w:rsidRPr="00D6786C">
                    <w:rPr>
                      <w:bCs/>
                      <w:sz w:val="20"/>
                      <w:szCs w:val="20"/>
                    </w:rPr>
                    <w:t xml:space="preserve">МБУ </w:t>
                  </w:r>
                  <w:proofErr w:type="spellStart"/>
                  <w:r w:rsidRPr="00D6786C">
                    <w:rPr>
                      <w:bCs/>
                      <w:sz w:val="20"/>
                      <w:szCs w:val="20"/>
                    </w:rPr>
                    <w:t>ИМЦ</w:t>
                  </w:r>
                  <w:proofErr w:type="spellEnd"/>
                </w:p>
              </w:tc>
            </w:tr>
            <w:tr w:rsidR="00A96343" w:rsidRPr="00D6786C" w:rsidTr="00A96343">
              <w:trPr>
                <w:trHeight w:val="295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6343" w:rsidRPr="00D6786C" w:rsidRDefault="00D6786C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6343" w:rsidRPr="00D6786C" w:rsidRDefault="00A96343" w:rsidP="00A96343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D6786C">
                    <w:rPr>
                      <w:sz w:val="20"/>
                      <w:szCs w:val="20"/>
                    </w:rPr>
                    <w:t xml:space="preserve">Семинар-практикум для экспертов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ТП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РПК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 xml:space="preserve"> по </w:t>
                  </w:r>
                  <w:r w:rsidRPr="00D6786C">
                    <w:rPr>
                      <w:sz w:val="20"/>
                      <w:szCs w:val="20"/>
                    </w:rPr>
                    <w:t>русскому языку</w:t>
                  </w:r>
                  <w:r w:rsidRPr="00D6786C">
                    <w:rPr>
                      <w:sz w:val="20"/>
                      <w:szCs w:val="20"/>
                    </w:rPr>
                    <w:t xml:space="preserve"> «Организация работы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ТП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РПК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 xml:space="preserve"> по проверке открытых заданий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ОГЭ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6343" w:rsidRPr="00D6786C" w:rsidRDefault="00A96343" w:rsidP="00960278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D6786C">
                    <w:rPr>
                      <w:sz w:val="20"/>
                      <w:szCs w:val="20"/>
                    </w:rPr>
                    <w:t>Елина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Л.Г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>.</w:t>
                  </w:r>
                </w:p>
                <w:p w:rsidR="00A96343" w:rsidRPr="00D6786C" w:rsidRDefault="00A96343" w:rsidP="00960278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6343" w:rsidRPr="00D6786C" w:rsidRDefault="00A96343" w:rsidP="00960278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 xml:space="preserve"> мая</w:t>
                  </w:r>
                </w:p>
                <w:p w:rsidR="00A96343" w:rsidRPr="00D6786C" w:rsidRDefault="00A96343" w:rsidP="00960278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>15.00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6343" w:rsidRPr="00D6786C" w:rsidRDefault="00A96343" w:rsidP="00960278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r w:rsidRPr="00D6786C">
                    <w:rPr>
                      <w:bCs/>
                      <w:sz w:val="20"/>
                      <w:szCs w:val="20"/>
                    </w:rPr>
                    <w:t xml:space="preserve">МБУ </w:t>
                  </w:r>
                  <w:proofErr w:type="spellStart"/>
                  <w:r w:rsidRPr="00D6786C">
                    <w:rPr>
                      <w:bCs/>
                      <w:sz w:val="20"/>
                      <w:szCs w:val="20"/>
                    </w:rPr>
                    <w:t>ИМЦ</w:t>
                  </w:r>
                  <w:proofErr w:type="spellEnd"/>
                </w:p>
              </w:tc>
            </w:tr>
            <w:tr w:rsidR="00A96343" w:rsidRPr="00D6786C" w:rsidTr="00A96343">
              <w:trPr>
                <w:trHeight w:val="560"/>
              </w:trPr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6343" w:rsidRPr="00D6786C" w:rsidRDefault="00D6786C" w:rsidP="001B4C21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6343" w:rsidRPr="00D6786C" w:rsidRDefault="00A96343" w:rsidP="00A96343">
                  <w:pPr>
                    <w:suppressAutoHyphens w:val="0"/>
                    <w:jc w:val="both"/>
                    <w:rPr>
                      <w:sz w:val="20"/>
                      <w:szCs w:val="20"/>
                    </w:rPr>
                  </w:pPr>
                  <w:r w:rsidRPr="00D6786C">
                    <w:rPr>
                      <w:sz w:val="20"/>
                      <w:szCs w:val="20"/>
                    </w:rPr>
                    <w:t xml:space="preserve">Семинар-практикум для экспертов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ТП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РПК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 xml:space="preserve"> по </w:t>
                  </w:r>
                  <w:r w:rsidRPr="00D6786C">
                    <w:rPr>
                      <w:sz w:val="20"/>
                      <w:szCs w:val="20"/>
                    </w:rPr>
                    <w:t xml:space="preserve">литературе </w:t>
                  </w:r>
                  <w:r w:rsidRPr="00D6786C">
                    <w:rPr>
                      <w:sz w:val="20"/>
                      <w:szCs w:val="20"/>
                    </w:rPr>
                    <w:t xml:space="preserve">«Организация работы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ТП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РПК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 xml:space="preserve"> по проверке открытых заданий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ОГЭ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6343" w:rsidRPr="00D6786C" w:rsidRDefault="00A96343" w:rsidP="00960278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r w:rsidRPr="00D6786C">
                    <w:rPr>
                      <w:sz w:val="20"/>
                      <w:szCs w:val="20"/>
                    </w:rPr>
                    <w:t>Ахметова О. В.</w:t>
                  </w:r>
                </w:p>
                <w:p w:rsidR="00A96343" w:rsidRPr="00D6786C" w:rsidRDefault="00A96343" w:rsidP="00960278">
                  <w:pPr>
                    <w:suppressAutoHyphens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6343" w:rsidRPr="00D6786C" w:rsidRDefault="00A96343" w:rsidP="00960278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>24 мая</w:t>
                  </w:r>
                </w:p>
                <w:p w:rsidR="00A96343" w:rsidRPr="00D6786C" w:rsidRDefault="00A96343" w:rsidP="00960278">
                  <w:pPr>
                    <w:pStyle w:val="aff1"/>
                    <w:widowControl w:val="0"/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>15.00</w:t>
                  </w:r>
                </w:p>
              </w:tc>
              <w:tc>
                <w:tcPr>
                  <w:tcW w:w="1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6343" w:rsidRPr="00D6786C" w:rsidRDefault="00A96343" w:rsidP="00960278">
                  <w:pPr>
                    <w:suppressAutoHyphens w:val="0"/>
                    <w:jc w:val="center"/>
                    <w:rPr>
                      <w:sz w:val="20"/>
                      <w:szCs w:val="20"/>
                    </w:rPr>
                  </w:pPr>
                  <w:r w:rsidRPr="00D6786C">
                    <w:rPr>
                      <w:bCs/>
                      <w:sz w:val="20"/>
                      <w:szCs w:val="20"/>
                    </w:rPr>
                    <w:t xml:space="preserve">МБУ </w:t>
                  </w:r>
                  <w:proofErr w:type="spellStart"/>
                  <w:r w:rsidRPr="00D6786C">
                    <w:rPr>
                      <w:bCs/>
                      <w:sz w:val="20"/>
                      <w:szCs w:val="20"/>
                    </w:rPr>
                    <w:t>ИМЦ</w:t>
                  </w:r>
                  <w:proofErr w:type="spellEnd"/>
                </w:p>
              </w:tc>
            </w:tr>
          </w:tbl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4C21" w:rsidRPr="00D6786C" w:rsidTr="00E357A8">
        <w:trPr>
          <w:gridAfter w:val="1"/>
          <w:wAfter w:w="8" w:type="dxa"/>
          <w:trHeight w:val="116"/>
        </w:trPr>
        <w:tc>
          <w:tcPr>
            <w:tcW w:w="10770" w:type="dxa"/>
            <w:gridSpan w:val="6"/>
            <w:shd w:val="clear" w:color="auto" w:fill="FFFFFF"/>
            <w:vAlign w:val="center"/>
          </w:tcPr>
          <w:p w:rsidR="00341F4D" w:rsidRPr="00D6786C" w:rsidRDefault="00341F4D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D6786C">
              <w:rPr>
                <w:lang w:val="ru-RU"/>
              </w:rPr>
              <w:t>ГМО</w:t>
            </w:r>
            <w:proofErr w:type="spellEnd"/>
            <w:r w:rsidRPr="00D6786C">
              <w:rPr>
                <w:lang w:val="ru-RU"/>
              </w:rPr>
              <w:t xml:space="preserve"> учителей математики</w:t>
            </w:r>
          </w:p>
        </w:tc>
      </w:tr>
      <w:tr w:rsidR="001B4C21" w:rsidRPr="00D6786C" w:rsidTr="00C31DE5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D6786C" w:rsidRDefault="00D6786C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9" w:type="dxa"/>
            <w:gridSpan w:val="2"/>
            <w:shd w:val="clear" w:color="auto" w:fill="FFFFFF"/>
          </w:tcPr>
          <w:p w:rsidR="00341F4D" w:rsidRPr="00D6786C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D6786C">
              <w:rPr>
                <w:b/>
                <w:sz w:val="20"/>
                <w:szCs w:val="20"/>
              </w:rPr>
              <w:t>Консультативный пункт подготовки</w:t>
            </w:r>
            <w:r w:rsidRPr="00D6786C">
              <w:rPr>
                <w:sz w:val="20"/>
                <w:szCs w:val="20"/>
              </w:rPr>
              <w:t xml:space="preserve"> </w:t>
            </w:r>
            <w:r w:rsidRPr="00D6786C">
              <w:rPr>
                <w:b/>
                <w:sz w:val="20"/>
                <w:szCs w:val="20"/>
              </w:rPr>
              <w:t>к ЕГЭ</w:t>
            </w:r>
            <w:r w:rsidRPr="00D6786C">
              <w:rPr>
                <w:sz w:val="20"/>
                <w:szCs w:val="20"/>
              </w:rPr>
              <w:t xml:space="preserve"> для педагогов и учащихся (математика)</w:t>
            </w:r>
          </w:p>
          <w:p w:rsidR="00341F4D" w:rsidRPr="00D6786C" w:rsidRDefault="00341F4D" w:rsidP="00A96343">
            <w:pPr>
              <w:suppressAutoHyphens w:val="0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Занятие </w:t>
            </w:r>
            <w:r w:rsidR="00A96343" w:rsidRPr="00D6786C">
              <w:rPr>
                <w:sz w:val="20"/>
                <w:szCs w:val="20"/>
              </w:rPr>
              <w:t>6</w:t>
            </w:r>
            <w:r w:rsidRPr="00D6786C">
              <w:rPr>
                <w:sz w:val="20"/>
                <w:szCs w:val="20"/>
              </w:rPr>
              <w:t xml:space="preserve"> </w:t>
            </w:r>
            <w:r w:rsidRPr="00D6786C">
              <w:rPr>
                <w:rFonts w:eastAsia="Calibri"/>
                <w:sz w:val="20"/>
                <w:szCs w:val="20"/>
              </w:rPr>
              <w:t>«Показатели логических функций в заданиях ЕГЭ»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6786C">
              <w:rPr>
                <w:rFonts w:eastAsia="Calibri"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D6786C">
              <w:rPr>
                <w:rFonts w:eastAsia="Calibri"/>
                <w:bCs/>
                <w:sz w:val="20"/>
                <w:szCs w:val="20"/>
              </w:rPr>
              <w:t>О.С</w:t>
            </w:r>
            <w:proofErr w:type="spellEnd"/>
            <w:r w:rsidRPr="00D6786C">
              <w:rPr>
                <w:rFonts w:eastAsia="Calibri"/>
                <w:bCs/>
                <w:sz w:val="20"/>
                <w:szCs w:val="20"/>
              </w:rPr>
              <w:t>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A96343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1 мая</w:t>
            </w:r>
          </w:p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6786C">
              <w:rPr>
                <w:rFonts w:eastAsia="Calibri"/>
                <w:bCs/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rFonts w:eastAsia="Calibri"/>
                <w:bCs/>
                <w:sz w:val="20"/>
                <w:szCs w:val="20"/>
              </w:rPr>
              <w:t>ИМЦ</w:t>
            </w:r>
            <w:proofErr w:type="spellEnd"/>
          </w:p>
          <w:p w:rsidR="00341F4D" w:rsidRPr="00D6786C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1B4C21" w:rsidRPr="00D6786C" w:rsidTr="00C31DE5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D6786C" w:rsidRDefault="00D6786C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49" w:type="dxa"/>
            <w:gridSpan w:val="2"/>
            <w:shd w:val="clear" w:color="auto" w:fill="FFFFFF"/>
          </w:tcPr>
          <w:p w:rsidR="00341F4D" w:rsidRPr="00D6786C" w:rsidRDefault="00A96343" w:rsidP="00A96343">
            <w:pPr>
              <w:suppressAutoHyphens w:val="0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Семинар-практикум для экспертов </w:t>
            </w:r>
            <w:proofErr w:type="spellStart"/>
            <w:r w:rsidRPr="00D6786C">
              <w:rPr>
                <w:sz w:val="20"/>
                <w:szCs w:val="20"/>
              </w:rPr>
              <w:t>ТП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РПК</w:t>
            </w:r>
            <w:proofErr w:type="spellEnd"/>
            <w:r w:rsidRPr="00D6786C">
              <w:rPr>
                <w:sz w:val="20"/>
                <w:szCs w:val="20"/>
              </w:rPr>
              <w:t xml:space="preserve"> по </w:t>
            </w:r>
            <w:r w:rsidRPr="00D6786C">
              <w:rPr>
                <w:sz w:val="20"/>
                <w:szCs w:val="20"/>
              </w:rPr>
              <w:t xml:space="preserve">математике </w:t>
            </w:r>
            <w:r w:rsidRPr="00D6786C">
              <w:rPr>
                <w:sz w:val="20"/>
                <w:szCs w:val="20"/>
              </w:rPr>
              <w:t xml:space="preserve"> «Организация работы </w:t>
            </w:r>
            <w:proofErr w:type="spellStart"/>
            <w:r w:rsidRPr="00D6786C">
              <w:rPr>
                <w:sz w:val="20"/>
                <w:szCs w:val="20"/>
              </w:rPr>
              <w:t>ТП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РПК</w:t>
            </w:r>
            <w:proofErr w:type="spellEnd"/>
            <w:r w:rsidRPr="00D6786C">
              <w:rPr>
                <w:sz w:val="20"/>
                <w:szCs w:val="20"/>
              </w:rPr>
              <w:t xml:space="preserve"> по проверке открытых заданий </w:t>
            </w:r>
            <w:proofErr w:type="spellStart"/>
            <w:r w:rsidRPr="00D6786C">
              <w:rPr>
                <w:sz w:val="20"/>
                <w:szCs w:val="20"/>
              </w:rPr>
              <w:t>ОГЭ</w:t>
            </w:r>
            <w:proofErr w:type="spellEnd"/>
            <w:r w:rsidRPr="00D6786C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6786C">
              <w:rPr>
                <w:rFonts w:eastAsia="Calibri"/>
                <w:bCs/>
                <w:sz w:val="20"/>
                <w:szCs w:val="20"/>
              </w:rPr>
              <w:t xml:space="preserve">Ларионова </w:t>
            </w:r>
            <w:proofErr w:type="spellStart"/>
            <w:r w:rsidRPr="00D6786C">
              <w:rPr>
                <w:rFonts w:eastAsia="Calibri"/>
                <w:bCs/>
                <w:sz w:val="20"/>
                <w:szCs w:val="20"/>
              </w:rPr>
              <w:t>О.С</w:t>
            </w:r>
            <w:proofErr w:type="spellEnd"/>
            <w:r w:rsidRPr="00D6786C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341F4D" w:rsidRPr="00D6786C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851" w:type="dxa"/>
            <w:shd w:val="clear" w:color="auto" w:fill="FFFFFF"/>
          </w:tcPr>
          <w:p w:rsidR="00341F4D" w:rsidRPr="00D6786C" w:rsidRDefault="00C31DE5" w:rsidP="001B4C21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D6786C">
              <w:rPr>
                <w:rFonts w:eastAsia="Calibri"/>
                <w:sz w:val="20"/>
                <w:szCs w:val="20"/>
              </w:rPr>
              <w:t>25 мая</w:t>
            </w:r>
          </w:p>
          <w:p w:rsidR="00341F4D" w:rsidRPr="00D6786C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6786C">
              <w:rPr>
                <w:rFonts w:eastAsia="Calibri"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D6786C">
              <w:rPr>
                <w:rFonts w:eastAsia="Calibri"/>
                <w:bCs/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rFonts w:eastAsia="Calibri"/>
                <w:bCs/>
                <w:sz w:val="20"/>
                <w:szCs w:val="20"/>
              </w:rPr>
              <w:t>ИМЦ</w:t>
            </w:r>
            <w:proofErr w:type="spellEnd"/>
          </w:p>
          <w:p w:rsidR="00341F4D" w:rsidRPr="00D6786C" w:rsidRDefault="00341F4D" w:rsidP="001B4C21">
            <w:pPr>
              <w:suppressAutoHyphens w:val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</w:tr>
      <w:tr w:rsidR="001B4C21" w:rsidRPr="00D6786C" w:rsidTr="00E357A8">
        <w:trPr>
          <w:gridAfter w:val="1"/>
          <w:wAfter w:w="8" w:type="dxa"/>
          <w:trHeight w:val="263"/>
        </w:trPr>
        <w:tc>
          <w:tcPr>
            <w:tcW w:w="10770" w:type="dxa"/>
            <w:gridSpan w:val="6"/>
            <w:shd w:val="clear" w:color="auto" w:fill="FFFFFF"/>
            <w:vAlign w:val="center"/>
          </w:tcPr>
          <w:p w:rsidR="00341F4D" w:rsidRPr="00D6786C" w:rsidRDefault="00341F4D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D6786C">
              <w:rPr>
                <w:lang w:val="ru-RU"/>
              </w:rPr>
              <w:t>ГМО</w:t>
            </w:r>
            <w:proofErr w:type="spellEnd"/>
            <w:r w:rsidRPr="00D6786C">
              <w:rPr>
                <w:lang w:val="ru-RU"/>
              </w:rPr>
              <w:t xml:space="preserve"> учителей физики</w:t>
            </w:r>
          </w:p>
        </w:tc>
      </w:tr>
      <w:tr w:rsidR="001B4C21" w:rsidRPr="00D6786C" w:rsidTr="00C31DE5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9" w:type="dxa"/>
            <w:gridSpan w:val="2"/>
            <w:shd w:val="clear" w:color="auto" w:fill="FFFFFF"/>
          </w:tcPr>
          <w:p w:rsidR="00341F4D" w:rsidRPr="00D6786C" w:rsidRDefault="00341F4D" w:rsidP="001B4C21">
            <w:pPr>
              <w:suppressAutoHyphens w:val="0"/>
              <w:rPr>
                <w:sz w:val="20"/>
                <w:szCs w:val="20"/>
              </w:rPr>
            </w:pPr>
            <w:r w:rsidRPr="00D6786C">
              <w:rPr>
                <w:b/>
                <w:sz w:val="20"/>
                <w:szCs w:val="20"/>
              </w:rPr>
              <w:t>Консультативный пункт</w:t>
            </w:r>
            <w:r w:rsidRPr="00D6786C">
              <w:rPr>
                <w:sz w:val="20"/>
                <w:szCs w:val="20"/>
              </w:rPr>
              <w:t xml:space="preserve"> подготовки к ЕГЭ для педагогов и учащихся (физика)</w:t>
            </w:r>
          </w:p>
          <w:p w:rsidR="00341F4D" w:rsidRPr="00D6786C" w:rsidRDefault="00341F4D" w:rsidP="00C31DE5">
            <w:pPr>
              <w:suppressAutoHyphens w:val="0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Занятие </w:t>
            </w:r>
            <w:r w:rsidR="00C31DE5" w:rsidRPr="00D6786C">
              <w:rPr>
                <w:sz w:val="20"/>
                <w:szCs w:val="20"/>
              </w:rPr>
              <w:t>6</w:t>
            </w:r>
            <w:r w:rsidRPr="00D6786C">
              <w:rPr>
                <w:sz w:val="20"/>
                <w:szCs w:val="20"/>
              </w:rPr>
              <w:t>. «Оптика»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C31DE5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6 мая</w:t>
            </w:r>
          </w:p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5.30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B4C21" w:rsidRPr="00D6786C" w:rsidTr="00C31DE5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49" w:type="dxa"/>
            <w:gridSpan w:val="2"/>
            <w:shd w:val="clear" w:color="auto" w:fill="FFFFFF"/>
          </w:tcPr>
          <w:p w:rsidR="00341F4D" w:rsidRPr="00D6786C" w:rsidRDefault="00C31DE5" w:rsidP="00C31DE5">
            <w:pPr>
              <w:suppressAutoHyphens w:val="0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Семинар-практикум для экспертов </w:t>
            </w:r>
            <w:proofErr w:type="spellStart"/>
            <w:r w:rsidRPr="00D6786C">
              <w:rPr>
                <w:sz w:val="20"/>
                <w:szCs w:val="20"/>
              </w:rPr>
              <w:t>ТП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РПК</w:t>
            </w:r>
            <w:proofErr w:type="spellEnd"/>
            <w:r w:rsidRPr="00D6786C">
              <w:rPr>
                <w:sz w:val="20"/>
                <w:szCs w:val="20"/>
              </w:rPr>
              <w:t xml:space="preserve"> по </w:t>
            </w:r>
            <w:r w:rsidRPr="00D6786C">
              <w:rPr>
                <w:sz w:val="20"/>
                <w:szCs w:val="20"/>
              </w:rPr>
              <w:t>физике</w:t>
            </w:r>
            <w:r w:rsidRPr="00D6786C">
              <w:rPr>
                <w:sz w:val="20"/>
                <w:szCs w:val="20"/>
              </w:rPr>
              <w:t xml:space="preserve">  «Организация работы </w:t>
            </w:r>
            <w:proofErr w:type="spellStart"/>
            <w:r w:rsidRPr="00D6786C">
              <w:rPr>
                <w:sz w:val="20"/>
                <w:szCs w:val="20"/>
              </w:rPr>
              <w:t>ТП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РПК</w:t>
            </w:r>
            <w:proofErr w:type="spellEnd"/>
            <w:r w:rsidRPr="00D6786C">
              <w:rPr>
                <w:sz w:val="20"/>
                <w:szCs w:val="20"/>
              </w:rPr>
              <w:t xml:space="preserve"> по проверке открытых заданий </w:t>
            </w:r>
            <w:proofErr w:type="spellStart"/>
            <w:r w:rsidRPr="00D6786C">
              <w:rPr>
                <w:sz w:val="20"/>
                <w:szCs w:val="20"/>
              </w:rPr>
              <w:t>ОГЭ</w:t>
            </w:r>
            <w:proofErr w:type="spellEnd"/>
            <w:r w:rsidRPr="00D6786C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Яблочков Е. Ю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C31DE5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23 мая</w:t>
            </w:r>
          </w:p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bCs/>
                <w:sz w:val="20"/>
                <w:szCs w:val="20"/>
              </w:rPr>
              <w:t>ИМЦ</w:t>
            </w:r>
            <w:proofErr w:type="spellEnd"/>
          </w:p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1B4C21" w:rsidRPr="00D6786C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6"/>
            <w:shd w:val="clear" w:color="auto" w:fill="FFFFFF"/>
          </w:tcPr>
          <w:p w:rsidR="00341F4D" w:rsidRPr="00D6786C" w:rsidRDefault="00341F4D" w:rsidP="001B4C21">
            <w:pPr>
              <w:pStyle w:val="2"/>
              <w:keepNext w:val="0"/>
              <w:shd w:val="clear" w:color="auto" w:fill="FFFFFF" w:themeFill="background1"/>
              <w:suppressAutoHyphens w:val="0"/>
              <w:snapToGrid w:val="0"/>
              <w:rPr>
                <w:lang w:val="ru-RU"/>
              </w:rPr>
            </w:pPr>
            <w:proofErr w:type="spellStart"/>
            <w:r w:rsidRPr="00D6786C">
              <w:rPr>
                <w:lang w:val="ru-RU"/>
              </w:rPr>
              <w:t>ГМО</w:t>
            </w:r>
            <w:proofErr w:type="spellEnd"/>
            <w:r w:rsidRPr="00D6786C">
              <w:rPr>
                <w:lang w:val="ru-RU"/>
              </w:rPr>
              <w:t xml:space="preserve"> учителей химии</w:t>
            </w:r>
          </w:p>
        </w:tc>
      </w:tr>
      <w:tr w:rsidR="001B4C21" w:rsidRPr="00D6786C" w:rsidTr="00C31DE5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49" w:type="dxa"/>
            <w:gridSpan w:val="2"/>
            <w:shd w:val="clear" w:color="auto" w:fill="FFFFFF"/>
          </w:tcPr>
          <w:p w:rsidR="00341F4D" w:rsidRPr="00D6786C" w:rsidRDefault="00341F4D" w:rsidP="001B4C2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6786C">
              <w:rPr>
                <w:sz w:val="20"/>
                <w:szCs w:val="20"/>
              </w:rPr>
              <w:t>Консультация для 11 классов по решению заданий открытой части ЕГЭ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341F4D" w:rsidP="001B4C21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6786C">
              <w:rPr>
                <w:sz w:val="20"/>
                <w:szCs w:val="20"/>
              </w:rPr>
              <w:t xml:space="preserve">Яковлева </w:t>
            </w:r>
            <w:proofErr w:type="spellStart"/>
            <w:r w:rsidRPr="00D6786C">
              <w:rPr>
                <w:sz w:val="20"/>
                <w:szCs w:val="20"/>
              </w:rPr>
              <w:t>В.И</w:t>
            </w:r>
            <w:proofErr w:type="spellEnd"/>
            <w:r w:rsidRPr="00D6786C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C31DE5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1 мая</w:t>
            </w:r>
          </w:p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4C21" w:rsidRPr="00D6786C" w:rsidTr="00C31DE5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49" w:type="dxa"/>
            <w:gridSpan w:val="2"/>
            <w:shd w:val="clear" w:color="auto" w:fill="FFFFFF"/>
          </w:tcPr>
          <w:p w:rsidR="00341F4D" w:rsidRPr="00D6786C" w:rsidRDefault="00C31DE5" w:rsidP="00C31DE5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D6786C">
              <w:rPr>
                <w:sz w:val="20"/>
                <w:szCs w:val="20"/>
              </w:rPr>
              <w:t xml:space="preserve">Семинар-практикум для экспертов </w:t>
            </w:r>
            <w:proofErr w:type="spellStart"/>
            <w:r w:rsidRPr="00D6786C">
              <w:rPr>
                <w:sz w:val="20"/>
                <w:szCs w:val="20"/>
              </w:rPr>
              <w:t>ТП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РПК</w:t>
            </w:r>
            <w:proofErr w:type="spellEnd"/>
            <w:r w:rsidRPr="00D6786C">
              <w:rPr>
                <w:sz w:val="20"/>
                <w:szCs w:val="20"/>
              </w:rPr>
              <w:t xml:space="preserve"> по </w:t>
            </w:r>
            <w:r w:rsidRPr="00D6786C">
              <w:rPr>
                <w:sz w:val="20"/>
                <w:szCs w:val="20"/>
              </w:rPr>
              <w:t>химии</w:t>
            </w:r>
            <w:r w:rsidRPr="00D6786C">
              <w:rPr>
                <w:sz w:val="20"/>
                <w:szCs w:val="20"/>
              </w:rPr>
              <w:t xml:space="preserve"> «Организация работы </w:t>
            </w:r>
            <w:proofErr w:type="spellStart"/>
            <w:r w:rsidRPr="00D6786C">
              <w:rPr>
                <w:sz w:val="20"/>
                <w:szCs w:val="20"/>
              </w:rPr>
              <w:t>ТП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РПК</w:t>
            </w:r>
            <w:proofErr w:type="spellEnd"/>
            <w:r w:rsidRPr="00D6786C">
              <w:rPr>
                <w:sz w:val="20"/>
                <w:szCs w:val="20"/>
              </w:rPr>
              <w:t xml:space="preserve"> по проверке открытых заданий </w:t>
            </w:r>
            <w:proofErr w:type="spellStart"/>
            <w:r w:rsidRPr="00D6786C">
              <w:rPr>
                <w:sz w:val="20"/>
                <w:szCs w:val="20"/>
              </w:rPr>
              <w:t>ОГЭ</w:t>
            </w:r>
            <w:proofErr w:type="spellEnd"/>
            <w:r w:rsidRPr="00D6786C">
              <w:rPr>
                <w:sz w:val="20"/>
                <w:szCs w:val="20"/>
              </w:rPr>
              <w:t>»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C31DE5" w:rsidP="00C31DE5">
            <w:pPr>
              <w:suppressAutoHyphens w:val="0"/>
              <w:rPr>
                <w:sz w:val="20"/>
                <w:szCs w:val="20"/>
                <w:lang w:eastAsia="en-US"/>
              </w:rPr>
            </w:pPr>
            <w:proofErr w:type="spellStart"/>
            <w:r w:rsidRPr="00D6786C">
              <w:rPr>
                <w:sz w:val="20"/>
                <w:szCs w:val="20"/>
              </w:rPr>
              <w:t>Коробейщикова</w:t>
            </w:r>
            <w:proofErr w:type="spellEnd"/>
            <w:r w:rsidRPr="00D6786C">
              <w:rPr>
                <w:sz w:val="20"/>
                <w:szCs w:val="20"/>
              </w:rPr>
              <w:t xml:space="preserve"> О. Б. 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C31DE5" w:rsidP="001B4C21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25 мая</w:t>
            </w:r>
          </w:p>
          <w:p w:rsidR="00341F4D" w:rsidRPr="00D6786C" w:rsidRDefault="00C31DE5" w:rsidP="00C31DE5">
            <w:pPr>
              <w:shd w:val="clear" w:color="auto" w:fill="FFFFFF" w:themeFill="background1"/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5.00</w:t>
            </w:r>
          </w:p>
        </w:tc>
        <w:tc>
          <w:tcPr>
            <w:tcW w:w="1973" w:type="dxa"/>
            <w:shd w:val="clear" w:color="auto" w:fill="FFFFFF"/>
          </w:tcPr>
          <w:p w:rsidR="00C31DE5" w:rsidRPr="00D6786C" w:rsidRDefault="00C31DE5" w:rsidP="00C31DE5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4C21" w:rsidRPr="00D6786C" w:rsidTr="006952A9">
        <w:trPr>
          <w:gridAfter w:val="1"/>
          <w:wAfter w:w="8" w:type="dxa"/>
          <w:trHeight w:val="230"/>
        </w:trPr>
        <w:tc>
          <w:tcPr>
            <w:tcW w:w="10770" w:type="dxa"/>
            <w:gridSpan w:val="6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6786C">
              <w:rPr>
                <w:b/>
                <w:sz w:val="20"/>
                <w:szCs w:val="20"/>
              </w:rPr>
              <w:t>ГМО</w:t>
            </w:r>
            <w:proofErr w:type="spellEnd"/>
            <w:r w:rsidRPr="00D6786C">
              <w:rPr>
                <w:b/>
                <w:sz w:val="20"/>
                <w:szCs w:val="20"/>
              </w:rPr>
              <w:t xml:space="preserve"> логопедов и дефектологов</w:t>
            </w:r>
          </w:p>
        </w:tc>
      </w:tr>
      <w:tr w:rsidR="001B4C21" w:rsidRPr="00D6786C" w:rsidTr="00C31DE5">
        <w:trPr>
          <w:gridAfter w:val="1"/>
          <w:wAfter w:w="8" w:type="dxa"/>
          <w:trHeight w:val="276"/>
        </w:trPr>
        <w:tc>
          <w:tcPr>
            <w:tcW w:w="431" w:type="dxa"/>
            <w:gridSpan w:val="2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FFFFFF"/>
          </w:tcPr>
          <w:p w:rsidR="00C31DE5" w:rsidRPr="00D6786C" w:rsidRDefault="00C31DE5" w:rsidP="00EF7199">
            <w:pPr>
              <w:suppressAutoHyphens w:val="0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Банк педагогических идей. Выставка дидактических и методических пособий логопедической практики «Палитра мастерства» (заключительная часть). Подведение итогов работы </w:t>
            </w:r>
            <w:proofErr w:type="spellStart"/>
            <w:r w:rsidRPr="00D6786C">
              <w:rPr>
                <w:sz w:val="20"/>
                <w:szCs w:val="20"/>
              </w:rPr>
              <w:t>ГМО</w:t>
            </w:r>
            <w:proofErr w:type="spellEnd"/>
            <w:r w:rsidRPr="00D6786C">
              <w:rPr>
                <w:sz w:val="20"/>
                <w:szCs w:val="20"/>
              </w:rPr>
              <w:t xml:space="preserve"> логопедов в 2016–</w:t>
            </w:r>
            <w:r w:rsidRPr="00D6786C">
              <w:rPr>
                <w:sz w:val="20"/>
                <w:szCs w:val="20"/>
              </w:rPr>
              <w:lastRenderedPageBreak/>
              <w:t>2017 уч. году.</w:t>
            </w:r>
            <w:r w:rsidR="00EF7199">
              <w:rPr>
                <w:sz w:val="20"/>
                <w:szCs w:val="20"/>
              </w:rPr>
              <w:t xml:space="preserve"> </w:t>
            </w:r>
            <w:r w:rsidRPr="00D6786C">
              <w:rPr>
                <w:sz w:val="20"/>
                <w:szCs w:val="20"/>
              </w:rPr>
              <w:t>Приглашаются логопеды, учителя-дефектологи МОУ, ДОУ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341F4D" w:rsidP="001B4C21">
            <w:pPr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lastRenderedPageBreak/>
              <w:t>Бурова Г. А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C31DE5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2 мая</w:t>
            </w:r>
          </w:p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0.00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sz w:val="20"/>
                <w:szCs w:val="20"/>
              </w:rPr>
              <w:t>ИМЦ</w:t>
            </w:r>
            <w:proofErr w:type="spellEnd"/>
          </w:p>
        </w:tc>
      </w:tr>
      <w:tr w:rsidR="001B4C21" w:rsidRPr="00D6786C" w:rsidTr="00E357A8">
        <w:trPr>
          <w:gridAfter w:val="1"/>
          <w:wAfter w:w="8" w:type="dxa"/>
          <w:trHeight w:val="46"/>
        </w:trPr>
        <w:tc>
          <w:tcPr>
            <w:tcW w:w="10770" w:type="dxa"/>
            <w:gridSpan w:val="6"/>
            <w:shd w:val="clear" w:color="auto" w:fill="FFFFFF"/>
          </w:tcPr>
          <w:tbl>
            <w:tblPr>
              <w:tblW w:w="107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8"/>
              <w:gridCol w:w="4817"/>
              <w:gridCol w:w="1701"/>
              <w:gridCol w:w="1843"/>
              <w:gridCol w:w="1984"/>
            </w:tblGrid>
            <w:tr w:rsidR="00C31DE5" w:rsidRPr="00D6786C" w:rsidTr="00D6786C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C31DE5" w:rsidRPr="00D6786C" w:rsidRDefault="00C31DE5" w:rsidP="008F5AC0">
                  <w:pPr>
                    <w:pStyle w:val="28"/>
                    <w:pageBreakBefore/>
                    <w:suppressAutoHyphens w:val="0"/>
                    <w:snapToGrid w:val="0"/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6786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ГМО</w:t>
                  </w:r>
                  <w:proofErr w:type="spellEnd"/>
                  <w:r w:rsidRPr="00D6786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руководителей и педагогов ДОО</w:t>
                  </w:r>
                </w:p>
              </w:tc>
            </w:tr>
            <w:tr w:rsidR="00D6786C" w:rsidRPr="00D6786C" w:rsidTr="00D6786C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D6786C" w:rsidRPr="00D6786C" w:rsidRDefault="00D6786C" w:rsidP="00960278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6786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4817" w:type="dxa"/>
                  <w:shd w:val="clear" w:color="auto" w:fill="FFFFFF"/>
                  <w:vAlign w:val="center"/>
                </w:tcPr>
                <w:p w:rsidR="00D6786C" w:rsidRPr="00D6786C" w:rsidRDefault="00D6786C" w:rsidP="00960278">
                  <w:pPr>
                    <w:contextualSpacing/>
                    <w:jc w:val="both"/>
                    <w:rPr>
                      <w:sz w:val="20"/>
                      <w:szCs w:val="20"/>
                    </w:rPr>
                  </w:pPr>
                  <w:r w:rsidRPr="00D6786C">
                    <w:rPr>
                      <w:sz w:val="20"/>
                      <w:szCs w:val="20"/>
                    </w:rPr>
                    <w:t xml:space="preserve">Информационное совещание «Итоги работы </w:t>
                  </w:r>
                  <w:proofErr w:type="spellStart"/>
                  <w:r w:rsidRPr="00D6786C">
                    <w:rPr>
                      <w:sz w:val="20"/>
                      <w:szCs w:val="20"/>
                    </w:rPr>
                    <w:t>ГМО</w:t>
                  </w:r>
                  <w:proofErr w:type="spellEnd"/>
                  <w:r w:rsidRPr="00D6786C">
                    <w:rPr>
                      <w:sz w:val="20"/>
                      <w:szCs w:val="20"/>
                    </w:rPr>
                    <w:t xml:space="preserve"> в 2016-2017 учебном году. Награждение победителей конкурсов педагогов-психологов. Дальнейшие планы»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D6786C" w:rsidRPr="00D6786C" w:rsidRDefault="00D6786C" w:rsidP="00960278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D6786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.В.Юрлова</w:t>
                  </w:r>
                  <w:proofErr w:type="spellEnd"/>
                </w:p>
                <w:p w:rsidR="00D6786C" w:rsidRPr="00D6786C" w:rsidRDefault="00D6786C" w:rsidP="00960278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D6786C" w:rsidRPr="00D6786C" w:rsidRDefault="00D6786C" w:rsidP="00960278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6786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7 мая</w:t>
                  </w:r>
                </w:p>
                <w:p w:rsidR="00D6786C" w:rsidRPr="00D6786C" w:rsidRDefault="00D6786C" w:rsidP="00960278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D6786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D6786C" w:rsidRPr="00D6786C" w:rsidRDefault="00D6786C" w:rsidP="00960278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r w:rsidRPr="00D6786C">
                    <w:rPr>
                      <w:rFonts w:eastAsia="DejaVu Sans"/>
                      <w:kern w:val="1"/>
                      <w:lang w:eastAsia="ar-SA"/>
                    </w:rPr>
                    <w:t xml:space="preserve">МБУ </w:t>
                  </w:r>
                  <w:proofErr w:type="spellStart"/>
                  <w:r w:rsidRPr="00D6786C">
                    <w:rPr>
                      <w:rFonts w:eastAsia="DejaVu Sans"/>
                      <w:kern w:val="1"/>
                      <w:lang w:eastAsia="ar-SA"/>
                    </w:rPr>
                    <w:t>ИМЦ</w:t>
                  </w:r>
                  <w:proofErr w:type="spellEnd"/>
                </w:p>
                <w:p w:rsidR="00D6786C" w:rsidRPr="00D6786C" w:rsidRDefault="00D6786C" w:rsidP="00960278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</w:p>
              </w:tc>
            </w:tr>
            <w:tr w:rsidR="00C31DE5" w:rsidRPr="00D6786C" w:rsidTr="00D6786C">
              <w:trPr>
                <w:trHeight w:val="42"/>
              </w:trPr>
              <w:tc>
                <w:tcPr>
                  <w:tcW w:w="10773" w:type="dxa"/>
                  <w:gridSpan w:val="5"/>
                  <w:shd w:val="clear" w:color="auto" w:fill="FFFFFF"/>
                </w:tcPr>
                <w:p w:rsidR="00C31DE5" w:rsidRPr="00D6786C" w:rsidRDefault="00C31DE5" w:rsidP="00960278">
                  <w:pPr>
                    <w:pStyle w:val="aff4"/>
                    <w:widowControl w:val="0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  <w:r w:rsidRPr="00D6786C">
                    <w:rPr>
                      <w:b/>
                      <w:bCs/>
                    </w:rPr>
                    <w:t>Методическое объединение педагогов-психологов</w:t>
                  </w:r>
                </w:p>
              </w:tc>
            </w:tr>
            <w:tr w:rsidR="00D6786C" w:rsidRPr="00D6786C" w:rsidTr="00D6786C">
              <w:trPr>
                <w:trHeight w:val="42"/>
              </w:trPr>
              <w:tc>
                <w:tcPr>
                  <w:tcW w:w="428" w:type="dxa"/>
                  <w:shd w:val="clear" w:color="auto" w:fill="FFFFFF"/>
                </w:tcPr>
                <w:p w:rsidR="00D6786C" w:rsidRPr="00D6786C" w:rsidRDefault="00D6786C" w:rsidP="00960278">
                  <w:pPr>
                    <w:suppressAutoHyphens w:val="0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D6786C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817" w:type="dxa"/>
                  <w:shd w:val="clear" w:color="auto" w:fill="FFFFFF"/>
                </w:tcPr>
                <w:p w:rsidR="00D6786C" w:rsidRPr="00D6786C" w:rsidRDefault="00D6786C" w:rsidP="00960278">
                  <w:pPr>
                    <w:pStyle w:val="1f2"/>
                    <w:suppressAutoHyphens w:val="0"/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 xml:space="preserve">Информационное совещание «Итоги работы </w:t>
                  </w:r>
                  <w:proofErr w:type="spellStart"/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>ГМО</w:t>
                  </w:r>
                  <w:proofErr w:type="spellEnd"/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2016-2017 учебном году. Награждение победителей конкурсов педагогов-психологов. Дальнейшие планы».</w:t>
                  </w:r>
                </w:p>
              </w:tc>
              <w:tc>
                <w:tcPr>
                  <w:tcW w:w="1701" w:type="dxa"/>
                  <w:shd w:val="clear" w:color="auto" w:fill="FFFFFF"/>
                </w:tcPr>
                <w:p w:rsidR="00D6786C" w:rsidRPr="00D6786C" w:rsidRDefault="00D6786C" w:rsidP="00960278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proofErr w:type="spellStart"/>
                  <w:r w:rsidRPr="00D6786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Н.В.Юрлова</w:t>
                  </w:r>
                  <w:proofErr w:type="spellEnd"/>
                </w:p>
                <w:p w:rsidR="00D6786C" w:rsidRPr="00D6786C" w:rsidRDefault="00D6786C" w:rsidP="00960278">
                  <w:pPr>
                    <w:snapToGrid w:val="0"/>
                    <w:contextualSpacing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/>
                </w:tcPr>
                <w:p w:rsidR="00D6786C" w:rsidRPr="00D6786C" w:rsidRDefault="00D6786C" w:rsidP="00960278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6786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17 мая</w:t>
                  </w:r>
                </w:p>
                <w:p w:rsidR="00D6786C" w:rsidRPr="00D6786C" w:rsidRDefault="00D6786C" w:rsidP="00960278">
                  <w:pPr>
                    <w:pStyle w:val="1f2"/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</w:pPr>
                  <w:r w:rsidRPr="00D6786C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  <w:r w:rsidRPr="00D6786C">
                    <w:rPr>
                      <w:rFonts w:ascii="Times New Roman" w:hAnsi="Times New Roman"/>
                      <w:sz w:val="20"/>
                      <w:szCs w:val="20"/>
                      <w:lang w:val="ru-RU"/>
                    </w:rPr>
                    <w:t>00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D6786C" w:rsidRPr="00D6786C" w:rsidRDefault="00D6786C" w:rsidP="00960278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eastAsia="ar-SA"/>
                    </w:rPr>
                  </w:pPr>
                  <w:r w:rsidRPr="00D6786C">
                    <w:rPr>
                      <w:rFonts w:eastAsia="DejaVu Sans"/>
                      <w:kern w:val="1"/>
                      <w:lang w:eastAsia="ar-SA"/>
                    </w:rPr>
                    <w:t xml:space="preserve">МБУ </w:t>
                  </w:r>
                  <w:proofErr w:type="spellStart"/>
                  <w:r w:rsidRPr="00D6786C">
                    <w:rPr>
                      <w:rFonts w:eastAsia="DejaVu Sans"/>
                      <w:kern w:val="1"/>
                      <w:lang w:eastAsia="ar-SA"/>
                    </w:rPr>
                    <w:t>ИМЦ</w:t>
                  </w:r>
                  <w:proofErr w:type="spellEnd"/>
                </w:p>
                <w:p w:rsidR="00D6786C" w:rsidRPr="00D6786C" w:rsidRDefault="00D6786C" w:rsidP="00960278">
                  <w:pPr>
                    <w:pStyle w:val="aff4"/>
                    <w:contextualSpacing/>
                    <w:jc w:val="center"/>
                    <w:rPr>
                      <w:rFonts w:eastAsia="DejaVu Sans"/>
                      <w:kern w:val="1"/>
                      <w:lang w:val="x-none" w:eastAsia="ar-SA"/>
                    </w:rPr>
                  </w:pPr>
                </w:p>
              </w:tc>
            </w:tr>
          </w:tbl>
          <w:p w:rsidR="00341F4D" w:rsidRPr="00D6786C" w:rsidRDefault="00341F4D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-библиографическое обеспечение деятельности образовательных учреждений, педагогических и руководящих кадров муниципальной системы образования</w:t>
            </w:r>
          </w:p>
        </w:tc>
      </w:tr>
      <w:tr w:rsidR="001B4C21" w:rsidRPr="00D6786C" w:rsidTr="00C31DE5">
        <w:trPr>
          <w:gridAfter w:val="1"/>
          <w:wAfter w:w="8" w:type="dxa"/>
          <w:trHeight w:val="46"/>
        </w:trPr>
        <w:tc>
          <w:tcPr>
            <w:tcW w:w="397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snapToGrid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.</w:t>
            </w:r>
          </w:p>
        </w:tc>
        <w:tc>
          <w:tcPr>
            <w:tcW w:w="4849" w:type="dxa"/>
            <w:gridSpan w:val="2"/>
            <w:shd w:val="clear" w:color="auto" w:fill="FFFFFF"/>
          </w:tcPr>
          <w:p w:rsidR="00341F4D" w:rsidRPr="00D6786C" w:rsidRDefault="00341F4D" w:rsidP="001B4C21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786C">
              <w:rPr>
                <w:rFonts w:ascii="Times New Roman" w:hAnsi="Times New Roman"/>
                <w:sz w:val="20"/>
                <w:szCs w:val="20"/>
              </w:rPr>
              <w:t xml:space="preserve">Ознакомление педагогов образовательных организаций с каталогом сигнальных экземпляров учебной литературы ведущих издательств России на сайте МБУ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ИМЦ</w:t>
            </w:r>
            <w:proofErr w:type="spellEnd"/>
            <w:r w:rsidRPr="00D6786C">
              <w:rPr>
                <w:rFonts w:ascii="Times New Roman" w:hAnsi="Times New Roman"/>
                <w:sz w:val="20"/>
                <w:szCs w:val="20"/>
              </w:rPr>
              <w:t xml:space="preserve"> и организация работы с учебной литературой в методическом кабинете МБУ </w:t>
            </w:r>
            <w:proofErr w:type="spellStart"/>
            <w:r w:rsidRPr="00D6786C">
              <w:rPr>
                <w:rFonts w:ascii="Times New Roman" w:hAnsi="Times New Roman"/>
                <w:sz w:val="20"/>
                <w:szCs w:val="20"/>
              </w:rPr>
              <w:t>ИМЦ</w:t>
            </w:r>
            <w:proofErr w:type="spellEnd"/>
          </w:p>
        </w:tc>
        <w:tc>
          <w:tcPr>
            <w:tcW w:w="1700" w:type="dxa"/>
            <w:shd w:val="clear" w:color="auto" w:fill="FFFFFF"/>
          </w:tcPr>
          <w:p w:rsidR="00341F4D" w:rsidRPr="00D6786C" w:rsidRDefault="00341F4D" w:rsidP="001B4C21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786C">
              <w:rPr>
                <w:rFonts w:ascii="Times New Roman" w:hAnsi="Times New Roman"/>
                <w:sz w:val="20"/>
                <w:szCs w:val="20"/>
                <w:lang w:val="ru-RU"/>
              </w:rPr>
              <w:t>Лебедев  С. В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341F4D" w:rsidP="001B4C21">
            <w:pPr>
              <w:shd w:val="clear" w:color="auto" w:fill="FFFFFF" w:themeFill="background1"/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В течение месяца</w:t>
            </w:r>
          </w:p>
          <w:p w:rsidR="00341F4D" w:rsidRPr="00D6786C" w:rsidRDefault="00341F4D" w:rsidP="001B4C21">
            <w:pPr>
              <w:pStyle w:val="1f2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6786C">
              <w:rPr>
                <w:rFonts w:ascii="Times New Roman" w:hAnsi="Times New Roman"/>
                <w:bCs/>
                <w:sz w:val="20"/>
                <w:szCs w:val="20"/>
              </w:rPr>
              <w:t>10.00–15.00</w:t>
            </w:r>
          </w:p>
        </w:tc>
        <w:tc>
          <w:tcPr>
            <w:tcW w:w="1973" w:type="dxa"/>
            <w:shd w:val="clear" w:color="auto" w:fill="FFFFFF"/>
          </w:tcPr>
          <w:p w:rsidR="00341F4D" w:rsidRPr="00D6786C" w:rsidRDefault="00341F4D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6C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proofErr w:type="spellStart"/>
            <w:r w:rsidRPr="00D6786C">
              <w:rPr>
                <w:rFonts w:ascii="Times New Roman" w:hAnsi="Times New Roman" w:cs="Times New Roman"/>
                <w:sz w:val="20"/>
                <w:szCs w:val="20"/>
              </w:rPr>
              <w:t>ИМЦ</w:t>
            </w:r>
            <w:proofErr w:type="spellEnd"/>
          </w:p>
          <w:p w:rsidR="00341F4D" w:rsidRPr="00D6786C" w:rsidRDefault="00341F4D" w:rsidP="001B4C21">
            <w:pPr>
              <w:pStyle w:val="1f1"/>
              <w:shd w:val="clear" w:color="auto" w:fill="FFFFFF" w:themeFill="background1"/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86C">
              <w:rPr>
                <w:rFonts w:ascii="Times New Roman" w:hAnsi="Times New Roman" w:cs="Times New Roman"/>
                <w:sz w:val="20"/>
                <w:szCs w:val="20"/>
              </w:rPr>
              <w:t>методический кабинет</w:t>
            </w:r>
          </w:p>
        </w:tc>
      </w:tr>
      <w:tr w:rsidR="001B4C21" w:rsidRPr="00D6786C" w:rsidTr="006952A9">
        <w:trPr>
          <w:trHeight w:val="42"/>
        </w:trPr>
        <w:tc>
          <w:tcPr>
            <w:tcW w:w="10778" w:type="dxa"/>
            <w:gridSpan w:val="7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b/>
                <w:sz w:val="20"/>
                <w:szCs w:val="20"/>
              </w:rPr>
              <w:t>Муниципальный ресурсный центр по методическому  сопровождению организации внеурочной деятельности в образовательных учреждениях города на базе МБОУ Лицей</w:t>
            </w:r>
          </w:p>
        </w:tc>
      </w:tr>
      <w:tr w:rsidR="001B4C21" w:rsidRPr="00D6786C" w:rsidTr="00C31DE5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815" w:type="dxa"/>
            <w:shd w:val="clear" w:color="auto" w:fill="FFFFFF"/>
          </w:tcPr>
          <w:p w:rsidR="00341F4D" w:rsidRPr="00D6786C" w:rsidRDefault="00C31DE5" w:rsidP="001B4C21">
            <w:pPr>
              <w:suppressAutoHyphens w:val="0"/>
              <w:ind w:firstLine="15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Интегрированная городская олимпиада «</w:t>
            </w:r>
            <w:proofErr w:type="spellStart"/>
            <w:r w:rsidRPr="00D6786C">
              <w:rPr>
                <w:sz w:val="20"/>
                <w:szCs w:val="20"/>
              </w:rPr>
              <w:t>Физикон</w:t>
            </w:r>
            <w:proofErr w:type="spellEnd"/>
            <w:r w:rsidRPr="00D6786C">
              <w:rPr>
                <w:sz w:val="20"/>
                <w:szCs w:val="20"/>
              </w:rPr>
              <w:t xml:space="preserve">» (предварительная регистрация до 10.05, подробная информация на сайте лицея </w:t>
            </w:r>
            <w:hyperlink r:id="rId17" w:history="1">
              <w:r w:rsidRPr="00D6786C">
                <w:rPr>
                  <w:rStyle w:val="a5"/>
                  <w:sz w:val="20"/>
                  <w:szCs w:val="20"/>
                </w:rPr>
                <w:t>http://www.lyceum-nt.ru/</w:t>
              </w:r>
            </w:hyperlink>
            <w:r w:rsidRPr="00D6786C">
              <w:rPr>
                <w:sz w:val="20"/>
                <w:szCs w:val="20"/>
              </w:rPr>
              <w:t>)</w:t>
            </w:r>
          </w:p>
          <w:p w:rsidR="00C31DE5" w:rsidRPr="00D6786C" w:rsidRDefault="00C31DE5" w:rsidP="001B4C21">
            <w:pPr>
              <w:suppressAutoHyphens w:val="0"/>
              <w:ind w:firstLine="15"/>
              <w:rPr>
                <w:b/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Учащиеся 7–9 классов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D6786C">
              <w:rPr>
                <w:sz w:val="20"/>
                <w:szCs w:val="20"/>
              </w:rPr>
              <w:t>Коробейщикова</w:t>
            </w:r>
            <w:proofErr w:type="spellEnd"/>
            <w:r w:rsidRPr="00D6786C">
              <w:rPr>
                <w:sz w:val="20"/>
                <w:szCs w:val="20"/>
              </w:rPr>
              <w:t xml:space="preserve"> </w:t>
            </w:r>
            <w:proofErr w:type="spellStart"/>
            <w:r w:rsidRPr="00D6786C">
              <w:rPr>
                <w:sz w:val="20"/>
                <w:szCs w:val="20"/>
              </w:rPr>
              <w:t>О.Б</w:t>
            </w:r>
            <w:proofErr w:type="spellEnd"/>
            <w:r w:rsidRPr="00D6786C">
              <w:rPr>
                <w:sz w:val="20"/>
                <w:szCs w:val="20"/>
              </w:rPr>
              <w:t>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C31DE5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2 мая</w:t>
            </w:r>
          </w:p>
          <w:p w:rsidR="00341F4D" w:rsidRPr="00D6786C" w:rsidRDefault="00C31DE5" w:rsidP="00C31DE5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в 12</w:t>
            </w:r>
            <w:r w:rsidR="00341F4D" w:rsidRPr="00D6786C">
              <w:rPr>
                <w:sz w:val="20"/>
                <w:szCs w:val="20"/>
              </w:rPr>
              <w:t>.</w:t>
            </w:r>
            <w:r w:rsidRPr="00D6786C">
              <w:rPr>
                <w:sz w:val="20"/>
                <w:szCs w:val="20"/>
              </w:rPr>
              <w:t>30</w:t>
            </w:r>
          </w:p>
        </w:tc>
        <w:tc>
          <w:tcPr>
            <w:tcW w:w="1981" w:type="dxa"/>
            <w:gridSpan w:val="2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МБОУ Лицей</w:t>
            </w:r>
          </w:p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ул. Энтузиастов, 15</w:t>
            </w:r>
          </w:p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тел. 33-18-49</w:t>
            </w:r>
          </w:p>
        </w:tc>
      </w:tr>
      <w:tr w:rsidR="001B4C21" w:rsidRPr="00D6786C" w:rsidTr="00C31DE5">
        <w:trPr>
          <w:trHeight w:val="42"/>
        </w:trPr>
        <w:tc>
          <w:tcPr>
            <w:tcW w:w="431" w:type="dxa"/>
            <w:gridSpan w:val="2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D678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815" w:type="dxa"/>
            <w:shd w:val="clear" w:color="auto" w:fill="FFFFFF"/>
          </w:tcPr>
          <w:p w:rsidR="00341F4D" w:rsidRPr="00D6786C" w:rsidRDefault="00C31DE5" w:rsidP="001B4C21">
            <w:pPr>
              <w:suppressAutoHyphens w:val="0"/>
              <w:ind w:firstLine="15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Семинар-практикум «Развитие </w:t>
            </w:r>
            <w:proofErr w:type="gramStart"/>
            <w:r w:rsidRPr="00D6786C">
              <w:rPr>
                <w:sz w:val="20"/>
                <w:szCs w:val="20"/>
              </w:rPr>
              <w:t>ИКТ-компетенций</w:t>
            </w:r>
            <w:proofErr w:type="gramEnd"/>
            <w:r w:rsidRPr="00D6786C">
              <w:rPr>
                <w:sz w:val="20"/>
                <w:szCs w:val="20"/>
              </w:rPr>
              <w:t xml:space="preserve"> в рамках интеграции урочной и внеурочной деятельности» (предварительная запись по адресу </w:t>
            </w:r>
            <w:hyperlink r:id="rId18" w:history="1">
              <w:r w:rsidRPr="00D6786C">
                <w:rPr>
                  <w:rStyle w:val="a5"/>
                  <w:sz w:val="20"/>
                  <w:szCs w:val="20"/>
                </w:rPr>
                <w:t>leva90nt@mail.ru</w:t>
              </w:r>
            </w:hyperlink>
            <w:r w:rsidRPr="00D6786C">
              <w:rPr>
                <w:sz w:val="20"/>
                <w:szCs w:val="20"/>
              </w:rPr>
              <w:t>)</w:t>
            </w:r>
          </w:p>
          <w:p w:rsidR="00C31DE5" w:rsidRPr="00D6786C" w:rsidRDefault="00C31DE5" w:rsidP="001B4C21">
            <w:pPr>
              <w:suppressAutoHyphens w:val="0"/>
              <w:ind w:firstLine="15"/>
              <w:rPr>
                <w:b/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 xml:space="preserve">Педагогические работники, молодые специалисты и участники образовательных отношений, заинтересованные во внедрении </w:t>
            </w:r>
            <w:proofErr w:type="gramStart"/>
            <w:r w:rsidRPr="00D6786C">
              <w:rPr>
                <w:sz w:val="20"/>
                <w:szCs w:val="20"/>
              </w:rPr>
              <w:t>ИКТ-технологий</w:t>
            </w:r>
            <w:proofErr w:type="gramEnd"/>
            <w:r w:rsidRPr="00D6786C">
              <w:rPr>
                <w:sz w:val="20"/>
                <w:szCs w:val="20"/>
              </w:rPr>
              <w:t xml:space="preserve"> в образовательный процесс</w:t>
            </w:r>
          </w:p>
        </w:tc>
        <w:tc>
          <w:tcPr>
            <w:tcW w:w="1700" w:type="dxa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proofErr w:type="spellStart"/>
            <w:r w:rsidRPr="00D6786C">
              <w:rPr>
                <w:sz w:val="20"/>
                <w:szCs w:val="20"/>
              </w:rPr>
              <w:t>Коробейщикова</w:t>
            </w:r>
            <w:proofErr w:type="spellEnd"/>
            <w:r w:rsidRPr="00D6786C">
              <w:rPr>
                <w:sz w:val="20"/>
                <w:szCs w:val="20"/>
              </w:rPr>
              <w:t xml:space="preserve"> О. Б.</w:t>
            </w:r>
          </w:p>
        </w:tc>
        <w:tc>
          <w:tcPr>
            <w:tcW w:w="1851" w:type="dxa"/>
            <w:shd w:val="clear" w:color="auto" w:fill="FFFFFF"/>
          </w:tcPr>
          <w:p w:rsidR="00341F4D" w:rsidRPr="00D6786C" w:rsidRDefault="00C31DE5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20 мая</w:t>
            </w:r>
          </w:p>
          <w:p w:rsidR="00C31DE5" w:rsidRPr="00D6786C" w:rsidRDefault="00C31DE5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14.30</w:t>
            </w:r>
          </w:p>
          <w:p w:rsidR="00C31DE5" w:rsidRPr="00D6786C" w:rsidRDefault="00C31DE5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Регистрация в 14.00</w:t>
            </w:r>
          </w:p>
        </w:tc>
        <w:tc>
          <w:tcPr>
            <w:tcW w:w="1981" w:type="dxa"/>
            <w:gridSpan w:val="2"/>
            <w:shd w:val="clear" w:color="auto" w:fill="FFFFFF"/>
          </w:tcPr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МБОУ Лицей</w:t>
            </w:r>
          </w:p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ул. Энтузиастов, 15</w:t>
            </w:r>
          </w:p>
          <w:p w:rsidR="00341F4D" w:rsidRPr="00D6786C" w:rsidRDefault="00341F4D" w:rsidP="001B4C21">
            <w:pPr>
              <w:suppressAutoHyphens w:val="0"/>
              <w:jc w:val="center"/>
              <w:rPr>
                <w:sz w:val="20"/>
                <w:szCs w:val="20"/>
              </w:rPr>
            </w:pPr>
            <w:r w:rsidRPr="00D6786C">
              <w:rPr>
                <w:sz w:val="20"/>
                <w:szCs w:val="20"/>
              </w:rPr>
              <w:t>тел. 33-18-49</w:t>
            </w:r>
          </w:p>
        </w:tc>
      </w:tr>
    </w:tbl>
    <w:p w:rsidR="00571BB9" w:rsidRPr="001B4C21" w:rsidRDefault="00571BB9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p w:rsidR="0046121B" w:rsidRPr="001B4C21" w:rsidRDefault="0046121B" w:rsidP="001B4C21">
      <w:pPr>
        <w:shd w:val="clear" w:color="auto" w:fill="FFFFFF" w:themeFill="background1"/>
        <w:suppressAutoHyphens w:val="0"/>
        <w:snapToGrid w:val="0"/>
        <w:rPr>
          <w:b/>
          <w:bCs/>
          <w:sz w:val="20"/>
          <w:szCs w:val="20"/>
        </w:rPr>
      </w:pPr>
    </w:p>
    <w:sectPr w:rsidR="0046121B" w:rsidRPr="001B4C21" w:rsidSect="001663CF">
      <w:footerReference w:type="default" r:id="rId19"/>
      <w:pgSz w:w="11906" w:h="16838"/>
      <w:pgMar w:top="1134" w:right="567" w:bottom="1134" w:left="567" w:header="601" w:footer="726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F0D" w:rsidRDefault="00F67F0D">
      <w:r>
        <w:separator/>
      </w:r>
    </w:p>
  </w:endnote>
  <w:endnote w:type="continuationSeparator" w:id="0">
    <w:p w:rsidR="00F67F0D" w:rsidRDefault="00F6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tarSymbol">
    <w:altName w:val="MS Mincho"/>
    <w:charset w:val="80"/>
    <w:family w:val="auto"/>
    <w:pitch w:val="default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72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font374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B2E" w:rsidRDefault="00011B2E">
    <w:pPr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6675" cy="165100"/>
              <wp:effectExtent l="0" t="635" r="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65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B2E" w:rsidRDefault="00011B2E">
                          <w:pPr>
                            <w:pStyle w:val="af7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</w:rPr>
                            <w:fldChar w:fldCharType="separate"/>
                          </w:r>
                          <w:r w:rsidR="00B95BD9">
                            <w:rPr>
                              <w:rStyle w:val="ac"/>
                              <w:noProof/>
                            </w:rPr>
                            <w:t>2</w:t>
                          </w:r>
                          <w:r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25pt;height:1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" stroked="f">
              <v:fill opacity="0"/>
              <v:textbox inset="0,0,0,0">
                <w:txbxContent>
                  <w:p w:rsidR="00011B2E" w:rsidRDefault="00011B2E">
                    <w:pPr>
                      <w:pStyle w:val="af7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rPr>
                        <w:rStyle w:val="ac"/>
                      </w:rPr>
                      <w:instrText xml:space="preserve"> PAGE </w:instrText>
                    </w:r>
                    <w:r>
                      <w:rPr>
                        <w:rStyle w:val="ac"/>
                      </w:rPr>
                      <w:fldChar w:fldCharType="separate"/>
                    </w:r>
                    <w:r w:rsidR="00B95BD9">
                      <w:rPr>
                        <w:rStyle w:val="ac"/>
                        <w:noProof/>
                      </w:rPr>
                      <w:t>2</w:t>
                    </w:r>
                    <w:r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F0D" w:rsidRDefault="00F67F0D">
      <w:r>
        <w:separator/>
      </w:r>
    </w:p>
  </w:footnote>
  <w:footnote w:type="continuationSeparator" w:id="0">
    <w:p w:rsidR="00F67F0D" w:rsidRDefault="00F67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51196E"/>
    <w:multiLevelType w:val="hybridMultilevel"/>
    <w:tmpl w:val="C3263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6D9C"/>
    <w:multiLevelType w:val="hybridMultilevel"/>
    <w:tmpl w:val="C514441E"/>
    <w:lvl w:ilvl="0" w:tplc="21204768">
      <w:start w:val="1"/>
      <w:numFmt w:val="decimal"/>
      <w:lvlText w:val="%1."/>
      <w:lvlJc w:val="left"/>
      <w:pPr>
        <w:ind w:left="418" w:hanging="360"/>
      </w:pPr>
    </w:lvl>
    <w:lvl w:ilvl="1" w:tplc="04190019">
      <w:start w:val="1"/>
      <w:numFmt w:val="lowerLetter"/>
      <w:lvlText w:val="%2."/>
      <w:lvlJc w:val="left"/>
      <w:pPr>
        <w:ind w:left="1138" w:hanging="360"/>
      </w:pPr>
    </w:lvl>
    <w:lvl w:ilvl="2" w:tplc="0419001B">
      <w:start w:val="1"/>
      <w:numFmt w:val="lowerRoman"/>
      <w:lvlText w:val="%3."/>
      <w:lvlJc w:val="right"/>
      <w:pPr>
        <w:ind w:left="1858" w:hanging="180"/>
      </w:pPr>
    </w:lvl>
    <w:lvl w:ilvl="3" w:tplc="0419000F">
      <w:start w:val="1"/>
      <w:numFmt w:val="decimal"/>
      <w:lvlText w:val="%4."/>
      <w:lvlJc w:val="left"/>
      <w:pPr>
        <w:ind w:left="2578" w:hanging="360"/>
      </w:pPr>
    </w:lvl>
    <w:lvl w:ilvl="4" w:tplc="04190019">
      <w:start w:val="1"/>
      <w:numFmt w:val="lowerLetter"/>
      <w:lvlText w:val="%5."/>
      <w:lvlJc w:val="left"/>
      <w:pPr>
        <w:ind w:left="3298" w:hanging="360"/>
      </w:pPr>
    </w:lvl>
    <w:lvl w:ilvl="5" w:tplc="0419001B">
      <w:start w:val="1"/>
      <w:numFmt w:val="lowerRoman"/>
      <w:lvlText w:val="%6."/>
      <w:lvlJc w:val="right"/>
      <w:pPr>
        <w:ind w:left="4018" w:hanging="180"/>
      </w:pPr>
    </w:lvl>
    <w:lvl w:ilvl="6" w:tplc="0419000F">
      <w:start w:val="1"/>
      <w:numFmt w:val="decimal"/>
      <w:lvlText w:val="%7."/>
      <w:lvlJc w:val="left"/>
      <w:pPr>
        <w:ind w:left="4738" w:hanging="360"/>
      </w:pPr>
    </w:lvl>
    <w:lvl w:ilvl="7" w:tplc="04190019">
      <w:start w:val="1"/>
      <w:numFmt w:val="lowerLetter"/>
      <w:lvlText w:val="%8."/>
      <w:lvlJc w:val="left"/>
      <w:pPr>
        <w:ind w:left="5458" w:hanging="360"/>
      </w:pPr>
    </w:lvl>
    <w:lvl w:ilvl="8" w:tplc="0419001B">
      <w:start w:val="1"/>
      <w:numFmt w:val="lowerRoman"/>
      <w:lvlText w:val="%9."/>
      <w:lvlJc w:val="right"/>
      <w:pPr>
        <w:ind w:left="6178" w:hanging="180"/>
      </w:pPr>
    </w:lvl>
  </w:abstractNum>
  <w:abstractNum w:abstractNumId="3">
    <w:nsid w:val="263A42E3"/>
    <w:multiLevelType w:val="hybridMultilevel"/>
    <w:tmpl w:val="603E8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C7E21"/>
    <w:multiLevelType w:val="hybridMultilevel"/>
    <w:tmpl w:val="FFF88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9059A"/>
    <w:multiLevelType w:val="hybridMultilevel"/>
    <w:tmpl w:val="0932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190B26"/>
    <w:multiLevelType w:val="multilevel"/>
    <w:tmpl w:val="F7B0A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C60506A"/>
    <w:multiLevelType w:val="hybridMultilevel"/>
    <w:tmpl w:val="EA3E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ED"/>
    <w:rsid w:val="00000C37"/>
    <w:rsid w:val="0000350C"/>
    <w:rsid w:val="00007DE1"/>
    <w:rsid w:val="000107E8"/>
    <w:rsid w:val="00010B60"/>
    <w:rsid w:val="00011B2E"/>
    <w:rsid w:val="000139D8"/>
    <w:rsid w:val="00017C15"/>
    <w:rsid w:val="00021083"/>
    <w:rsid w:val="000226C4"/>
    <w:rsid w:val="0002359E"/>
    <w:rsid w:val="000235FB"/>
    <w:rsid w:val="000244C9"/>
    <w:rsid w:val="00024793"/>
    <w:rsid w:val="0002581E"/>
    <w:rsid w:val="00026501"/>
    <w:rsid w:val="00031FC4"/>
    <w:rsid w:val="00031FD6"/>
    <w:rsid w:val="00036FB9"/>
    <w:rsid w:val="00036FFF"/>
    <w:rsid w:val="00037145"/>
    <w:rsid w:val="00037A94"/>
    <w:rsid w:val="00041A3A"/>
    <w:rsid w:val="00043715"/>
    <w:rsid w:val="00050E80"/>
    <w:rsid w:val="00052A60"/>
    <w:rsid w:val="0005421F"/>
    <w:rsid w:val="00054F53"/>
    <w:rsid w:val="000579B1"/>
    <w:rsid w:val="00057A23"/>
    <w:rsid w:val="00060177"/>
    <w:rsid w:val="00062242"/>
    <w:rsid w:val="00062B1B"/>
    <w:rsid w:val="000642E7"/>
    <w:rsid w:val="00064A51"/>
    <w:rsid w:val="00072616"/>
    <w:rsid w:val="00072C50"/>
    <w:rsid w:val="000816A6"/>
    <w:rsid w:val="00082E96"/>
    <w:rsid w:val="0008708D"/>
    <w:rsid w:val="0009120B"/>
    <w:rsid w:val="00092AF9"/>
    <w:rsid w:val="0009427B"/>
    <w:rsid w:val="00094823"/>
    <w:rsid w:val="00094D27"/>
    <w:rsid w:val="000951D5"/>
    <w:rsid w:val="0009574E"/>
    <w:rsid w:val="00096245"/>
    <w:rsid w:val="000A2C41"/>
    <w:rsid w:val="000A4E2A"/>
    <w:rsid w:val="000A4E7A"/>
    <w:rsid w:val="000B38FA"/>
    <w:rsid w:val="000B3D26"/>
    <w:rsid w:val="000B7EF2"/>
    <w:rsid w:val="000C0D32"/>
    <w:rsid w:val="000C35EB"/>
    <w:rsid w:val="000C6A1D"/>
    <w:rsid w:val="000C7017"/>
    <w:rsid w:val="000D19FA"/>
    <w:rsid w:val="000D1BB7"/>
    <w:rsid w:val="000D3416"/>
    <w:rsid w:val="000D4E2A"/>
    <w:rsid w:val="000D4E31"/>
    <w:rsid w:val="000D5123"/>
    <w:rsid w:val="000E141B"/>
    <w:rsid w:val="000E1786"/>
    <w:rsid w:val="000F28B1"/>
    <w:rsid w:val="00102C22"/>
    <w:rsid w:val="00104E5B"/>
    <w:rsid w:val="00106F14"/>
    <w:rsid w:val="001072CD"/>
    <w:rsid w:val="001110A1"/>
    <w:rsid w:val="00111198"/>
    <w:rsid w:val="001121B9"/>
    <w:rsid w:val="001121EA"/>
    <w:rsid w:val="001127AC"/>
    <w:rsid w:val="00117890"/>
    <w:rsid w:val="00120B67"/>
    <w:rsid w:val="001234D9"/>
    <w:rsid w:val="0012465B"/>
    <w:rsid w:val="00125767"/>
    <w:rsid w:val="00125A1B"/>
    <w:rsid w:val="00131935"/>
    <w:rsid w:val="00131F95"/>
    <w:rsid w:val="00133E82"/>
    <w:rsid w:val="0013560E"/>
    <w:rsid w:val="0013626D"/>
    <w:rsid w:val="001377D9"/>
    <w:rsid w:val="00141520"/>
    <w:rsid w:val="001423D1"/>
    <w:rsid w:val="00142747"/>
    <w:rsid w:val="001448BF"/>
    <w:rsid w:val="0014699F"/>
    <w:rsid w:val="0014713B"/>
    <w:rsid w:val="0014742A"/>
    <w:rsid w:val="001503E4"/>
    <w:rsid w:val="00150D3A"/>
    <w:rsid w:val="0015179E"/>
    <w:rsid w:val="00152E2F"/>
    <w:rsid w:val="001552C3"/>
    <w:rsid w:val="001556A0"/>
    <w:rsid w:val="0016011F"/>
    <w:rsid w:val="001603BF"/>
    <w:rsid w:val="00161DBE"/>
    <w:rsid w:val="00162EA7"/>
    <w:rsid w:val="001652C1"/>
    <w:rsid w:val="00165547"/>
    <w:rsid w:val="001663CF"/>
    <w:rsid w:val="00170EF1"/>
    <w:rsid w:val="001714A4"/>
    <w:rsid w:val="001770EA"/>
    <w:rsid w:val="0017734D"/>
    <w:rsid w:val="00183A35"/>
    <w:rsid w:val="0018565C"/>
    <w:rsid w:val="00187799"/>
    <w:rsid w:val="00190E02"/>
    <w:rsid w:val="001926E2"/>
    <w:rsid w:val="0019532C"/>
    <w:rsid w:val="001A6202"/>
    <w:rsid w:val="001B2298"/>
    <w:rsid w:val="001B2776"/>
    <w:rsid w:val="001B2F8F"/>
    <w:rsid w:val="001B4642"/>
    <w:rsid w:val="001B4C21"/>
    <w:rsid w:val="001B580C"/>
    <w:rsid w:val="001B6628"/>
    <w:rsid w:val="001C02DF"/>
    <w:rsid w:val="001C088A"/>
    <w:rsid w:val="001C4F3B"/>
    <w:rsid w:val="001C4FB5"/>
    <w:rsid w:val="001C5070"/>
    <w:rsid w:val="001C7A9D"/>
    <w:rsid w:val="001C7E62"/>
    <w:rsid w:val="001D08DF"/>
    <w:rsid w:val="001D0DC8"/>
    <w:rsid w:val="001D1457"/>
    <w:rsid w:val="001D1F13"/>
    <w:rsid w:val="001D2ADD"/>
    <w:rsid w:val="001D425F"/>
    <w:rsid w:val="001D5089"/>
    <w:rsid w:val="001D710C"/>
    <w:rsid w:val="001E16CF"/>
    <w:rsid w:val="001E2F6D"/>
    <w:rsid w:val="001E4E4F"/>
    <w:rsid w:val="001E4EC3"/>
    <w:rsid w:val="001E54DE"/>
    <w:rsid w:val="001E5572"/>
    <w:rsid w:val="001F05FD"/>
    <w:rsid w:val="001F2686"/>
    <w:rsid w:val="001F3279"/>
    <w:rsid w:val="001F34D1"/>
    <w:rsid w:val="001F4FDD"/>
    <w:rsid w:val="001F6D42"/>
    <w:rsid w:val="001F743D"/>
    <w:rsid w:val="002005E1"/>
    <w:rsid w:val="002015A0"/>
    <w:rsid w:val="00202936"/>
    <w:rsid w:val="00203784"/>
    <w:rsid w:val="002039DB"/>
    <w:rsid w:val="00203C7A"/>
    <w:rsid w:val="0020428A"/>
    <w:rsid w:val="00205B89"/>
    <w:rsid w:val="00210154"/>
    <w:rsid w:val="002106EA"/>
    <w:rsid w:val="002114B8"/>
    <w:rsid w:val="002144FB"/>
    <w:rsid w:val="00214EEA"/>
    <w:rsid w:val="002208C6"/>
    <w:rsid w:val="00221EF7"/>
    <w:rsid w:val="00222A2B"/>
    <w:rsid w:val="00223966"/>
    <w:rsid w:val="002270A5"/>
    <w:rsid w:val="00234201"/>
    <w:rsid w:val="00234CB1"/>
    <w:rsid w:val="00234EEC"/>
    <w:rsid w:val="00235069"/>
    <w:rsid w:val="00235219"/>
    <w:rsid w:val="002416EF"/>
    <w:rsid w:val="00241AD7"/>
    <w:rsid w:val="00243F01"/>
    <w:rsid w:val="002451D8"/>
    <w:rsid w:val="00245AF2"/>
    <w:rsid w:val="0025104F"/>
    <w:rsid w:val="002528C1"/>
    <w:rsid w:val="00255125"/>
    <w:rsid w:val="00255445"/>
    <w:rsid w:val="00256C44"/>
    <w:rsid w:val="00256ED2"/>
    <w:rsid w:val="00261967"/>
    <w:rsid w:val="00264BA6"/>
    <w:rsid w:val="00264C83"/>
    <w:rsid w:val="00266081"/>
    <w:rsid w:val="00266954"/>
    <w:rsid w:val="00267268"/>
    <w:rsid w:val="00274AC2"/>
    <w:rsid w:val="00274C53"/>
    <w:rsid w:val="002769DB"/>
    <w:rsid w:val="00276D63"/>
    <w:rsid w:val="00276F06"/>
    <w:rsid w:val="0028162D"/>
    <w:rsid w:val="00281E3B"/>
    <w:rsid w:val="00281FB0"/>
    <w:rsid w:val="00284643"/>
    <w:rsid w:val="00284674"/>
    <w:rsid w:val="002864C8"/>
    <w:rsid w:val="00287744"/>
    <w:rsid w:val="00292D65"/>
    <w:rsid w:val="002A03FC"/>
    <w:rsid w:val="002A15C0"/>
    <w:rsid w:val="002A4908"/>
    <w:rsid w:val="002A6415"/>
    <w:rsid w:val="002C055E"/>
    <w:rsid w:val="002C0DCE"/>
    <w:rsid w:val="002C17ED"/>
    <w:rsid w:val="002C3F79"/>
    <w:rsid w:val="002C4C81"/>
    <w:rsid w:val="002C6B88"/>
    <w:rsid w:val="002D2307"/>
    <w:rsid w:val="002D34D8"/>
    <w:rsid w:val="002D3690"/>
    <w:rsid w:val="002D4119"/>
    <w:rsid w:val="002E22EB"/>
    <w:rsid w:val="002E302A"/>
    <w:rsid w:val="002E454A"/>
    <w:rsid w:val="002E4A35"/>
    <w:rsid w:val="002E70F3"/>
    <w:rsid w:val="002F376F"/>
    <w:rsid w:val="002F41AF"/>
    <w:rsid w:val="002F4472"/>
    <w:rsid w:val="002F5FCC"/>
    <w:rsid w:val="003051F2"/>
    <w:rsid w:val="00307124"/>
    <w:rsid w:val="0030743C"/>
    <w:rsid w:val="0031287C"/>
    <w:rsid w:val="0031314B"/>
    <w:rsid w:val="0031360A"/>
    <w:rsid w:val="00313852"/>
    <w:rsid w:val="0031414E"/>
    <w:rsid w:val="00314B10"/>
    <w:rsid w:val="003151BB"/>
    <w:rsid w:val="00316CAF"/>
    <w:rsid w:val="003251EE"/>
    <w:rsid w:val="00333089"/>
    <w:rsid w:val="00333C31"/>
    <w:rsid w:val="00341CAD"/>
    <w:rsid w:val="00341F4D"/>
    <w:rsid w:val="003420E7"/>
    <w:rsid w:val="0034218F"/>
    <w:rsid w:val="00342EF5"/>
    <w:rsid w:val="003456EF"/>
    <w:rsid w:val="003476CD"/>
    <w:rsid w:val="00350C58"/>
    <w:rsid w:val="003519F5"/>
    <w:rsid w:val="003554E4"/>
    <w:rsid w:val="00355860"/>
    <w:rsid w:val="00355A4B"/>
    <w:rsid w:val="00356335"/>
    <w:rsid w:val="00360011"/>
    <w:rsid w:val="00361F7E"/>
    <w:rsid w:val="0036349E"/>
    <w:rsid w:val="003732C3"/>
    <w:rsid w:val="003743F6"/>
    <w:rsid w:val="00376C94"/>
    <w:rsid w:val="00384676"/>
    <w:rsid w:val="00384693"/>
    <w:rsid w:val="00384CED"/>
    <w:rsid w:val="00391530"/>
    <w:rsid w:val="00392400"/>
    <w:rsid w:val="00393E3A"/>
    <w:rsid w:val="00395164"/>
    <w:rsid w:val="003962FD"/>
    <w:rsid w:val="003A04E5"/>
    <w:rsid w:val="003A0EAA"/>
    <w:rsid w:val="003A5EFB"/>
    <w:rsid w:val="003A63BA"/>
    <w:rsid w:val="003B0F06"/>
    <w:rsid w:val="003B18E5"/>
    <w:rsid w:val="003B2E27"/>
    <w:rsid w:val="003B2F86"/>
    <w:rsid w:val="003B480D"/>
    <w:rsid w:val="003B5629"/>
    <w:rsid w:val="003C2018"/>
    <w:rsid w:val="003C26E6"/>
    <w:rsid w:val="003C29DC"/>
    <w:rsid w:val="003C3BC0"/>
    <w:rsid w:val="003C6672"/>
    <w:rsid w:val="003C6E85"/>
    <w:rsid w:val="003D0CCA"/>
    <w:rsid w:val="003D4F2E"/>
    <w:rsid w:val="003D75C2"/>
    <w:rsid w:val="003E2061"/>
    <w:rsid w:val="003E4E0D"/>
    <w:rsid w:val="003E581C"/>
    <w:rsid w:val="003E5CE5"/>
    <w:rsid w:val="003E761E"/>
    <w:rsid w:val="003F1590"/>
    <w:rsid w:val="003F2DE4"/>
    <w:rsid w:val="003F58B3"/>
    <w:rsid w:val="003F5FB6"/>
    <w:rsid w:val="003F7966"/>
    <w:rsid w:val="00400AC1"/>
    <w:rsid w:val="00401351"/>
    <w:rsid w:val="00410A61"/>
    <w:rsid w:val="004111A5"/>
    <w:rsid w:val="00412EDB"/>
    <w:rsid w:val="00420595"/>
    <w:rsid w:val="004219B3"/>
    <w:rsid w:val="00426D48"/>
    <w:rsid w:val="00426E65"/>
    <w:rsid w:val="00427393"/>
    <w:rsid w:val="00430DE9"/>
    <w:rsid w:val="00431AAE"/>
    <w:rsid w:val="0043244E"/>
    <w:rsid w:val="00442E15"/>
    <w:rsid w:val="00446071"/>
    <w:rsid w:val="00447180"/>
    <w:rsid w:val="00450761"/>
    <w:rsid w:val="00452362"/>
    <w:rsid w:val="0045497D"/>
    <w:rsid w:val="0046121B"/>
    <w:rsid w:val="00463945"/>
    <w:rsid w:val="00465C6E"/>
    <w:rsid w:val="004663D2"/>
    <w:rsid w:val="00466A92"/>
    <w:rsid w:val="004700B6"/>
    <w:rsid w:val="00471D45"/>
    <w:rsid w:val="00472BF0"/>
    <w:rsid w:val="004738DB"/>
    <w:rsid w:val="004747FF"/>
    <w:rsid w:val="00475BAA"/>
    <w:rsid w:val="00476196"/>
    <w:rsid w:val="0047773C"/>
    <w:rsid w:val="00480939"/>
    <w:rsid w:val="00481007"/>
    <w:rsid w:val="0048373D"/>
    <w:rsid w:val="00483C48"/>
    <w:rsid w:val="004868AE"/>
    <w:rsid w:val="004925FD"/>
    <w:rsid w:val="0049271C"/>
    <w:rsid w:val="004932D1"/>
    <w:rsid w:val="00495D94"/>
    <w:rsid w:val="00496538"/>
    <w:rsid w:val="0049737D"/>
    <w:rsid w:val="004979B1"/>
    <w:rsid w:val="004A0EFD"/>
    <w:rsid w:val="004A24C7"/>
    <w:rsid w:val="004A34B8"/>
    <w:rsid w:val="004A75E0"/>
    <w:rsid w:val="004B0CC5"/>
    <w:rsid w:val="004B0EF1"/>
    <w:rsid w:val="004B4392"/>
    <w:rsid w:val="004B4AA1"/>
    <w:rsid w:val="004B53DD"/>
    <w:rsid w:val="004B55F5"/>
    <w:rsid w:val="004B61B8"/>
    <w:rsid w:val="004C4377"/>
    <w:rsid w:val="004C4414"/>
    <w:rsid w:val="004C5E88"/>
    <w:rsid w:val="004D2134"/>
    <w:rsid w:val="004D488E"/>
    <w:rsid w:val="004D5FCC"/>
    <w:rsid w:val="004E23E2"/>
    <w:rsid w:val="004E24ED"/>
    <w:rsid w:val="004E2AF5"/>
    <w:rsid w:val="004E2D0C"/>
    <w:rsid w:val="004E47DD"/>
    <w:rsid w:val="004E7C53"/>
    <w:rsid w:val="004F02F4"/>
    <w:rsid w:val="004F3865"/>
    <w:rsid w:val="004F66A1"/>
    <w:rsid w:val="004F69BD"/>
    <w:rsid w:val="004F6DD4"/>
    <w:rsid w:val="004F7104"/>
    <w:rsid w:val="00500FA3"/>
    <w:rsid w:val="00503838"/>
    <w:rsid w:val="005064F3"/>
    <w:rsid w:val="00512317"/>
    <w:rsid w:val="005204D0"/>
    <w:rsid w:val="005230F5"/>
    <w:rsid w:val="005248EE"/>
    <w:rsid w:val="0052645A"/>
    <w:rsid w:val="00526A91"/>
    <w:rsid w:val="00526CBB"/>
    <w:rsid w:val="00531F1A"/>
    <w:rsid w:val="00533556"/>
    <w:rsid w:val="0053596D"/>
    <w:rsid w:val="00536CB1"/>
    <w:rsid w:val="005371E9"/>
    <w:rsid w:val="00544226"/>
    <w:rsid w:val="00545CA2"/>
    <w:rsid w:val="00546825"/>
    <w:rsid w:val="00546FD1"/>
    <w:rsid w:val="00551D08"/>
    <w:rsid w:val="00552BCA"/>
    <w:rsid w:val="00552C0B"/>
    <w:rsid w:val="00552E7B"/>
    <w:rsid w:val="00552F3B"/>
    <w:rsid w:val="00553501"/>
    <w:rsid w:val="00555959"/>
    <w:rsid w:val="00557CFA"/>
    <w:rsid w:val="0056250E"/>
    <w:rsid w:val="005638F9"/>
    <w:rsid w:val="005654CE"/>
    <w:rsid w:val="005711F2"/>
    <w:rsid w:val="00571BB9"/>
    <w:rsid w:val="0057239A"/>
    <w:rsid w:val="00572FEB"/>
    <w:rsid w:val="00574CB2"/>
    <w:rsid w:val="00574F8D"/>
    <w:rsid w:val="00576FC5"/>
    <w:rsid w:val="00580B22"/>
    <w:rsid w:val="00582B1D"/>
    <w:rsid w:val="00583179"/>
    <w:rsid w:val="00583CD3"/>
    <w:rsid w:val="005850A0"/>
    <w:rsid w:val="00587E69"/>
    <w:rsid w:val="00591722"/>
    <w:rsid w:val="0059332A"/>
    <w:rsid w:val="0059461F"/>
    <w:rsid w:val="00596177"/>
    <w:rsid w:val="005966E2"/>
    <w:rsid w:val="00597DC9"/>
    <w:rsid w:val="005A5D04"/>
    <w:rsid w:val="005A626C"/>
    <w:rsid w:val="005A6712"/>
    <w:rsid w:val="005A76D1"/>
    <w:rsid w:val="005A7F2D"/>
    <w:rsid w:val="005B2B81"/>
    <w:rsid w:val="005B389A"/>
    <w:rsid w:val="005B4BA1"/>
    <w:rsid w:val="005B52A0"/>
    <w:rsid w:val="005B5A7F"/>
    <w:rsid w:val="005B5DF6"/>
    <w:rsid w:val="005C2F39"/>
    <w:rsid w:val="005C6401"/>
    <w:rsid w:val="005D1676"/>
    <w:rsid w:val="005D3315"/>
    <w:rsid w:val="005D4A06"/>
    <w:rsid w:val="005D7810"/>
    <w:rsid w:val="005D7EDF"/>
    <w:rsid w:val="005E2741"/>
    <w:rsid w:val="005E3856"/>
    <w:rsid w:val="005E6398"/>
    <w:rsid w:val="005E7B32"/>
    <w:rsid w:val="005F0794"/>
    <w:rsid w:val="005F19E8"/>
    <w:rsid w:val="005F1D99"/>
    <w:rsid w:val="005F1FCD"/>
    <w:rsid w:val="005F39E2"/>
    <w:rsid w:val="005F4105"/>
    <w:rsid w:val="005F72CB"/>
    <w:rsid w:val="00604FFC"/>
    <w:rsid w:val="00606E53"/>
    <w:rsid w:val="006073C7"/>
    <w:rsid w:val="006109ED"/>
    <w:rsid w:val="00611841"/>
    <w:rsid w:val="00611BAF"/>
    <w:rsid w:val="00614748"/>
    <w:rsid w:val="00616930"/>
    <w:rsid w:val="006171D9"/>
    <w:rsid w:val="006173C1"/>
    <w:rsid w:val="0062002F"/>
    <w:rsid w:val="00623ECD"/>
    <w:rsid w:val="0062597C"/>
    <w:rsid w:val="00626625"/>
    <w:rsid w:val="00626A2C"/>
    <w:rsid w:val="00630B3B"/>
    <w:rsid w:val="00630CEE"/>
    <w:rsid w:val="00631817"/>
    <w:rsid w:val="00634CB6"/>
    <w:rsid w:val="006354C0"/>
    <w:rsid w:val="006401A7"/>
    <w:rsid w:val="00641F4F"/>
    <w:rsid w:val="00643077"/>
    <w:rsid w:val="006432D6"/>
    <w:rsid w:val="00643A19"/>
    <w:rsid w:val="00646060"/>
    <w:rsid w:val="00651982"/>
    <w:rsid w:val="00651BF3"/>
    <w:rsid w:val="00651D08"/>
    <w:rsid w:val="00653AF7"/>
    <w:rsid w:val="00653D60"/>
    <w:rsid w:val="006561EF"/>
    <w:rsid w:val="00657166"/>
    <w:rsid w:val="006603C3"/>
    <w:rsid w:val="00661A78"/>
    <w:rsid w:val="006623C3"/>
    <w:rsid w:val="0066558D"/>
    <w:rsid w:val="00665C2D"/>
    <w:rsid w:val="00667A5F"/>
    <w:rsid w:val="00670F76"/>
    <w:rsid w:val="006711A8"/>
    <w:rsid w:val="00672173"/>
    <w:rsid w:val="0067245E"/>
    <w:rsid w:val="00673DB8"/>
    <w:rsid w:val="00673EC5"/>
    <w:rsid w:val="00677780"/>
    <w:rsid w:val="00677ADC"/>
    <w:rsid w:val="00681905"/>
    <w:rsid w:val="006820CA"/>
    <w:rsid w:val="00683C19"/>
    <w:rsid w:val="00690A70"/>
    <w:rsid w:val="0069110B"/>
    <w:rsid w:val="006930B0"/>
    <w:rsid w:val="006952A9"/>
    <w:rsid w:val="00695537"/>
    <w:rsid w:val="00695C9F"/>
    <w:rsid w:val="0069697A"/>
    <w:rsid w:val="006A219B"/>
    <w:rsid w:val="006A2331"/>
    <w:rsid w:val="006A3761"/>
    <w:rsid w:val="006A37C5"/>
    <w:rsid w:val="006A44C4"/>
    <w:rsid w:val="006A71DB"/>
    <w:rsid w:val="006B40B3"/>
    <w:rsid w:val="006B4942"/>
    <w:rsid w:val="006B5066"/>
    <w:rsid w:val="006B5F4D"/>
    <w:rsid w:val="006B7091"/>
    <w:rsid w:val="006B77EB"/>
    <w:rsid w:val="006C19A5"/>
    <w:rsid w:val="006C2BCA"/>
    <w:rsid w:val="006C2D3C"/>
    <w:rsid w:val="006C3FB5"/>
    <w:rsid w:val="006D07F2"/>
    <w:rsid w:val="006D15D3"/>
    <w:rsid w:val="006D1E9F"/>
    <w:rsid w:val="006D72AC"/>
    <w:rsid w:val="006D7C49"/>
    <w:rsid w:val="006E278A"/>
    <w:rsid w:val="006F1FA2"/>
    <w:rsid w:val="006F2B04"/>
    <w:rsid w:val="006F4958"/>
    <w:rsid w:val="006F7BC6"/>
    <w:rsid w:val="0070091D"/>
    <w:rsid w:val="007015CA"/>
    <w:rsid w:val="00701CCE"/>
    <w:rsid w:val="00702225"/>
    <w:rsid w:val="0070287C"/>
    <w:rsid w:val="00702D69"/>
    <w:rsid w:val="00702DED"/>
    <w:rsid w:val="00703713"/>
    <w:rsid w:val="00703BA4"/>
    <w:rsid w:val="007057E4"/>
    <w:rsid w:val="00707FE9"/>
    <w:rsid w:val="00712066"/>
    <w:rsid w:val="00713119"/>
    <w:rsid w:val="00714560"/>
    <w:rsid w:val="00716228"/>
    <w:rsid w:val="00720264"/>
    <w:rsid w:val="00720D2F"/>
    <w:rsid w:val="007218A3"/>
    <w:rsid w:val="00723B80"/>
    <w:rsid w:val="00723E55"/>
    <w:rsid w:val="007255BE"/>
    <w:rsid w:val="007257A3"/>
    <w:rsid w:val="007270B1"/>
    <w:rsid w:val="00727D10"/>
    <w:rsid w:val="0073291B"/>
    <w:rsid w:val="007379F2"/>
    <w:rsid w:val="00742BE1"/>
    <w:rsid w:val="00747915"/>
    <w:rsid w:val="00751226"/>
    <w:rsid w:val="0075282A"/>
    <w:rsid w:val="00753905"/>
    <w:rsid w:val="00753E4A"/>
    <w:rsid w:val="007541F4"/>
    <w:rsid w:val="00755061"/>
    <w:rsid w:val="007557D8"/>
    <w:rsid w:val="007600DE"/>
    <w:rsid w:val="00760877"/>
    <w:rsid w:val="007609EE"/>
    <w:rsid w:val="007625D1"/>
    <w:rsid w:val="0076492B"/>
    <w:rsid w:val="00764AA6"/>
    <w:rsid w:val="00770031"/>
    <w:rsid w:val="0077049D"/>
    <w:rsid w:val="0077264E"/>
    <w:rsid w:val="00773FBA"/>
    <w:rsid w:val="00775264"/>
    <w:rsid w:val="00775E22"/>
    <w:rsid w:val="007766AF"/>
    <w:rsid w:val="0078086E"/>
    <w:rsid w:val="00780D9F"/>
    <w:rsid w:val="007818A8"/>
    <w:rsid w:val="007818DB"/>
    <w:rsid w:val="00783C17"/>
    <w:rsid w:val="007854E7"/>
    <w:rsid w:val="00787C87"/>
    <w:rsid w:val="00790C9F"/>
    <w:rsid w:val="00790D72"/>
    <w:rsid w:val="0079392A"/>
    <w:rsid w:val="00794C49"/>
    <w:rsid w:val="00795699"/>
    <w:rsid w:val="007973B3"/>
    <w:rsid w:val="007A3688"/>
    <w:rsid w:val="007A3896"/>
    <w:rsid w:val="007A5145"/>
    <w:rsid w:val="007A7769"/>
    <w:rsid w:val="007A7DF9"/>
    <w:rsid w:val="007B4261"/>
    <w:rsid w:val="007B6B43"/>
    <w:rsid w:val="007C09AF"/>
    <w:rsid w:val="007C7058"/>
    <w:rsid w:val="007C7813"/>
    <w:rsid w:val="007C7FC4"/>
    <w:rsid w:val="007D3D5A"/>
    <w:rsid w:val="007D50D7"/>
    <w:rsid w:val="007D57F3"/>
    <w:rsid w:val="007D5D49"/>
    <w:rsid w:val="007D7BE4"/>
    <w:rsid w:val="007E0091"/>
    <w:rsid w:val="007F221D"/>
    <w:rsid w:val="007F4A8B"/>
    <w:rsid w:val="007F677A"/>
    <w:rsid w:val="0080039C"/>
    <w:rsid w:val="00803F5A"/>
    <w:rsid w:val="00804995"/>
    <w:rsid w:val="00805935"/>
    <w:rsid w:val="00805A72"/>
    <w:rsid w:val="0080675B"/>
    <w:rsid w:val="00807CB8"/>
    <w:rsid w:val="008109BE"/>
    <w:rsid w:val="00812022"/>
    <w:rsid w:val="00814D68"/>
    <w:rsid w:val="008166E8"/>
    <w:rsid w:val="00821799"/>
    <w:rsid w:val="00822774"/>
    <w:rsid w:val="00823B9F"/>
    <w:rsid w:val="0082477B"/>
    <w:rsid w:val="00824EBA"/>
    <w:rsid w:val="00825034"/>
    <w:rsid w:val="0083065B"/>
    <w:rsid w:val="00832A02"/>
    <w:rsid w:val="00833B4A"/>
    <w:rsid w:val="00840EF6"/>
    <w:rsid w:val="00845880"/>
    <w:rsid w:val="00846944"/>
    <w:rsid w:val="00846ED1"/>
    <w:rsid w:val="008523D4"/>
    <w:rsid w:val="008533B9"/>
    <w:rsid w:val="00854C0D"/>
    <w:rsid w:val="00855166"/>
    <w:rsid w:val="00861267"/>
    <w:rsid w:val="008708E3"/>
    <w:rsid w:val="008769AE"/>
    <w:rsid w:val="00876FDD"/>
    <w:rsid w:val="00880E33"/>
    <w:rsid w:val="00881B61"/>
    <w:rsid w:val="00890E3A"/>
    <w:rsid w:val="00891275"/>
    <w:rsid w:val="00892F1A"/>
    <w:rsid w:val="00895256"/>
    <w:rsid w:val="008962D5"/>
    <w:rsid w:val="008A22B1"/>
    <w:rsid w:val="008A5B74"/>
    <w:rsid w:val="008B15AC"/>
    <w:rsid w:val="008B2091"/>
    <w:rsid w:val="008B3629"/>
    <w:rsid w:val="008B4263"/>
    <w:rsid w:val="008B4BD5"/>
    <w:rsid w:val="008C0994"/>
    <w:rsid w:val="008C28F7"/>
    <w:rsid w:val="008C5C87"/>
    <w:rsid w:val="008C5E29"/>
    <w:rsid w:val="008C5E9F"/>
    <w:rsid w:val="008C5F73"/>
    <w:rsid w:val="008C6ECB"/>
    <w:rsid w:val="008C73A9"/>
    <w:rsid w:val="008D05FE"/>
    <w:rsid w:val="008D1026"/>
    <w:rsid w:val="008D103B"/>
    <w:rsid w:val="008D2A2A"/>
    <w:rsid w:val="008D3753"/>
    <w:rsid w:val="008D3CC3"/>
    <w:rsid w:val="008D4F56"/>
    <w:rsid w:val="008D5F73"/>
    <w:rsid w:val="008D676E"/>
    <w:rsid w:val="008E21C3"/>
    <w:rsid w:val="008E4404"/>
    <w:rsid w:val="008E498E"/>
    <w:rsid w:val="008E760C"/>
    <w:rsid w:val="008E79A3"/>
    <w:rsid w:val="008F346D"/>
    <w:rsid w:val="008F45B8"/>
    <w:rsid w:val="008F5AC0"/>
    <w:rsid w:val="008F61EE"/>
    <w:rsid w:val="0090564F"/>
    <w:rsid w:val="009058AA"/>
    <w:rsid w:val="00910551"/>
    <w:rsid w:val="009113FD"/>
    <w:rsid w:val="009138B4"/>
    <w:rsid w:val="0091427F"/>
    <w:rsid w:val="0091478C"/>
    <w:rsid w:val="00915FC2"/>
    <w:rsid w:val="0092003F"/>
    <w:rsid w:val="00920BAF"/>
    <w:rsid w:val="00921048"/>
    <w:rsid w:val="00921849"/>
    <w:rsid w:val="00923002"/>
    <w:rsid w:val="00925712"/>
    <w:rsid w:val="009259EA"/>
    <w:rsid w:val="00927226"/>
    <w:rsid w:val="009312A7"/>
    <w:rsid w:val="00932B84"/>
    <w:rsid w:val="00934B3E"/>
    <w:rsid w:val="00934BFF"/>
    <w:rsid w:val="00936ADE"/>
    <w:rsid w:val="009412AB"/>
    <w:rsid w:val="00955797"/>
    <w:rsid w:val="009572B5"/>
    <w:rsid w:val="00957AA5"/>
    <w:rsid w:val="00960D5D"/>
    <w:rsid w:val="0096395D"/>
    <w:rsid w:val="00964B4F"/>
    <w:rsid w:val="00965E71"/>
    <w:rsid w:val="00966894"/>
    <w:rsid w:val="00967775"/>
    <w:rsid w:val="00967D0A"/>
    <w:rsid w:val="00970B30"/>
    <w:rsid w:val="009715BA"/>
    <w:rsid w:val="0097378E"/>
    <w:rsid w:val="009759C8"/>
    <w:rsid w:val="00980EF0"/>
    <w:rsid w:val="009810BF"/>
    <w:rsid w:val="009827AD"/>
    <w:rsid w:val="0098372D"/>
    <w:rsid w:val="00983A17"/>
    <w:rsid w:val="00984992"/>
    <w:rsid w:val="00986ED1"/>
    <w:rsid w:val="0099191B"/>
    <w:rsid w:val="00992A95"/>
    <w:rsid w:val="00993CFE"/>
    <w:rsid w:val="00994DB8"/>
    <w:rsid w:val="00995D86"/>
    <w:rsid w:val="0099639C"/>
    <w:rsid w:val="00996FDF"/>
    <w:rsid w:val="009A0B9C"/>
    <w:rsid w:val="009A0D9C"/>
    <w:rsid w:val="009A2604"/>
    <w:rsid w:val="009A3139"/>
    <w:rsid w:val="009A3ED9"/>
    <w:rsid w:val="009A47D6"/>
    <w:rsid w:val="009A5150"/>
    <w:rsid w:val="009A6B67"/>
    <w:rsid w:val="009B1E03"/>
    <w:rsid w:val="009B2275"/>
    <w:rsid w:val="009C07FD"/>
    <w:rsid w:val="009C3415"/>
    <w:rsid w:val="009C45CE"/>
    <w:rsid w:val="009C71E8"/>
    <w:rsid w:val="009D6496"/>
    <w:rsid w:val="009D71C8"/>
    <w:rsid w:val="009F20FA"/>
    <w:rsid w:val="009F3D01"/>
    <w:rsid w:val="009F73ED"/>
    <w:rsid w:val="00A0513F"/>
    <w:rsid w:val="00A0548E"/>
    <w:rsid w:val="00A11662"/>
    <w:rsid w:val="00A124F3"/>
    <w:rsid w:val="00A1260C"/>
    <w:rsid w:val="00A1775A"/>
    <w:rsid w:val="00A20596"/>
    <w:rsid w:val="00A2297F"/>
    <w:rsid w:val="00A27984"/>
    <w:rsid w:val="00A31D5C"/>
    <w:rsid w:val="00A323B2"/>
    <w:rsid w:val="00A340A1"/>
    <w:rsid w:val="00A345DA"/>
    <w:rsid w:val="00A3536E"/>
    <w:rsid w:val="00A4240D"/>
    <w:rsid w:val="00A4264D"/>
    <w:rsid w:val="00A43079"/>
    <w:rsid w:val="00A4394E"/>
    <w:rsid w:val="00A474CE"/>
    <w:rsid w:val="00A505F2"/>
    <w:rsid w:val="00A50A27"/>
    <w:rsid w:val="00A51C55"/>
    <w:rsid w:val="00A54D95"/>
    <w:rsid w:val="00A60C5A"/>
    <w:rsid w:val="00A60F9B"/>
    <w:rsid w:val="00A61A5F"/>
    <w:rsid w:val="00A61E3C"/>
    <w:rsid w:val="00A67C5B"/>
    <w:rsid w:val="00A70926"/>
    <w:rsid w:val="00A7107D"/>
    <w:rsid w:val="00A72924"/>
    <w:rsid w:val="00A7450C"/>
    <w:rsid w:val="00A756E0"/>
    <w:rsid w:val="00A759F9"/>
    <w:rsid w:val="00A75FC8"/>
    <w:rsid w:val="00A76B3C"/>
    <w:rsid w:val="00A80C7A"/>
    <w:rsid w:val="00A8452E"/>
    <w:rsid w:val="00A84BE8"/>
    <w:rsid w:val="00A85423"/>
    <w:rsid w:val="00A8630C"/>
    <w:rsid w:val="00A86E0C"/>
    <w:rsid w:val="00A87012"/>
    <w:rsid w:val="00A87B3D"/>
    <w:rsid w:val="00A905A0"/>
    <w:rsid w:val="00A91C73"/>
    <w:rsid w:val="00A92F29"/>
    <w:rsid w:val="00A96343"/>
    <w:rsid w:val="00A96668"/>
    <w:rsid w:val="00A96E1E"/>
    <w:rsid w:val="00A975C1"/>
    <w:rsid w:val="00A97F1C"/>
    <w:rsid w:val="00AA0668"/>
    <w:rsid w:val="00AA0A24"/>
    <w:rsid w:val="00AA1B05"/>
    <w:rsid w:val="00AA2383"/>
    <w:rsid w:val="00AA576A"/>
    <w:rsid w:val="00AA7C04"/>
    <w:rsid w:val="00AB1D92"/>
    <w:rsid w:val="00AB3322"/>
    <w:rsid w:val="00AB4B8D"/>
    <w:rsid w:val="00AB528D"/>
    <w:rsid w:val="00AB548D"/>
    <w:rsid w:val="00AC0270"/>
    <w:rsid w:val="00AC1B4D"/>
    <w:rsid w:val="00AC30B0"/>
    <w:rsid w:val="00AC3424"/>
    <w:rsid w:val="00AC3DBA"/>
    <w:rsid w:val="00AC4CB9"/>
    <w:rsid w:val="00AC593D"/>
    <w:rsid w:val="00AC6AA3"/>
    <w:rsid w:val="00AD021B"/>
    <w:rsid w:val="00AD0853"/>
    <w:rsid w:val="00AD2B41"/>
    <w:rsid w:val="00AD5088"/>
    <w:rsid w:val="00AD70A0"/>
    <w:rsid w:val="00AD7D8E"/>
    <w:rsid w:val="00AE0D50"/>
    <w:rsid w:val="00AE15C4"/>
    <w:rsid w:val="00AE2F55"/>
    <w:rsid w:val="00AE524D"/>
    <w:rsid w:val="00AE56D8"/>
    <w:rsid w:val="00AE5D66"/>
    <w:rsid w:val="00AE6AC1"/>
    <w:rsid w:val="00AF05B6"/>
    <w:rsid w:val="00AF1B2C"/>
    <w:rsid w:val="00AF3CB2"/>
    <w:rsid w:val="00AF493B"/>
    <w:rsid w:val="00AF543A"/>
    <w:rsid w:val="00B022E3"/>
    <w:rsid w:val="00B02FFA"/>
    <w:rsid w:val="00B03037"/>
    <w:rsid w:val="00B0400F"/>
    <w:rsid w:val="00B12D06"/>
    <w:rsid w:val="00B13325"/>
    <w:rsid w:val="00B2168D"/>
    <w:rsid w:val="00B24287"/>
    <w:rsid w:val="00B24B7E"/>
    <w:rsid w:val="00B24D86"/>
    <w:rsid w:val="00B30D5A"/>
    <w:rsid w:val="00B31BE7"/>
    <w:rsid w:val="00B332E9"/>
    <w:rsid w:val="00B33C8D"/>
    <w:rsid w:val="00B34033"/>
    <w:rsid w:val="00B343FE"/>
    <w:rsid w:val="00B34C6E"/>
    <w:rsid w:val="00B40EA8"/>
    <w:rsid w:val="00B41D1F"/>
    <w:rsid w:val="00B45CD6"/>
    <w:rsid w:val="00B46630"/>
    <w:rsid w:val="00B50DC5"/>
    <w:rsid w:val="00B50E5B"/>
    <w:rsid w:val="00B57A9B"/>
    <w:rsid w:val="00B60082"/>
    <w:rsid w:val="00B60809"/>
    <w:rsid w:val="00B608C8"/>
    <w:rsid w:val="00B64657"/>
    <w:rsid w:val="00B65A06"/>
    <w:rsid w:val="00B66BBA"/>
    <w:rsid w:val="00B67976"/>
    <w:rsid w:val="00B707B6"/>
    <w:rsid w:val="00B71DDA"/>
    <w:rsid w:val="00B734D4"/>
    <w:rsid w:val="00B74D02"/>
    <w:rsid w:val="00B76657"/>
    <w:rsid w:val="00B77B3C"/>
    <w:rsid w:val="00B80BF9"/>
    <w:rsid w:val="00B82DE0"/>
    <w:rsid w:val="00B86713"/>
    <w:rsid w:val="00B876FC"/>
    <w:rsid w:val="00B87926"/>
    <w:rsid w:val="00B95BD9"/>
    <w:rsid w:val="00B97B25"/>
    <w:rsid w:val="00BA137A"/>
    <w:rsid w:val="00BA45A0"/>
    <w:rsid w:val="00BA740B"/>
    <w:rsid w:val="00BB06DF"/>
    <w:rsid w:val="00BB086F"/>
    <w:rsid w:val="00BB1F94"/>
    <w:rsid w:val="00BB1FBE"/>
    <w:rsid w:val="00BB41F4"/>
    <w:rsid w:val="00BB50D4"/>
    <w:rsid w:val="00BB63AE"/>
    <w:rsid w:val="00BC2AA1"/>
    <w:rsid w:val="00BC4077"/>
    <w:rsid w:val="00BC63B8"/>
    <w:rsid w:val="00BC70F2"/>
    <w:rsid w:val="00BD53A8"/>
    <w:rsid w:val="00BD5B74"/>
    <w:rsid w:val="00BD5D5E"/>
    <w:rsid w:val="00BD5F54"/>
    <w:rsid w:val="00BE0359"/>
    <w:rsid w:val="00BE10FF"/>
    <w:rsid w:val="00BE3481"/>
    <w:rsid w:val="00BE445F"/>
    <w:rsid w:val="00BF0D14"/>
    <w:rsid w:val="00BF3815"/>
    <w:rsid w:val="00BF4AFF"/>
    <w:rsid w:val="00BF4B3E"/>
    <w:rsid w:val="00BF4D60"/>
    <w:rsid w:val="00BF608D"/>
    <w:rsid w:val="00C00A58"/>
    <w:rsid w:val="00C12ABF"/>
    <w:rsid w:val="00C13A3E"/>
    <w:rsid w:val="00C15BBF"/>
    <w:rsid w:val="00C16486"/>
    <w:rsid w:val="00C16732"/>
    <w:rsid w:val="00C21F84"/>
    <w:rsid w:val="00C23502"/>
    <w:rsid w:val="00C23B50"/>
    <w:rsid w:val="00C27556"/>
    <w:rsid w:val="00C30CAB"/>
    <w:rsid w:val="00C3156B"/>
    <w:rsid w:val="00C31DE5"/>
    <w:rsid w:val="00C320AC"/>
    <w:rsid w:val="00C32FB4"/>
    <w:rsid w:val="00C337AE"/>
    <w:rsid w:val="00C338CB"/>
    <w:rsid w:val="00C33B5B"/>
    <w:rsid w:val="00C33C0F"/>
    <w:rsid w:val="00C3408D"/>
    <w:rsid w:val="00C36E8A"/>
    <w:rsid w:val="00C37D5A"/>
    <w:rsid w:val="00C408EC"/>
    <w:rsid w:val="00C43F08"/>
    <w:rsid w:val="00C4562E"/>
    <w:rsid w:val="00C456D6"/>
    <w:rsid w:val="00C45F83"/>
    <w:rsid w:val="00C51F10"/>
    <w:rsid w:val="00C53F87"/>
    <w:rsid w:val="00C61600"/>
    <w:rsid w:val="00C6184D"/>
    <w:rsid w:val="00C6269B"/>
    <w:rsid w:val="00C64F87"/>
    <w:rsid w:val="00C70E86"/>
    <w:rsid w:val="00C71A8D"/>
    <w:rsid w:val="00C752CE"/>
    <w:rsid w:val="00C77DA8"/>
    <w:rsid w:val="00C87B82"/>
    <w:rsid w:val="00C9412D"/>
    <w:rsid w:val="00C95313"/>
    <w:rsid w:val="00C95339"/>
    <w:rsid w:val="00C95EBF"/>
    <w:rsid w:val="00C97BFD"/>
    <w:rsid w:val="00CA1B2D"/>
    <w:rsid w:val="00CA27D3"/>
    <w:rsid w:val="00CA43D4"/>
    <w:rsid w:val="00CA5B4E"/>
    <w:rsid w:val="00CA714D"/>
    <w:rsid w:val="00CB3C83"/>
    <w:rsid w:val="00CB6EF6"/>
    <w:rsid w:val="00CC15C4"/>
    <w:rsid w:val="00CC375B"/>
    <w:rsid w:val="00CC4757"/>
    <w:rsid w:val="00CC6211"/>
    <w:rsid w:val="00CC6AA3"/>
    <w:rsid w:val="00CC6FC4"/>
    <w:rsid w:val="00CC7FE9"/>
    <w:rsid w:val="00CD061A"/>
    <w:rsid w:val="00CD1CD9"/>
    <w:rsid w:val="00CD2A75"/>
    <w:rsid w:val="00CD3A4A"/>
    <w:rsid w:val="00CD68FD"/>
    <w:rsid w:val="00CE4E50"/>
    <w:rsid w:val="00CE5352"/>
    <w:rsid w:val="00CE6440"/>
    <w:rsid w:val="00CE6BE8"/>
    <w:rsid w:val="00CF2A2A"/>
    <w:rsid w:val="00CF374A"/>
    <w:rsid w:val="00CF46B4"/>
    <w:rsid w:val="00D0225B"/>
    <w:rsid w:val="00D02650"/>
    <w:rsid w:val="00D03417"/>
    <w:rsid w:val="00D03453"/>
    <w:rsid w:val="00D04122"/>
    <w:rsid w:val="00D04679"/>
    <w:rsid w:val="00D0479A"/>
    <w:rsid w:val="00D055FF"/>
    <w:rsid w:val="00D0650D"/>
    <w:rsid w:val="00D06A6E"/>
    <w:rsid w:val="00D079A4"/>
    <w:rsid w:val="00D107BE"/>
    <w:rsid w:val="00D10B55"/>
    <w:rsid w:val="00D11218"/>
    <w:rsid w:val="00D11241"/>
    <w:rsid w:val="00D13C16"/>
    <w:rsid w:val="00D17BD2"/>
    <w:rsid w:val="00D25034"/>
    <w:rsid w:val="00D2620D"/>
    <w:rsid w:val="00D273A9"/>
    <w:rsid w:val="00D2766D"/>
    <w:rsid w:val="00D3067C"/>
    <w:rsid w:val="00D30CDF"/>
    <w:rsid w:val="00D31A8F"/>
    <w:rsid w:val="00D326B6"/>
    <w:rsid w:val="00D32941"/>
    <w:rsid w:val="00D3774D"/>
    <w:rsid w:val="00D47954"/>
    <w:rsid w:val="00D526DC"/>
    <w:rsid w:val="00D52841"/>
    <w:rsid w:val="00D55C4E"/>
    <w:rsid w:val="00D55D24"/>
    <w:rsid w:val="00D5617C"/>
    <w:rsid w:val="00D60F4A"/>
    <w:rsid w:val="00D6105F"/>
    <w:rsid w:val="00D63882"/>
    <w:rsid w:val="00D6551D"/>
    <w:rsid w:val="00D6647C"/>
    <w:rsid w:val="00D66C1B"/>
    <w:rsid w:val="00D6786C"/>
    <w:rsid w:val="00D704A9"/>
    <w:rsid w:val="00D72A4A"/>
    <w:rsid w:val="00D72F6D"/>
    <w:rsid w:val="00D75E7C"/>
    <w:rsid w:val="00D7617D"/>
    <w:rsid w:val="00D76CBF"/>
    <w:rsid w:val="00D779F9"/>
    <w:rsid w:val="00D805DA"/>
    <w:rsid w:val="00D8379D"/>
    <w:rsid w:val="00D85822"/>
    <w:rsid w:val="00D86737"/>
    <w:rsid w:val="00D875B5"/>
    <w:rsid w:val="00D92174"/>
    <w:rsid w:val="00D93630"/>
    <w:rsid w:val="00D9500E"/>
    <w:rsid w:val="00D979DF"/>
    <w:rsid w:val="00DA011A"/>
    <w:rsid w:val="00DA074E"/>
    <w:rsid w:val="00DA284B"/>
    <w:rsid w:val="00DA3519"/>
    <w:rsid w:val="00DA5D74"/>
    <w:rsid w:val="00DA6094"/>
    <w:rsid w:val="00DA7437"/>
    <w:rsid w:val="00DA7776"/>
    <w:rsid w:val="00DB21A6"/>
    <w:rsid w:val="00DB34F5"/>
    <w:rsid w:val="00DB4FB4"/>
    <w:rsid w:val="00DB5664"/>
    <w:rsid w:val="00DB6963"/>
    <w:rsid w:val="00DB7058"/>
    <w:rsid w:val="00DB760E"/>
    <w:rsid w:val="00DC0C57"/>
    <w:rsid w:val="00DC1E48"/>
    <w:rsid w:val="00DC1F93"/>
    <w:rsid w:val="00DC49CD"/>
    <w:rsid w:val="00DC57BD"/>
    <w:rsid w:val="00DC6F90"/>
    <w:rsid w:val="00DC75C4"/>
    <w:rsid w:val="00DC7BA9"/>
    <w:rsid w:val="00DD4A4B"/>
    <w:rsid w:val="00DD66F0"/>
    <w:rsid w:val="00DE0FDF"/>
    <w:rsid w:val="00DE6225"/>
    <w:rsid w:val="00DF35FB"/>
    <w:rsid w:val="00DF4B8C"/>
    <w:rsid w:val="00DF5500"/>
    <w:rsid w:val="00DF77B8"/>
    <w:rsid w:val="00E014C7"/>
    <w:rsid w:val="00E01B1B"/>
    <w:rsid w:val="00E02784"/>
    <w:rsid w:val="00E03CF2"/>
    <w:rsid w:val="00E04B3B"/>
    <w:rsid w:val="00E066A7"/>
    <w:rsid w:val="00E068E3"/>
    <w:rsid w:val="00E06A4C"/>
    <w:rsid w:val="00E07E58"/>
    <w:rsid w:val="00E124E3"/>
    <w:rsid w:val="00E12C72"/>
    <w:rsid w:val="00E16738"/>
    <w:rsid w:val="00E17F56"/>
    <w:rsid w:val="00E2283B"/>
    <w:rsid w:val="00E22881"/>
    <w:rsid w:val="00E262BB"/>
    <w:rsid w:val="00E26CA5"/>
    <w:rsid w:val="00E31A3F"/>
    <w:rsid w:val="00E35252"/>
    <w:rsid w:val="00E357A8"/>
    <w:rsid w:val="00E418B1"/>
    <w:rsid w:val="00E420BA"/>
    <w:rsid w:val="00E42294"/>
    <w:rsid w:val="00E44980"/>
    <w:rsid w:val="00E44E06"/>
    <w:rsid w:val="00E45EC6"/>
    <w:rsid w:val="00E46066"/>
    <w:rsid w:val="00E55307"/>
    <w:rsid w:val="00E57A23"/>
    <w:rsid w:val="00E61412"/>
    <w:rsid w:val="00E62237"/>
    <w:rsid w:val="00E70414"/>
    <w:rsid w:val="00E70EFB"/>
    <w:rsid w:val="00E72B3E"/>
    <w:rsid w:val="00E7798A"/>
    <w:rsid w:val="00E8194A"/>
    <w:rsid w:val="00E819A0"/>
    <w:rsid w:val="00E82C62"/>
    <w:rsid w:val="00E82EFD"/>
    <w:rsid w:val="00E8460C"/>
    <w:rsid w:val="00E857FF"/>
    <w:rsid w:val="00E8637A"/>
    <w:rsid w:val="00E87BB0"/>
    <w:rsid w:val="00E9098E"/>
    <w:rsid w:val="00E90A72"/>
    <w:rsid w:val="00E90C9E"/>
    <w:rsid w:val="00E94F56"/>
    <w:rsid w:val="00E9514D"/>
    <w:rsid w:val="00E95381"/>
    <w:rsid w:val="00E9659D"/>
    <w:rsid w:val="00EA0074"/>
    <w:rsid w:val="00EA0BCF"/>
    <w:rsid w:val="00EA28CB"/>
    <w:rsid w:val="00EA4EA4"/>
    <w:rsid w:val="00EA60C8"/>
    <w:rsid w:val="00EA7EC6"/>
    <w:rsid w:val="00EB1038"/>
    <w:rsid w:val="00EB16C4"/>
    <w:rsid w:val="00EB40FC"/>
    <w:rsid w:val="00EB4233"/>
    <w:rsid w:val="00EB6799"/>
    <w:rsid w:val="00EC2824"/>
    <w:rsid w:val="00EC47AD"/>
    <w:rsid w:val="00ED231B"/>
    <w:rsid w:val="00ED6B98"/>
    <w:rsid w:val="00ED7B60"/>
    <w:rsid w:val="00EE00F2"/>
    <w:rsid w:val="00EE09ED"/>
    <w:rsid w:val="00EE2C2F"/>
    <w:rsid w:val="00EE37BB"/>
    <w:rsid w:val="00EE458C"/>
    <w:rsid w:val="00EE5146"/>
    <w:rsid w:val="00EE5A90"/>
    <w:rsid w:val="00EF1362"/>
    <w:rsid w:val="00EF182A"/>
    <w:rsid w:val="00EF24A4"/>
    <w:rsid w:val="00EF308E"/>
    <w:rsid w:val="00EF55E6"/>
    <w:rsid w:val="00EF5987"/>
    <w:rsid w:val="00EF6215"/>
    <w:rsid w:val="00EF7199"/>
    <w:rsid w:val="00F00883"/>
    <w:rsid w:val="00F017AA"/>
    <w:rsid w:val="00F01F01"/>
    <w:rsid w:val="00F0239A"/>
    <w:rsid w:val="00F02665"/>
    <w:rsid w:val="00F02C9A"/>
    <w:rsid w:val="00F15B2F"/>
    <w:rsid w:val="00F15E63"/>
    <w:rsid w:val="00F21FF3"/>
    <w:rsid w:val="00F220E5"/>
    <w:rsid w:val="00F24746"/>
    <w:rsid w:val="00F27F8A"/>
    <w:rsid w:val="00F30091"/>
    <w:rsid w:val="00F3181F"/>
    <w:rsid w:val="00F325CA"/>
    <w:rsid w:val="00F34918"/>
    <w:rsid w:val="00F36B3C"/>
    <w:rsid w:val="00F36DFF"/>
    <w:rsid w:val="00F429ED"/>
    <w:rsid w:val="00F437CB"/>
    <w:rsid w:val="00F4436A"/>
    <w:rsid w:val="00F54C61"/>
    <w:rsid w:val="00F56B36"/>
    <w:rsid w:val="00F56CF1"/>
    <w:rsid w:val="00F56E66"/>
    <w:rsid w:val="00F60947"/>
    <w:rsid w:val="00F62824"/>
    <w:rsid w:val="00F66624"/>
    <w:rsid w:val="00F67F0D"/>
    <w:rsid w:val="00F75EF7"/>
    <w:rsid w:val="00F76E63"/>
    <w:rsid w:val="00F82A6E"/>
    <w:rsid w:val="00F83673"/>
    <w:rsid w:val="00F84410"/>
    <w:rsid w:val="00F85FD7"/>
    <w:rsid w:val="00F90293"/>
    <w:rsid w:val="00F94516"/>
    <w:rsid w:val="00F96D10"/>
    <w:rsid w:val="00FA0232"/>
    <w:rsid w:val="00FA0C81"/>
    <w:rsid w:val="00FA173E"/>
    <w:rsid w:val="00FA20F0"/>
    <w:rsid w:val="00FA4852"/>
    <w:rsid w:val="00FA7534"/>
    <w:rsid w:val="00FB05D9"/>
    <w:rsid w:val="00FB2807"/>
    <w:rsid w:val="00FB76FE"/>
    <w:rsid w:val="00FC1FFA"/>
    <w:rsid w:val="00FC2948"/>
    <w:rsid w:val="00FC2F03"/>
    <w:rsid w:val="00FC5148"/>
    <w:rsid w:val="00FC588C"/>
    <w:rsid w:val="00FC7075"/>
    <w:rsid w:val="00FC71E6"/>
    <w:rsid w:val="00FD088A"/>
    <w:rsid w:val="00FD0D65"/>
    <w:rsid w:val="00FD3B69"/>
    <w:rsid w:val="00FD6787"/>
    <w:rsid w:val="00FD7358"/>
    <w:rsid w:val="00FE1945"/>
    <w:rsid w:val="00FE40F1"/>
    <w:rsid w:val="00FE4C00"/>
    <w:rsid w:val="00FE50B6"/>
    <w:rsid w:val="00FE6D5D"/>
    <w:rsid w:val="00FE72DA"/>
    <w:rsid w:val="00FE74D6"/>
    <w:rsid w:val="00FF0909"/>
    <w:rsid w:val="00FF290A"/>
    <w:rsid w:val="00FF2F76"/>
    <w:rsid w:val="00FF3393"/>
    <w:rsid w:val="00FF3B96"/>
    <w:rsid w:val="00FF4C54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8E3"/>
    <w:pPr>
      <w:widowControl w:val="0"/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4C49"/>
    <w:pPr>
      <w:keepNext/>
      <w:snapToGrid w:val="0"/>
      <w:contextualSpacing/>
      <w:jc w:val="center"/>
      <w:outlineLvl w:val="0"/>
    </w:pPr>
    <w:rPr>
      <w:b/>
      <w:bCs/>
      <w:color w:val="000000"/>
      <w:sz w:val="20"/>
      <w:szCs w:val="20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94C49"/>
    <w:pPr>
      <w:keepNext/>
      <w:jc w:val="center"/>
      <w:outlineLvl w:val="1"/>
    </w:pPr>
    <w:rPr>
      <w:b/>
      <w:sz w:val="20"/>
      <w:szCs w:val="20"/>
      <w:lang w:val="x-none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5145"/>
    <w:pPr>
      <w:keepNext/>
      <w:snapToGrid w:val="0"/>
      <w:ind w:left="-3" w:right="-33"/>
      <w:jc w:val="center"/>
      <w:outlineLvl w:val="3"/>
    </w:pPr>
    <w:rPr>
      <w:b/>
      <w:sz w:val="20"/>
      <w:szCs w:val="20"/>
      <w:lang w:val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overflowPunct w:val="0"/>
      <w:autoSpaceDE w:val="0"/>
      <w:jc w:val="center"/>
      <w:outlineLvl w:val="4"/>
    </w:pPr>
    <w:rPr>
      <w:b/>
      <w:bCs/>
      <w:sz w:val="28"/>
      <w:szCs w:val="20"/>
      <w:lang w:val="x-none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color w:val="FFFFF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200">
    <w:name w:val="Основной шрифт абзаца20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19">
    <w:name w:val="Основной шрифт абзаца19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18">
    <w:name w:val="Основной шрифт абзаца18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17">
    <w:name w:val="Основной шрифт абзаца17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16">
    <w:name w:val="Основной шрифт абзаца16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15">
    <w:name w:val="Основной шрифт абзаца15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14">
    <w:name w:val="Основной шрифт абзаца14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13">
    <w:name w:val="Основной шрифт абзаца1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8Num2z2">
    <w:name w:val="WW8Num2z2"/>
    <w:rPr>
      <w:rFonts w:ascii="Wingdings" w:hAnsi="Wingdings"/>
    </w:rPr>
  </w:style>
  <w:style w:type="character" w:customStyle="1" w:styleId="12">
    <w:name w:val="Основной шрифт абзаца1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11">
    <w:name w:val="Основной шрифт абзаца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100">
    <w:name w:val="Основной шрифт абзаца1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9">
    <w:name w:val="Основной шрифт абзаца9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8">
    <w:name w:val="Основной шрифт абзаца8"/>
  </w:style>
  <w:style w:type="character" w:customStyle="1" w:styleId="70">
    <w:name w:val="Основной шрифт абзаца7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6">
    <w:name w:val="Основной шрифт абзаца6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51">
    <w:name w:val="Основной шрифт абзаца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41">
    <w:name w:val="Основной шрифт абзаца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</w:style>
  <w:style w:type="character" w:customStyle="1" w:styleId="21">
    <w:name w:val="Основной шрифт абзаца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1a">
    <w:name w:val="Основной шрифт абзаца1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RTFNum21">
    <w:name w:val="RTF_Num 2 1"/>
    <w:rPr>
      <w:rFonts w:cs="Times New Roman"/>
    </w:rPr>
  </w:style>
  <w:style w:type="character" w:customStyle="1" w:styleId="RTFNum22">
    <w:name w:val="RTF_Num 2 2"/>
    <w:rPr>
      <w:rFonts w:cs="Times New Roman"/>
    </w:rPr>
  </w:style>
  <w:style w:type="character" w:customStyle="1" w:styleId="RTFNum23">
    <w:name w:val="RTF_Num 2 3"/>
    <w:rPr>
      <w:rFonts w:cs="Times New Roman"/>
    </w:rPr>
  </w:style>
  <w:style w:type="character" w:customStyle="1" w:styleId="RTFNum24">
    <w:name w:val="RTF_Num 2 4"/>
    <w:rPr>
      <w:rFonts w:cs="Times New Roman"/>
    </w:rPr>
  </w:style>
  <w:style w:type="character" w:customStyle="1" w:styleId="RTFNum25">
    <w:name w:val="RTF_Num 2 5"/>
    <w:rPr>
      <w:rFonts w:cs="Times New Roman"/>
    </w:rPr>
  </w:style>
  <w:style w:type="character" w:customStyle="1" w:styleId="RTFNum26">
    <w:name w:val="RTF_Num 2 6"/>
    <w:rPr>
      <w:rFonts w:cs="Times New Roman"/>
    </w:rPr>
  </w:style>
  <w:style w:type="character" w:customStyle="1" w:styleId="RTFNum27">
    <w:name w:val="RTF_Num 2 7"/>
    <w:rPr>
      <w:rFonts w:cs="Times New Roman"/>
    </w:rPr>
  </w:style>
  <w:style w:type="character" w:customStyle="1" w:styleId="RTFNum28">
    <w:name w:val="RTF_Num 2 8"/>
    <w:rPr>
      <w:rFonts w:cs="Times New Roman"/>
    </w:rPr>
  </w:style>
  <w:style w:type="character" w:customStyle="1" w:styleId="RTFNum29">
    <w:name w:val="RTF_Num 2 9"/>
    <w:rPr>
      <w:rFonts w:cs="Times New Roman"/>
    </w:rPr>
  </w:style>
  <w:style w:type="character" w:customStyle="1" w:styleId="a6">
    <w:name w:val="Символ нумерации"/>
  </w:style>
  <w:style w:type="character" w:customStyle="1" w:styleId="a7">
    <w:name w:val="Маркеры списка"/>
    <w:rPr>
      <w:rFonts w:ascii="StarSymbol" w:eastAsia="StarSymbol" w:hAnsi="StarSymbol" w:cs="StarSymbol"/>
      <w:sz w:val="18"/>
      <w:szCs w:val="18"/>
    </w:rPr>
  </w:style>
  <w:style w:type="character" w:styleId="a8">
    <w:name w:val="FollowedHyperlink"/>
    <w:uiPriority w:val="99"/>
    <w:rPr>
      <w:color w:val="800000"/>
      <w:u w:val="single"/>
    </w:rPr>
  </w:style>
  <w:style w:type="character" w:styleId="a9">
    <w:name w:val="Strong"/>
    <w:uiPriority w:val="22"/>
    <w:qFormat/>
    <w:rPr>
      <w:b/>
      <w:bCs/>
    </w:rPr>
  </w:style>
  <w:style w:type="character" w:customStyle="1" w:styleId="aa">
    <w:name w:val="Символ сноски"/>
    <w:rPr>
      <w:vertAlign w:val="superscript"/>
    </w:rPr>
  </w:style>
  <w:style w:type="character" w:customStyle="1" w:styleId="1b">
    <w:name w:val="Знак сноски1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c">
    <w:name w:val="Знак концевой сноски1"/>
    <w:rPr>
      <w:vertAlign w:val="superscript"/>
    </w:rPr>
  </w:style>
  <w:style w:type="character" w:styleId="ac">
    <w:name w:val="page number"/>
    <w:basedOn w:val="12"/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Текст сноски Знак"/>
    <w:basedOn w:val="200"/>
  </w:style>
  <w:style w:type="character" w:customStyle="1" w:styleId="22">
    <w:name w:val="Знак сноски2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a1">
    <w:name w:val="Body Text"/>
    <w:basedOn w:val="a"/>
    <w:link w:val="af"/>
    <w:pPr>
      <w:spacing w:after="120"/>
    </w:pPr>
    <w:rPr>
      <w:sz w:val="20"/>
      <w:szCs w:val="20"/>
      <w:lang w:val="x-none"/>
    </w:rPr>
  </w:style>
  <w:style w:type="paragraph" w:styleId="af0">
    <w:name w:val="List"/>
    <w:basedOn w:val="a1"/>
    <w:rPr>
      <w:rFonts w:cs="Lucidasans"/>
    </w:rPr>
  </w:style>
  <w:style w:type="paragraph" w:customStyle="1" w:styleId="201">
    <w:name w:val="Название20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202">
    <w:name w:val="Указатель20"/>
    <w:basedOn w:val="a"/>
    <w:pPr>
      <w:suppressLineNumbers/>
    </w:pPr>
    <w:rPr>
      <w:rFonts w:cs="Lohit Hindi"/>
    </w:rPr>
  </w:style>
  <w:style w:type="paragraph" w:customStyle="1" w:styleId="190">
    <w:name w:val="Название19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91">
    <w:name w:val="Указатель19"/>
    <w:basedOn w:val="a"/>
    <w:pPr>
      <w:suppressLineNumbers/>
    </w:pPr>
    <w:rPr>
      <w:rFonts w:cs="Lohit Hindi"/>
    </w:rPr>
  </w:style>
  <w:style w:type="paragraph" w:customStyle="1" w:styleId="180">
    <w:name w:val="Название18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81">
    <w:name w:val="Указатель18"/>
    <w:basedOn w:val="a"/>
    <w:pPr>
      <w:suppressLineNumbers/>
    </w:pPr>
    <w:rPr>
      <w:rFonts w:cs="Lohit Hindi"/>
    </w:rPr>
  </w:style>
  <w:style w:type="paragraph" w:customStyle="1" w:styleId="170">
    <w:name w:val="Название17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71">
    <w:name w:val="Указатель17"/>
    <w:basedOn w:val="a"/>
    <w:pPr>
      <w:suppressLineNumbers/>
    </w:pPr>
    <w:rPr>
      <w:rFonts w:cs="Lohit Hindi"/>
    </w:rPr>
  </w:style>
  <w:style w:type="paragraph" w:customStyle="1" w:styleId="160">
    <w:name w:val="Название16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61">
    <w:name w:val="Указатель16"/>
    <w:basedOn w:val="a"/>
    <w:pPr>
      <w:suppressLineNumbers/>
    </w:pPr>
    <w:rPr>
      <w:rFonts w:cs="Lohit Hindi"/>
    </w:rPr>
  </w:style>
  <w:style w:type="paragraph" w:customStyle="1" w:styleId="150">
    <w:name w:val="Название15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51">
    <w:name w:val="Указатель15"/>
    <w:basedOn w:val="a"/>
    <w:pPr>
      <w:suppressLineNumbers/>
    </w:pPr>
    <w:rPr>
      <w:rFonts w:cs="Lohit Hindi"/>
    </w:rPr>
  </w:style>
  <w:style w:type="paragraph" w:customStyle="1" w:styleId="140">
    <w:name w:val="Название14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41">
    <w:name w:val="Указатель14"/>
    <w:basedOn w:val="a"/>
    <w:pPr>
      <w:suppressLineNumbers/>
    </w:pPr>
    <w:rPr>
      <w:rFonts w:cs="Lohit Hindi"/>
    </w:rPr>
  </w:style>
  <w:style w:type="paragraph" w:customStyle="1" w:styleId="130">
    <w:name w:val="Название13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31">
    <w:name w:val="Указатель13"/>
    <w:basedOn w:val="a"/>
    <w:pPr>
      <w:suppressLineNumbers/>
    </w:pPr>
    <w:rPr>
      <w:rFonts w:cs="Lohit Hindi"/>
    </w:rPr>
  </w:style>
  <w:style w:type="paragraph" w:customStyle="1" w:styleId="120">
    <w:name w:val="Название12"/>
    <w:basedOn w:val="a"/>
    <w:pPr>
      <w:suppressLineNumbers/>
      <w:spacing w:before="120" w:after="120"/>
    </w:pPr>
    <w:rPr>
      <w:rFonts w:cs="Lohit Hindi"/>
      <w:i/>
      <w:iCs/>
    </w:rPr>
  </w:style>
  <w:style w:type="paragraph" w:customStyle="1" w:styleId="121">
    <w:name w:val="Указатель12"/>
    <w:basedOn w:val="a"/>
    <w:pPr>
      <w:suppressLineNumbers/>
    </w:pPr>
    <w:rPr>
      <w:rFonts w:cs="Lohit Hindi"/>
    </w:rPr>
  </w:style>
  <w:style w:type="paragraph" w:customStyle="1" w:styleId="110">
    <w:name w:val="Название11"/>
    <w:basedOn w:val="a"/>
    <w:pPr>
      <w:suppressLineNumbers/>
      <w:spacing w:before="120" w:after="120"/>
    </w:pPr>
    <w:rPr>
      <w:i/>
      <w:iCs/>
    </w:rPr>
  </w:style>
  <w:style w:type="paragraph" w:customStyle="1" w:styleId="111">
    <w:name w:val="Указатель11"/>
    <w:basedOn w:val="a"/>
    <w:pPr>
      <w:suppressLineNumbers/>
    </w:pPr>
  </w:style>
  <w:style w:type="paragraph" w:customStyle="1" w:styleId="101">
    <w:name w:val="Название10"/>
    <w:basedOn w:val="a"/>
    <w:pPr>
      <w:suppressLineNumbers/>
      <w:spacing w:before="120" w:after="120"/>
    </w:pPr>
    <w:rPr>
      <w:i/>
      <w:iCs/>
    </w:rPr>
  </w:style>
  <w:style w:type="paragraph" w:customStyle="1" w:styleId="102">
    <w:name w:val="Указатель10"/>
    <w:basedOn w:val="a"/>
    <w:pPr>
      <w:suppressLineNumbers/>
    </w:pPr>
  </w:style>
  <w:style w:type="paragraph" w:customStyle="1" w:styleId="90">
    <w:name w:val="Название9"/>
    <w:basedOn w:val="a"/>
    <w:pPr>
      <w:suppressLineNumbers/>
      <w:spacing w:before="120" w:after="120"/>
    </w:pPr>
    <w:rPr>
      <w:i/>
      <w:iCs/>
    </w:rPr>
  </w:style>
  <w:style w:type="paragraph" w:customStyle="1" w:styleId="91">
    <w:name w:val="Указатель9"/>
    <w:basedOn w:val="a"/>
    <w:pPr>
      <w:suppressLineNumbers/>
    </w:pPr>
  </w:style>
  <w:style w:type="paragraph" w:styleId="af1">
    <w:name w:val="Title"/>
    <w:basedOn w:val="a0"/>
    <w:next w:val="af2"/>
    <w:qFormat/>
  </w:style>
  <w:style w:type="paragraph" w:styleId="af2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i/>
      <w:iCs/>
    </w:rPr>
  </w:style>
  <w:style w:type="paragraph" w:customStyle="1" w:styleId="81">
    <w:name w:val="Указатель8"/>
    <w:basedOn w:val="a"/>
    <w:pPr>
      <w:suppressLineNumbers/>
    </w:pPr>
  </w:style>
  <w:style w:type="paragraph" w:customStyle="1" w:styleId="71">
    <w:name w:val="Название7"/>
    <w:basedOn w:val="a"/>
    <w:pPr>
      <w:suppressLineNumbers/>
      <w:spacing w:before="120" w:after="120"/>
    </w:pPr>
    <w:rPr>
      <w:i/>
      <w:iCs/>
    </w:rPr>
  </w:style>
  <w:style w:type="paragraph" w:customStyle="1" w:styleId="72">
    <w:name w:val="Указатель7"/>
    <w:basedOn w:val="a"/>
    <w:pPr>
      <w:suppressLineNumbers/>
    </w:pPr>
  </w:style>
  <w:style w:type="paragraph" w:customStyle="1" w:styleId="60">
    <w:name w:val="Название6"/>
    <w:basedOn w:val="a"/>
    <w:pPr>
      <w:suppressLineNumbers/>
      <w:spacing w:before="120" w:after="120"/>
    </w:pPr>
    <w:rPr>
      <w:i/>
      <w:iCs/>
    </w:rPr>
  </w:style>
  <w:style w:type="paragraph" w:customStyle="1" w:styleId="61">
    <w:name w:val="Указатель6"/>
    <w:basedOn w:val="a"/>
    <w:pPr>
      <w:suppressLineNumbers/>
    </w:p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sans"/>
    </w:rPr>
  </w:style>
  <w:style w:type="paragraph" w:customStyle="1" w:styleId="42">
    <w:name w:val="Название4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sans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ucidasans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Lucidasans"/>
    </w:rPr>
  </w:style>
  <w:style w:type="paragraph" w:customStyle="1" w:styleId="1d">
    <w:name w:val="Название1"/>
    <w:basedOn w:val="a"/>
    <w:pPr>
      <w:suppressLineNumbers/>
      <w:spacing w:before="120" w:after="120"/>
    </w:pPr>
    <w:rPr>
      <w:rFonts w:cs="Lucidasans"/>
      <w:i/>
      <w:iCs/>
    </w:rPr>
  </w:style>
  <w:style w:type="paragraph" w:customStyle="1" w:styleId="1e">
    <w:name w:val="Указатель1"/>
    <w:basedOn w:val="a"/>
    <w:pPr>
      <w:suppressLineNumbers/>
    </w:pPr>
    <w:rPr>
      <w:rFonts w:cs="Lucidasans"/>
    </w:rPr>
  </w:style>
  <w:style w:type="paragraph" w:styleId="af3">
    <w:name w:val="Body Text Indent"/>
    <w:basedOn w:val="a"/>
    <w:link w:val="af4"/>
    <w:pPr>
      <w:ind w:firstLine="540"/>
    </w:pPr>
    <w:rPr>
      <w:lang w:val="x-none"/>
    </w:rPr>
  </w:style>
  <w:style w:type="paragraph" w:customStyle="1" w:styleId="210">
    <w:name w:val="Основной текст 21"/>
    <w:basedOn w:val="a"/>
    <w:pPr>
      <w:jc w:val="center"/>
    </w:pPr>
    <w:rPr>
      <w:szCs w:val="16"/>
    </w:rPr>
  </w:style>
  <w:style w:type="paragraph" w:customStyle="1" w:styleId="msoaddress">
    <w:name w:val="msoaddress"/>
    <w:pPr>
      <w:tabs>
        <w:tab w:val="left" w:pos="540"/>
      </w:tabs>
      <w:suppressAutoHyphens/>
      <w:spacing w:line="300" w:lineRule="auto"/>
    </w:pPr>
    <w:rPr>
      <w:rFonts w:ascii="Franklin Gothic Heavy" w:eastAsia="Arial" w:hAnsi="Franklin Gothic Heavy"/>
      <w:color w:val="000000"/>
      <w:kern w:val="1"/>
      <w:sz w:val="14"/>
      <w:szCs w:val="14"/>
      <w:lang w:eastAsia="ar-SA"/>
    </w:rPr>
  </w:style>
  <w:style w:type="paragraph" w:customStyle="1" w:styleId="af5">
    <w:name w:val="Содержимое таблицы"/>
    <w:basedOn w:val="a"/>
    <w:pPr>
      <w:suppressLineNumbers/>
    </w:pPr>
    <w:rPr>
      <w:rFonts w:ascii="Thorndale AMT" w:eastAsia="DejaVu Sans" w:hAnsi="Thorndale AMT"/>
      <w:kern w:val="1"/>
    </w:r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customStyle="1" w:styleId="1f">
    <w:name w:val="Абзац списка1"/>
    <w:basedOn w:val="a"/>
    <w:pPr>
      <w:ind w:left="720"/>
    </w:pPr>
  </w:style>
  <w:style w:type="paragraph" w:styleId="af7">
    <w:name w:val="footer"/>
    <w:basedOn w:val="a"/>
    <w:pPr>
      <w:suppressLineNumbers/>
      <w:tabs>
        <w:tab w:val="center" w:pos="4960"/>
        <w:tab w:val="right" w:pos="9920"/>
      </w:tabs>
    </w:pPr>
  </w:style>
  <w:style w:type="paragraph" w:styleId="af8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styleId="af9">
    <w:name w:val="Normal (Web)"/>
    <w:basedOn w:val="a"/>
    <w:uiPriority w:val="99"/>
    <w:pPr>
      <w:widowControl/>
      <w:suppressAutoHyphens w:val="0"/>
      <w:spacing w:before="280" w:after="280"/>
    </w:pPr>
  </w:style>
  <w:style w:type="paragraph" w:styleId="afa">
    <w:name w:val="footnote text"/>
    <w:basedOn w:val="a"/>
    <w:rPr>
      <w:sz w:val="20"/>
      <w:szCs w:val="20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c">
    <w:name w:val="?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d">
    <w:name w:val="Ñîäåðæèìîå таблицы"/>
    <w:basedOn w:val="a"/>
    <w:pPr>
      <w:suppressAutoHyphens w:val="0"/>
      <w:autoSpaceDE w:val="0"/>
    </w:pPr>
    <w:rPr>
      <w:rFonts w:ascii="Thorndale AMT" w:hAnsi="Thorndale AMT" w:cs="Thorndale AMT"/>
    </w:rPr>
  </w:style>
  <w:style w:type="paragraph" w:customStyle="1" w:styleId="afe">
    <w:name w:val="Содержимое врезки"/>
    <w:basedOn w:val="a1"/>
  </w:style>
  <w:style w:type="paragraph" w:customStyle="1" w:styleId="aff">
    <w:name w:val="Ñîäåðæèìîå òàáëèöû"/>
    <w:basedOn w:val="a"/>
  </w:style>
  <w:style w:type="paragraph" w:customStyle="1" w:styleId="aff0">
    <w:name w:val="?îäåðæèìîå òàáëèöû"/>
    <w:basedOn w:val="a"/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5">
    <w:name w:val="Схема документа2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pPr>
      <w:ind w:firstLine="851"/>
      <w:jc w:val="center"/>
    </w:pPr>
    <w:rPr>
      <w:b/>
      <w:sz w:val="28"/>
      <w:szCs w:val="20"/>
    </w:rPr>
  </w:style>
  <w:style w:type="paragraph" w:customStyle="1" w:styleId="1f1">
    <w:name w:val="Без интервала1"/>
    <w:pPr>
      <w:widowControl w:val="0"/>
      <w:suppressAutoHyphens/>
      <w:spacing w:after="200" w:line="276" w:lineRule="auto"/>
    </w:pPr>
    <w:rPr>
      <w:rFonts w:ascii="Calibri" w:eastAsia="DejaVu Sans" w:hAnsi="Calibri" w:cs="font372"/>
      <w:kern w:val="1"/>
      <w:sz w:val="22"/>
      <w:szCs w:val="22"/>
      <w:lang w:eastAsia="ar-SA"/>
    </w:rPr>
  </w:style>
  <w:style w:type="paragraph" w:customStyle="1" w:styleId="1f2">
    <w:name w:val="Стиль1"/>
    <w:basedOn w:val="1f1"/>
    <w:link w:val="1f3"/>
    <w:qFormat/>
    <w:rPr>
      <w:rFonts w:cs="Times New Roman"/>
      <w:lang w:val="x-none"/>
    </w:rPr>
  </w:style>
  <w:style w:type="paragraph" w:styleId="aff1">
    <w:name w:val="List Paragraph"/>
    <w:basedOn w:val="a"/>
    <w:uiPriority w:val="34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2">
    <w:name w:val="Без интервала11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customStyle="1" w:styleId="af4">
    <w:name w:val="Основной текст с отступом Знак"/>
    <w:link w:val="af3"/>
    <w:rsid w:val="008708E3"/>
    <w:rPr>
      <w:sz w:val="24"/>
      <w:szCs w:val="24"/>
      <w:lang w:eastAsia="ar-SA"/>
    </w:rPr>
  </w:style>
  <w:style w:type="character" w:customStyle="1" w:styleId="50">
    <w:name w:val="Заголовок 5 Знак"/>
    <w:link w:val="5"/>
    <w:rsid w:val="008708E3"/>
    <w:rPr>
      <w:b/>
      <w:bCs/>
      <w:sz w:val="28"/>
      <w:lang w:eastAsia="ar-SA"/>
    </w:rPr>
  </w:style>
  <w:style w:type="character" w:customStyle="1" w:styleId="af">
    <w:name w:val="Основной текст Знак"/>
    <w:link w:val="a1"/>
    <w:rsid w:val="00A1260C"/>
    <w:rPr>
      <w:lang w:eastAsia="ar-SA"/>
    </w:rPr>
  </w:style>
  <w:style w:type="paragraph" w:styleId="26">
    <w:name w:val="Body Text 2"/>
    <w:basedOn w:val="a"/>
    <w:link w:val="27"/>
    <w:uiPriority w:val="99"/>
    <w:rsid w:val="00EA0074"/>
    <w:pPr>
      <w:widowControl/>
      <w:suppressAutoHyphens w:val="0"/>
      <w:autoSpaceDE w:val="0"/>
      <w:autoSpaceDN w:val="0"/>
      <w:jc w:val="center"/>
    </w:pPr>
    <w:rPr>
      <w:b/>
      <w:bCs/>
      <w:caps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EA0074"/>
    <w:rPr>
      <w:b/>
      <w:bCs/>
      <w:caps/>
      <w:sz w:val="24"/>
      <w:szCs w:val="24"/>
    </w:rPr>
  </w:style>
  <w:style w:type="paragraph" w:customStyle="1" w:styleId="msonormalbullet2gif">
    <w:name w:val="msonormalbullet2.gif"/>
    <w:basedOn w:val="a"/>
    <w:rsid w:val="00A124F3"/>
    <w:pPr>
      <w:widowControl/>
      <w:suppressAutoHyphens w:val="0"/>
      <w:spacing w:before="100" w:beforeAutospacing="1" w:after="119"/>
    </w:pPr>
    <w:rPr>
      <w:lang w:eastAsia="ru-RU"/>
    </w:rPr>
  </w:style>
  <w:style w:type="character" w:customStyle="1" w:styleId="wmi-callto">
    <w:name w:val="wmi-callto"/>
    <w:rsid w:val="00AA0668"/>
  </w:style>
  <w:style w:type="character" w:customStyle="1" w:styleId="10">
    <w:name w:val="Заголовок 1 Знак"/>
    <w:link w:val="1"/>
    <w:uiPriority w:val="9"/>
    <w:rsid w:val="00794C49"/>
    <w:rPr>
      <w:b/>
      <w:bCs/>
      <w:color w:val="000000"/>
      <w:lang w:eastAsia="ar-SA"/>
    </w:rPr>
  </w:style>
  <w:style w:type="character" w:customStyle="1" w:styleId="20">
    <w:name w:val="Заголовок 2 Знак"/>
    <w:link w:val="2"/>
    <w:uiPriority w:val="9"/>
    <w:rsid w:val="00794C49"/>
    <w:rPr>
      <w:b/>
      <w:lang w:eastAsia="ar-SA"/>
    </w:rPr>
  </w:style>
  <w:style w:type="paragraph" w:styleId="33">
    <w:name w:val="Body Text 3"/>
    <w:basedOn w:val="a"/>
    <w:link w:val="34"/>
    <w:uiPriority w:val="99"/>
    <w:unhideWhenUsed/>
    <w:rsid w:val="00AE0D50"/>
    <w:pPr>
      <w:jc w:val="both"/>
    </w:pPr>
    <w:rPr>
      <w:sz w:val="20"/>
      <w:lang w:val="x-none"/>
    </w:rPr>
  </w:style>
  <w:style w:type="character" w:customStyle="1" w:styleId="34">
    <w:name w:val="Основной текст 3 Знак"/>
    <w:link w:val="33"/>
    <w:uiPriority w:val="99"/>
    <w:rsid w:val="00AE0D50"/>
    <w:rPr>
      <w:szCs w:val="24"/>
      <w:lang w:eastAsia="ar-SA"/>
    </w:rPr>
  </w:style>
  <w:style w:type="character" w:styleId="aff2">
    <w:name w:val="footnote reference"/>
    <w:uiPriority w:val="99"/>
    <w:semiHidden/>
    <w:unhideWhenUsed/>
    <w:rsid w:val="00210154"/>
    <w:rPr>
      <w:vertAlign w:val="superscript"/>
    </w:rPr>
  </w:style>
  <w:style w:type="character" w:customStyle="1" w:styleId="apple-converted-space">
    <w:name w:val="apple-converted-space"/>
    <w:rsid w:val="00701CCE"/>
  </w:style>
  <w:style w:type="character" w:customStyle="1" w:styleId="1f3">
    <w:name w:val="Стиль1 Знак"/>
    <w:link w:val="1f2"/>
    <w:locked/>
    <w:rsid w:val="00571BB9"/>
    <w:rPr>
      <w:rFonts w:ascii="Calibri" w:eastAsia="DejaVu Sans" w:hAnsi="Calibri" w:cs="font372"/>
      <w:kern w:val="1"/>
      <w:sz w:val="22"/>
      <w:szCs w:val="22"/>
      <w:lang w:eastAsia="ar-SA"/>
    </w:rPr>
  </w:style>
  <w:style w:type="character" w:customStyle="1" w:styleId="aff3">
    <w:name w:val="Без интервала Знак"/>
    <w:link w:val="aff4"/>
    <w:uiPriority w:val="1"/>
    <w:locked/>
    <w:rsid w:val="0018565C"/>
    <w:rPr>
      <w:lang w:val="ru-RU" w:eastAsia="ru-RU" w:bidi="ar-SA"/>
    </w:rPr>
  </w:style>
  <w:style w:type="paragraph" w:styleId="aff4">
    <w:name w:val="No Spacing"/>
    <w:link w:val="aff3"/>
    <w:uiPriority w:val="1"/>
    <w:qFormat/>
    <w:rsid w:val="0018565C"/>
  </w:style>
  <w:style w:type="character" w:customStyle="1" w:styleId="40">
    <w:name w:val="Заголовок 4 Знак"/>
    <w:link w:val="4"/>
    <w:uiPriority w:val="9"/>
    <w:rsid w:val="007A5145"/>
    <w:rPr>
      <w:b/>
      <w:lang w:eastAsia="ar-SA"/>
    </w:rPr>
  </w:style>
  <w:style w:type="paragraph" w:customStyle="1" w:styleId="p5">
    <w:name w:val="p5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536CB1"/>
  </w:style>
  <w:style w:type="paragraph" w:customStyle="1" w:styleId="p4">
    <w:name w:val="p4"/>
    <w:basedOn w:val="a"/>
    <w:rsid w:val="00536CB1"/>
    <w:pPr>
      <w:widowControl/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uto-matches">
    <w:name w:val="auto-matches"/>
    <w:rsid w:val="00CD2A75"/>
  </w:style>
  <w:style w:type="table" w:styleId="aff5">
    <w:name w:val="Table Grid"/>
    <w:basedOn w:val="a3"/>
    <w:uiPriority w:val="59"/>
    <w:rsid w:val="007B4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a2"/>
    <w:rsid w:val="006B5066"/>
    <w:rPr>
      <w:rFonts w:ascii="Times New Roman" w:hAnsi="Times New Roman" w:cs="Times New Roman" w:hint="default"/>
      <w:sz w:val="18"/>
      <w:szCs w:val="18"/>
    </w:rPr>
  </w:style>
  <w:style w:type="paragraph" w:customStyle="1" w:styleId="28">
    <w:name w:val="Без интервала2"/>
    <w:rsid w:val="0017734D"/>
    <w:pPr>
      <w:widowControl w:val="0"/>
      <w:suppressAutoHyphens/>
      <w:spacing w:after="200" w:line="276" w:lineRule="auto"/>
    </w:pPr>
    <w:rPr>
      <w:rFonts w:ascii="Calibri" w:eastAsia="DejaVu Sans" w:hAnsi="Calibri" w:cs="font374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mc-nt@narod.ru" TargetMode="External"/><Relationship Id="rId18" Type="http://schemas.openxmlformats.org/officeDocument/2006/relationships/hyperlink" Target="mailto:leva90nt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imc-nt@narod.ru" TargetMode="External"/><Relationship Id="rId17" Type="http://schemas.openxmlformats.org/officeDocument/2006/relationships/hyperlink" Target="http://www.lyceum-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mc-nt@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mc-nt@narod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imc-nt@narod.ru" TargetMode="External"/><Relationship Id="rId10" Type="http://schemas.openxmlformats.org/officeDocument/2006/relationships/hyperlink" Target="mailto:mimc-nt@narod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imc-nt@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408FC-9F25-4D62-894C-BF80ED62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</vt:lpstr>
    </vt:vector>
  </TitlesOfParts>
  <Company/>
  <LinksUpToDate>false</LinksUpToDate>
  <CharactersWithSpaces>7450</CharactersWithSpaces>
  <SharedDoc>false</SharedDoc>
  <HLinks>
    <vt:vector size="48" baseType="variant">
      <vt:variant>
        <vt:i4>6881285</vt:i4>
      </vt:variant>
      <vt:variant>
        <vt:i4>21</vt:i4>
      </vt:variant>
      <vt:variant>
        <vt:i4>0</vt:i4>
      </vt:variant>
      <vt:variant>
        <vt:i4>5</vt:i4>
      </vt:variant>
      <vt:variant>
        <vt:lpwstr>mailto:gimnaziya@e-tagil.ru</vt:lpwstr>
      </vt:variant>
      <vt:variant>
        <vt:lpwstr/>
      </vt:variant>
      <vt:variant>
        <vt:i4>3211342</vt:i4>
      </vt:variant>
      <vt:variant>
        <vt:i4>18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5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12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9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6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3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  <vt:variant>
        <vt:i4>3211342</vt:i4>
      </vt:variant>
      <vt:variant>
        <vt:i4>0</vt:i4>
      </vt:variant>
      <vt:variant>
        <vt:i4>0</vt:i4>
      </vt:variant>
      <vt:variant>
        <vt:i4>5</vt:i4>
      </vt:variant>
      <vt:variant>
        <vt:lpwstr>mailto:mimc-nt@narod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</dc:title>
  <dc:creator>12каб</dc:creator>
  <cp:lastModifiedBy>мимц1</cp:lastModifiedBy>
  <cp:revision>7</cp:revision>
  <cp:lastPrinted>2017-05-02T05:11:00Z</cp:lastPrinted>
  <dcterms:created xsi:type="dcterms:W3CDTF">2017-05-02T04:38:00Z</dcterms:created>
  <dcterms:modified xsi:type="dcterms:W3CDTF">2017-05-02T05:16:00Z</dcterms:modified>
</cp:coreProperties>
</file>